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3A7" w:rsidRPr="00DB070C" w:rsidRDefault="00B01C1A" w:rsidP="00DB070C">
      <w:pPr>
        <w:pStyle w:val="a6"/>
        <w:widowControl w:val="0"/>
        <w:spacing w:after="240"/>
        <w:rPr>
          <w:b w:val="0"/>
          <w:szCs w:val="28"/>
        </w:rPr>
      </w:pPr>
      <w:r w:rsidRPr="00DB070C">
        <w:rPr>
          <w:szCs w:val="28"/>
        </w:rPr>
        <w:t>Протокол</w:t>
      </w:r>
      <w:r w:rsidR="00F63C05" w:rsidRPr="00DB070C">
        <w:rPr>
          <w:szCs w:val="28"/>
        </w:rPr>
        <w:br/>
      </w:r>
      <w:r w:rsidR="005E5CF4" w:rsidRPr="00DB070C">
        <w:rPr>
          <w:szCs w:val="28"/>
        </w:rPr>
        <w:t xml:space="preserve">заседания закупочной комиссии по </w:t>
      </w:r>
      <w:r w:rsidR="00F073EE" w:rsidRPr="00DB070C">
        <w:rPr>
          <w:szCs w:val="28"/>
        </w:rPr>
        <w:t>подведению итогов</w:t>
      </w:r>
    </w:p>
    <w:p w:rsidR="00B12FEE" w:rsidRPr="00B12FEE" w:rsidRDefault="00B12FEE" w:rsidP="00B12FEE">
      <w:pPr>
        <w:pStyle w:val="af6"/>
        <w:shd w:val="clear" w:color="auto" w:fill="FFFFFF"/>
        <w:tabs>
          <w:tab w:val="right" w:pos="9923"/>
        </w:tabs>
        <w:rPr>
          <w:sz w:val="28"/>
        </w:rPr>
      </w:pPr>
      <w:r w:rsidRPr="00B12FEE">
        <w:rPr>
          <w:sz w:val="28"/>
        </w:rPr>
        <w:t>№</w:t>
      </w:r>
      <w:r w:rsidRPr="00B12FEE">
        <w:rPr>
          <w:sz w:val="28"/>
          <w:lang w:val="en-US"/>
        </w:rPr>
        <w:t> </w:t>
      </w:r>
      <w:r w:rsidRPr="00B12FEE">
        <w:rPr>
          <w:sz w:val="28"/>
        </w:rPr>
        <w:t>ЗКэфМСП/</w:t>
      </w:r>
      <w:r>
        <w:rPr>
          <w:sz w:val="28"/>
        </w:rPr>
        <w:t>26/2</w:t>
      </w:r>
      <w:r w:rsidRPr="00B12FEE">
        <w:rPr>
          <w:sz w:val="28"/>
        </w:rPr>
        <w:tab/>
        <w:t>г. Екатеринбург</w:t>
      </w:r>
    </w:p>
    <w:p w:rsidR="00B12FEE" w:rsidRPr="00B12FEE" w:rsidRDefault="00B12FEE" w:rsidP="00B12FEE">
      <w:pPr>
        <w:pStyle w:val="af6"/>
        <w:shd w:val="clear" w:color="auto" w:fill="FFFFFF"/>
        <w:spacing w:after="240"/>
        <w:rPr>
          <w:sz w:val="28"/>
        </w:rPr>
      </w:pPr>
      <w:r w:rsidRPr="00B12FEE">
        <w:rPr>
          <w:sz w:val="28"/>
        </w:rPr>
        <w:t>«</w:t>
      </w:r>
      <w:r>
        <w:rPr>
          <w:sz w:val="28"/>
          <w:u w:val="single"/>
        </w:rPr>
        <w:t>01</w:t>
      </w:r>
      <w:r w:rsidRPr="00B12FEE">
        <w:rPr>
          <w:sz w:val="28"/>
        </w:rPr>
        <w:t xml:space="preserve">» </w:t>
      </w:r>
      <w:r>
        <w:rPr>
          <w:sz w:val="28"/>
          <w:u w:val="single"/>
        </w:rPr>
        <w:t>декабря</w:t>
      </w:r>
      <w:r w:rsidRPr="00B12FEE">
        <w:rPr>
          <w:sz w:val="28"/>
        </w:rPr>
        <w:t xml:space="preserve"> 2020</w:t>
      </w:r>
      <w:r w:rsidRPr="00B12FEE">
        <w:rPr>
          <w:sz w:val="28"/>
          <w:lang w:val="en-US"/>
        </w:rPr>
        <w:t> </w:t>
      </w:r>
      <w:r w:rsidRPr="00B12FEE">
        <w:rPr>
          <w:sz w:val="28"/>
        </w:rPr>
        <w:t>г.</w:t>
      </w:r>
    </w:p>
    <w:p w:rsidR="00B12FEE" w:rsidRPr="0034537E" w:rsidRDefault="00B12FEE" w:rsidP="00B12FEE">
      <w:pPr>
        <w:pStyle w:val="20"/>
        <w:keepNext/>
        <w:widowControl w:val="0"/>
        <w:numPr>
          <w:ilvl w:val="0"/>
          <w:numId w:val="2"/>
        </w:numPr>
        <w:spacing w:before="120" w:after="0" w:line="240" w:lineRule="auto"/>
        <w:jc w:val="both"/>
        <w:rPr>
          <w:b/>
          <w:caps/>
          <w:sz w:val="28"/>
          <w:szCs w:val="28"/>
        </w:rPr>
      </w:pPr>
      <w:r w:rsidRPr="0034537E">
        <w:rPr>
          <w:b/>
          <w:caps/>
          <w:sz w:val="28"/>
          <w:szCs w:val="28"/>
        </w:rPr>
        <w:t>Общие сведения о закупке:</w:t>
      </w:r>
    </w:p>
    <w:p w:rsidR="00B12FEE" w:rsidRPr="0034537E" w:rsidRDefault="00B12FEE" w:rsidP="00B12FEE">
      <w:pPr>
        <w:jc w:val="both"/>
        <w:rPr>
          <w:sz w:val="28"/>
          <w:szCs w:val="28"/>
        </w:rPr>
      </w:pPr>
      <w:r w:rsidRPr="0034537E">
        <w:rPr>
          <w:b/>
          <w:sz w:val="28"/>
          <w:szCs w:val="28"/>
        </w:rPr>
        <w:t xml:space="preserve">Форма и способ закупки: </w:t>
      </w:r>
      <w:r w:rsidRPr="0034537E">
        <w:rPr>
          <w:sz w:val="28"/>
          <w:szCs w:val="28"/>
        </w:rPr>
        <w:t>запрос котировок в электронной форме, участниками которого могут быть только субъекты мсп.</w:t>
      </w:r>
    </w:p>
    <w:p w:rsidR="00B12FEE" w:rsidRPr="0034537E" w:rsidRDefault="00B12FEE" w:rsidP="00B12FEE">
      <w:pPr>
        <w:spacing w:before="120"/>
        <w:jc w:val="both"/>
        <w:rPr>
          <w:sz w:val="28"/>
          <w:szCs w:val="28"/>
        </w:rPr>
      </w:pPr>
      <w:r w:rsidRPr="0034537E">
        <w:rPr>
          <w:b/>
          <w:sz w:val="28"/>
          <w:szCs w:val="28"/>
        </w:rPr>
        <w:t>Предмет закупки:</w:t>
      </w:r>
      <w:r w:rsidRPr="0034537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72613">
        <w:rPr>
          <w:sz w:val="28"/>
          <w:szCs w:val="28"/>
        </w:rPr>
        <w:t>раво заключения договора на поставку расходных материалов и ЗИП для оргтехники для нужд АО «ЕЭнС» в 2020г.</w:t>
      </w:r>
    </w:p>
    <w:p w:rsidR="00B12FEE" w:rsidRPr="0034537E" w:rsidRDefault="00B12FEE" w:rsidP="00B12FEE">
      <w:pPr>
        <w:spacing w:before="120"/>
        <w:jc w:val="both"/>
        <w:rPr>
          <w:sz w:val="28"/>
          <w:szCs w:val="28"/>
        </w:rPr>
      </w:pPr>
      <w:r w:rsidRPr="0034537E">
        <w:rPr>
          <w:sz w:val="28"/>
          <w:szCs w:val="28"/>
        </w:rPr>
        <w:t xml:space="preserve">Закупка проводится для нужд </w:t>
      </w:r>
      <w:r w:rsidRPr="00072613">
        <w:rPr>
          <w:sz w:val="28"/>
          <w:szCs w:val="28"/>
        </w:rPr>
        <w:t>АО «ЕЭнС»</w:t>
      </w:r>
      <w:r w:rsidRPr="0034537E">
        <w:rPr>
          <w:sz w:val="28"/>
          <w:szCs w:val="28"/>
        </w:rPr>
        <w:t>.</w:t>
      </w:r>
    </w:p>
    <w:p w:rsidR="00B12FEE" w:rsidRPr="0034537E" w:rsidRDefault="00B12FEE" w:rsidP="00B12FEE">
      <w:pPr>
        <w:keepNext/>
        <w:widowControl w:val="0"/>
        <w:spacing w:before="120"/>
        <w:jc w:val="both"/>
        <w:rPr>
          <w:b/>
          <w:sz w:val="28"/>
          <w:szCs w:val="28"/>
        </w:rPr>
      </w:pPr>
      <w:r w:rsidRPr="0034537E">
        <w:rPr>
          <w:b/>
          <w:bCs/>
          <w:sz w:val="28"/>
          <w:szCs w:val="28"/>
        </w:rPr>
        <w:t>Основание</w:t>
      </w:r>
      <w:r w:rsidRPr="0034537E">
        <w:rPr>
          <w:b/>
          <w:sz w:val="28"/>
          <w:szCs w:val="28"/>
        </w:rPr>
        <w:t xml:space="preserve"> проведения закупки:</w:t>
      </w:r>
    </w:p>
    <w:p w:rsidR="00B12FEE" w:rsidRPr="0034537E" w:rsidRDefault="00B12FEE" w:rsidP="00B12FEE">
      <w:pPr>
        <w:pStyle w:val="af"/>
        <w:widowControl w:val="0"/>
        <w:spacing w:before="0" w:line="240" w:lineRule="auto"/>
        <w:rPr>
          <w:color w:val="000000"/>
          <w:szCs w:val="28"/>
        </w:rPr>
      </w:pPr>
      <w:r w:rsidRPr="0034537E">
        <w:rPr>
          <w:color w:val="000000"/>
          <w:szCs w:val="28"/>
        </w:rPr>
        <w:t xml:space="preserve">План закупки </w:t>
      </w:r>
      <w:r w:rsidRPr="00072613">
        <w:rPr>
          <w:color w:val="000000"/>
          <w:szCs w:val="28"/>
        </w:rPr>
        <w:t>АО «ЕЭнС»</w:t>
      </w:r>
      <w:r w:rsidRPr="0034537E">
        <w:rPr>
          <w:color w:val="000000"/>
          <w:szCs w:val="28"/>
        </w:rPr>
        <w:t xml:space="preserve"> на 2020</w:t>
      </w:r>
      <w:r w:rsidRPr="0034537E">
        <w:t> </w:t>
      </w:r>
      <w:r>
        <w:rPr>
          <w:color w:val="000000"/>
          <w:szCs w:val="28"/>
        </w:rPr>
        <w:t>год</w:t>
      </w:r>
      <w:r w:rsidRPr="0034537E">
        <w:rPr>
          <w:color w:val="000000"/>
          <w:szCs w:val="28"/>
        </w:rPr>
        <w:t>.</w:t>
      </w:r>
    </w:p>
    <w:p w:rsidR="00B12FEE" w:rsidRPr="0034537E" w:rsidRDefault="00B12FEE" w:rsidP="00B12FEE">
      <w:pPr>
        <w:keepNext/>
        <w:widowControl w:val="0"/>
        <w:spacing w:before="120"/>
        <w:jc w:val="both"/>
        <w:rPr>
          <w:b/>
          <w:sz w:val="28"/>
          <w:szCs w:val="28"/>
        </w:rPr>
      </w:pPr>
      <w:r w:rsidRPr="0034537E">
        <w:rPr>
          <w:b/>
          <w:bCs/>
          <w:sz w:val="28"/>
          <w:szCs w:val="28"/>
        </w:rPr>
        <w:t>Сведения</w:t>
      </w:r>
      <w:r w:rsidRPr="0034537E">
        <w:rPr>
          <w:b/>
          <w:sz w:val="28"/>
          <w:szCs w:val="28"/>
        </w:rPr>
        <w:t xml:space="preserve"> о начальной (максимальной) цене договора (цене лота):</w:t>
      </w:r>
    </w:p>
    <w:p w:rsidR="00B12FEE" w:rsidRPr="0034537E" w:rsidRDefault="00B12FEE" w:rsidP="00B12FEE">
      <w:pPr>
        <w:spacing w:before="120"/>
        <w:jc w:val="both"/>
        <w:rPr>
          <w:sz w:val="28"/>
          <w:szCs w:val="28"/>
        </w:rPr>
      </w:pPr>
      <w:r w:rsidRPr="0034537E">
        <w:rPr>
          <w:b/>
          <w:sz w:val="28"/>
          <w:szCs w:val="28"/>
        </w:rPr>
        <w:t>По лоту 1 (id-</w:t>
      </w:r>
      <w:r>
        <w:rPr>
          <w:b/>
          <w:sz w:val="28"/>
          <w:szCs w:val="28"/>
        </w:rPr>
        <w:t>112</w:t>
      </w:r>
      <w:r w:rsidRPr="0034537E">
        <w:rPr>
          <w:b/>
          <w:sz w:val="28"/>
          <w:szCs w:val="28"/>
        </w:rPr>
        <w:t>)</w:t>
      </w:r>
      <w:r w:rsidRPr="0034537E">
        <w:rPr>
          <w:sz w:val="28"/>
          <w:szCs w:val="28"/>
        </w:rPr>
        <w:t> Закупка № </w:t>
      </w:r>
      <w:r>
        <w:rPr>
          <w:sz w:val="28"/>
          <w:szCs w:val="28"/>
        </w:rPr>
        <w:t>112</w:t>
      </w:r>
      <w:r w:rsidRPr="0034537E">
        <w:rPr>
          <w:sz w:val="28"/>
          <w:szCs w:val="28"/>
        </w:rPr>
        <w:t>, лот № </w:t>
      </w:r>
      <w:r>
        <w:rPr>
          <w:sz w:val="28"/>
          <w:szCs w:val="28"/>
        </w:rPr>
        <w:t>112</w:t>
      </w:r>
      <w:r w:rsidRPr="0034537E">
        <w:rPr>
          <w:sz w:val="28"/>
          <w:szCs w:val="28"/>
        </w:rPr>
        <w:t>, позиция № </w:t>
      </w:r>
      <w:r>
        <w:rPr>
          <w:sz w:val="28"/>
          <w:szCs w:val="28"/>
        </w:rPr>
        <w:t>112</w:t>
      </w:r>
      <w:r w:rsidRPr="0034537E">
        <w:rPr>
          <w:sz w:val="28"/>
          <w:szCs w:val="28"/>
        </w:rPr>
        <w:t xml:space="preserve"> плана закупок </w:t>
      </w:r>
      <w:r w:rsidRPr="00072613">
        <w:rPr>
          <w:sz w:val="28"/>
          <w:szCs w:val="28"/>
        </w:rPr>
        <w:t>АО «ЕЭнС»</w:t>
      </w:r>
      <w:r w:rsidRPr="0034537E">
        <w:rPr>
          <w:sz w:val="28"/>
          <w:szCs w:val="28"/>
        </w:rPr>
        <w:t> – </w:t>
      </w:r>
      <w:r w:rsidRPr="00072613">
        <w:rPr>
          <w:b/>
          <w:sz w:val="28"/>
          <w:szCs w:val="28"/>
        </w:rPr>
        <w:t xml:space="preserve">1 083 398,73 </w:t>
      </w:r>
      <w:r w:rsidRPr="00072613">
        <w:rPr>
          <w:b/>
          <w:bCs/>
          <w:sz w:val="28"/>
          <w:szCs w:val="28"/>
        </w:rPr>
        <w:t xml:space="preserve">руб. </w:t>
      </w:r>
      <w:r w:rsidRPr="00072613">
        <w:rPr>
          <w:b/>
          <w:sz w:val="28"/>
          <w:szCs w:val="28"/>
        </w:rPr>
        <w:t>без НДС (1 300 078,48 руб. с НДС).</w:t>
      </w:r>
    </w:p>
    <w:p w:rsidR="00B12FEE" w:rsidRPr="0034537E" w:rsidRDefault="00B12FEE" w:rsidP="00B12FEE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34537E">
        <w:rPr>
          <w:b/>
          <w:bCs/>
          <w:sz w:val="28"/>
          <w:szCs w:val="28"/>
        </w:rPr>
        <w:t>Срок поставки товаров/выполнения работ/оказания услуг:</w:t>
      </w:r>
    </w:p>
    <w:p w:rsidR="00B12FEE" w:rsidRPr="0034537E" w:rsidRDefault="00B12FEE" w:rsidP="00B12FEE">
      <w:pPr>
        <w:spacing w:before="120"/>
        <w:jc w:val="both"/>
        <w:rPr>
          <w:sz w:val="28"/>
          <w:szCs w:val="28"/>
        </w:rPr>
      </w:pPr>
      <w:r w:rsidRPr="0034537E">
        <w:rPr>
          <w:b/>
          <w:sz w:val="28"/>
          <w:szCs w:val="28"/>
        </w:rPr>
        <w:t>По лоту 1</w:t>
      </w:r>
      <w:r w:rsidRPr="0034537E">
        <w:rPr>
          <w:sz w:val="28"/>
          <w:szCs w:val="28"/>
        </w:rPr>
        <w:t xml:space="preserve"> – </w:t>
      </w:r>
      <w:r w:rsidRPr="00072613">
        <w:rPr>
          <w:sz w:val="28"/>
          <w:szCs w:val="28"/>
        </w:rPr>
        <w:t>в течение 30 календарных дней с момента заключения договора</w:t>
      </w:r>
      <w:r w:rsidRPr="0034537E">
        <w:rPr>
          <w:sz w:val="28"/>
          <w:szCs w:val="28"/>
        </w:rPr>
        <w:t>.</w:t>
      </w:r>
    </w:p>
    <w:p w:rsidR="00B12FEE" w:rsidRPr="0034537E" w:rsidRDefault="00B12FEE" w:rsidP="00B12FEE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34537E">
        <w:rPr>
          <w:b/>
          <w:bCs/>
          <w:sz w:val="28"/>
          <w:szCs w:val="28"/>
        </w:rPr>
        <w:t>Порядок проведения процедуры:</w:t>
      </w:r>
    </w:p>
    <w:p w:rsidR="00B12FEE" w:rsidRPr="0034537E" w:rsidRDefault="00B12FEE" w:rsidP="00B12FEE">
      <w:pPr>
        <w:jc w:val="both"/>
        <w:rPr>
          <w:color w:val="000000"/>
          <w:sz w:val="28"/>
          <w:szCs w:val="28"/>
        </w:rPr>
      </w:pPr>
      <w:r w:rsidRPr="0034537E">
        <w:rPr>
          <w:sz w:val="28"/>
          <w:szCs w:val="28"/>
        </w:rPr>
        <w:t xml:space="preserve">Закупка </w:t>
      </w:r>
      <w:r w:rsidRPr="0034537E">
        <w:rPr>
          <w:color w:val="000000"/>
          <w:sz w:val="28"/>
          <w:szCs w:val="28"/>
        </w:rPr>
        <w:t>проводится на электронной торговой площадке (далее ЭТП) Росэлторг</w:t>
      </w:r>
      <w:r w:rsidRPr="0034537E">
        <w:rPr>
          <w:sz w:val="28"/>
          <w:szCs w:val="28"/>
        </w:rPr>
        <w:t>, с использованием ее функционала</w:t>
      </w:r>
      <w:r w:rsidRPr="0034537E">
        <w:rPr>
          <w:color w:val="000000"/>
          <w:sz w:val="28"/>
          <w:szCs w:val="28"/>
        </w:rPr>
        <w:t>.</w:t>
      </w:r>
    </w:p>
    <w:p w:rsidR="00B12FEE" w:rsidRPr="0034537E" w:rsidRDefault="00B12FEE" w:rsidP="00B12FEE">
      <w:pPr>
        <w:keepNext/>
        <w:widowControl w:val="0"/>
        <w:spacing w:before="120"/>
        <w:jc w:val="both"/>
        <w:rPr>
          <w:sz w:val="28"/>
          <w:szCs w:val="28"/>
        </w:rPr>
      </w:pPr>
      <w:r w:rsidRPr="0034537E">
        <w:rPr>
          <w:b/>
          <w:bCs/>
          <w:sz w:val="28"/>
          <w:szCs w:val="28"/>
        </w:rPr>
        <w:t>Место</w:t>
      </w:r>
      <w:r w:rsidRPr="0034537E">
        <w:rPr>
          <w:b/>
          <w:sz w:val="28"/>
          <w:szCs w:val="28"/>
        </w:rPr>
        <w:t xml:space="preserve"> и время публикации извещения и документации о закупке:</w:t>
      </w:r>
    </w:p>
    <w:p w:rsidR="00B12FEE" w:rsidRPr="0034537E" w:rsidRDefault="00B12FEE" w:rsidP="00B12FEE">
      <w:pPr>
        <w:pStyle w:val="af"/>
        <w:spacing w:before="0" w:line="240" w:lineRule="auto"/>
        <w:rPr>
          <w:snapToGrid w:val="0"/>
          <w:szCs w:val="28"/>
        </w:rPr>
      </w:pPr>
      <w:r w:rsidRPr="0034537E">
        <w:rPr>
          <w:szCs w:val="28"/>
        </w:rPr>
        <w:t xml:space="preserve">Извещение и документация о закупке (далее Документация) были опубликованы </w:t>
      </w:r>
      <w:r w:rsidRPr="0034537E">
        <w:rPr>
          <w:snapToGrid w:val="0"/>
          <w:szCs w:val="28"/>
        </w:rPr>
        <w:t xml:space="preserve">на официальном сайте </w:t>
      </w:r>
      <w:r w:rsidRPr="0034537E">
        <w:rPr>
          <w:rStyle w:val="af5"/>
          <w:szCs w:val="28"/>
        </w:rPr>
        <w:t>www.zakupki.gov.ru</w:t>
      </w:r>
      <w:r w:rsidRPr="0034537E">
        <w:rPr>
          <w:snapToGrid w:val="0"/>
          <w:szCs w:val="28"/>
        </w:rPr>
        <w:t>, объявление № </w:t>
      </w:r>
      <w:r w:rsidRPr="00072613">
        <w:rPr>
          <w:snapToGrid w:val="0"/>
          <w:szCs w:val="28"/>
        </w:rPr>
        <w:t>32009688599</w:t>
      </w:r>
      <w:r>
        <w:rPr>
          <w:snapToGrid w:val="0"/>
          <w:szCs w:val="28"/>
        </w:rPr>
        <w:t xml:space="preserve"> </w:t>
      </w:r>
      <w:r w:rsidRPr="0034537E">
        <w:rPr>
          <w:snapToGrid w:val="0"/>
          <w:szCs w:val="28"/>
        </w:rPr>
        <w:t>от</w:t>
      </w:r>
      <w:r w:rsidRPr="0034537E">
        <w:rPr>
          <w:szCs w:val="28"/>
        </w:rPr>
        <w:t> </w:t>
      </w:r>
      <w:r>
        <w:rPr>
          <w:snapToGrid w:val="0"/>
          <w:szCs w:val="28"/>
        </w:rPr>
        <w:t>17</w:t>
      </w:r>
      <w:r w:rsidRPr="0034537E">
        <w:rPr>
          <w:snapToGrid w:val="0"/>
          <w:szCs w:val="28"/>
        </w:rPr>
        <w:t>.11.2020</w:t>
      </w:r>
      <w:r w:rsidRPr="0034537E">
        <w:rPr>
          <w:szCs w:val="28"/>
        </w:rPr>
        <w:t> </w:t>
      </w:r>
      <w:r w:rsidRPr="0034537E">
        <w:rPr>
          <w:snapToGrid w:val="0"/>
          <w:szCs w:val="28"/>
        </w:rPr>
        <w:t xml:space="preserve">г.; на сайте ЭТП </w:t>
      </w:r>
      <w:r w:rsidRPr="0034537E">
        <w:rPr>
          <w:rStyle w:val="af5"/>
        </w:rPr>
        <w:t>https://msp.roseltorg.ru</w:t>
      </w:r>
      <w:r w:rsidRPr="0034537E">
        <w:rPr>
          <w:snapToGrid w:val="0"/>
          <w:szCs w:val="28"/>
        </w:rPr>
        <w:t>, объявление №</w:t>
      </w:r>
      <w:r w:rsidRPr="0034537E">
        <w:rPr>
          <w:rFonts w:ascii="Consolas" w:eastAsiaTheme="minorHAnsi" w:hAnsi="Consolas" w:cs="Consolas"/>
          <w:sz w:val="20"/>
          <w:lang w:eastAsia="en-US"/>
        </w:rPr>
        <w:t> </w:t>
      </w:r>
      <w:r w:rsidRPr="00072613">
        <w:rPr>
          <w:snapToGrid w:val="0"/>
          <w:szCs w:val="28"/>
        </w:rPr>
        <w:t>32009688599</w:t>
      </w:r>
      <w:r>
        <w:rPr>
          <w:snapToGrid w:val="0"/>
          <w:szCs w:val="28"/>
        </w:rPr>
        <w:t xml:space="preserve"> </w:t>
      </w:r>
      <w:r w:rsidRPr="0034537E">
        <w:rPr>
          <w:snapToGrid w:val="0"/>
          <w:szCs w:val="28"/>
        </w:rPr>
        <w:t>от</w:t>
      </w:r>
      <w:r w:rsidRPr="0034537E">
        <w:rPr>
          <w:szCs w:val="28"/>
        </w:rPr>
        <w:t> </w:t>
      </w:r>
      <w:r>
        <w:rPr>
          <w:snapToGrid w:val="0"/>
          <w:szCs w:val="28"/>
        </w:rPr>
        <w:t>17</w:t>
      </w:r>
      <w:r w:rsidRPr="0034537E">
        <w:rPr>
          <w:snapToGrid w:val="0"/>
          <w:szCs w:val="28"/>
        </w:rPr>
        <w:t>.11.2020</w:t>
      </w:r>
      <w:r w:rsidRPr="0034537E">
        <w:rPr>
          <w:szCs w:val="28"/>
        </w:rPr>
        <w:t> </w:t>
      </w:r>
      <w:r w:rsidRPr="0034537E">
        <w:rPr>
          <w:snapToGrid w:val="0"/>
          <w:szCs w:val="28"/>
        </w:rPr>
        <w:t xml:space="preserve">г; на сайте ОАО «МРСК Урала» </w:t>
      </w:r>
      <w:r w:rsidRPr="0034537E">
        <w:rPr>
          <w:rStyle w:val="af5"/>
          <w:szCs w:val="28"/>
        </w:rPr>
        <w:t>www.mrsk-ural.ru</w:t>
      </w:r>
      <w:r w:rsidRPr="0034537E">
        <w:rPr>
          <w:snapToGrid w:val="0"/>
          <w:szCs w:val="28"/>
        </w:rPr>
        <w:t>, объявление от</w:t>
      </w:r>
      <w:r w:rsidRPr="0034537E">
        <w:rPr>
          <w:szCs w:val="28"/>
        </w:rPr>
        <w:t> </w:t>
      </w:r>
      <w:r>
        <w:rPr>
          <w:snapToGrid w:val="0"/>
          <w:szCs w:val="28"/>
        </w:rPr>
        <w:t>17</w:t>
      </w:r>
      <w:r w:rsidRPr="0034537E">
        <w:rPr>
          <w:snapToGrid w:val="0"/>
          <w:szCs w:val="28"/>
        </w:rPr>
        <w:t>.11.2020</w:t>
      </w:r>
      <w:r w:rsidRPr="0034537E">
        <w:rPr>
          <w:szCs w:val="28"/>
        </w:rPr>
        <w:t> </w:t>
      </w:r>
      <w:r w:rsidRPr="0034537E">
        <w:rPr>
          <w:snapToGrid w:val="0"/>
          <w:szCs w:val="28"/>
        </w:rPr>
        <w:t>г.</w:t>
      </w:r>
    </w:p>
    <w:p w:rsidR="00B12FEE" w:rsidRPr="0034537E" w:rsidRDefault="00B12FEE" w:rsidP="00B12FEE">
      <w:pPr>
        <w:widowControl w:val="0"/>
        <w:spacing w:before="120" w:after="120"/>
        <w:jc w:val="both"/>
        <w:rPr>
          <w:bCs/>
          <w:sz w:val="28"/>
          <w:szCs w:val="28"/>
        </w:rPr>
      </w:pPr>
      <w:r w:rsidRPr="0034537E">
        <w:rPr>
          <w:b/>
          <w:bCs/>
          <w:sz w:val="28"/>
          <w:szCs w:val="28"/>
        </w:rPr>
        <w:t>Дата и место вскрытия конвертов:</w:t>
      </w:r>
      <w:r w:rsidRPr="0034537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4</w:t>
      </w:r>
      <w:r w:rsidRPr="0034537E">
        <w:rPr>
          <w:bCs/>
          <w:sz w:val="28"/>
          <w:szCs w:val="28"/>
        </w:rPr>
        <w:t>.11.2020 г. в 08:00 (здесь и далее время московское), в электронном сейфе Организатора закупки на ЭТП.</w:t>
      </w:r>
    </w:p>
    <w:p w:rsidR="00B12FEE" w:rsidRPr="0034537E" w:rsidRDefault="00B12FEE" w:rsidP="00B12FEE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34537E">
        <w:rPr>
          <w:b/>
          <w:bCs/>
          <w:sz w:val="28"/>
          <w:szCs w:val="28"/>
        </w:rPr>
        <w:t>Информация о закупочной комиссии:</w:t>
      </w:r>
    </w:p>
    <w:p w:rsidR="00C656DA" w:rsidRPr="00640477" w:rsidRDefault="00B12FEE" w:rsidP="00B12FEE">
      <w:pPr>
        <w:widowControl w:val="0"/>
        <w:jc w:val="both"/>
        <w:rPr>
          <w:sz w:val="28"/>
          <w:szCs w:val="28"/>
        </w:rPr>
      </w:pPr>
      <w:r w:rsidRPr="0034537E">
        <w:rPr>
          <w:sz w:val="28"/>
          <w:szCs w:val="28"/>
        </w:rPr>
        <w:t>Закупочная комиссия (далее Комиссия) действует на основании приказов ОАО</w:t>
      </w:r>
      <w:r w:rsidRPr="0034537E">
        <w:t> </w:t>
      </w:r>
      <w:r w:rsidRPr="0034537E">
        <w:rPr>
          <w:sz w:val="28"/>
          <w:szCs w:val="28"/>
        </w:rPr>
        <w:t>«МРСК Урала» № 236 от 06.05.2013, № 478 от 24.10.2019.</w:t>
      </w:r>
    </w:p>
    <w:p w:rsidR="00C656DA" w:rsidRPr="00640477" w:rsidRDefault="00C656DA" w:rsidP="00C656DA">
      <w:pPr>
        <w:widowControl w:val="0"/>
        <w:jc w:val="both"/>
        <w:rPr>
          <w:sz w:val="28"/>
          <w:szCs w:val="28"/>
        </w:rPr>
      </w:pPr>
      <w:r w:rsidRPr="00640477">
        <w:rPr>
          <w:b/>
          <w:sz w:val="28"/>
          <w:szCs w:val="28"/>
        </w:rPr>
        <w:t xml:space="preserve">Форма заседания Комиссии: </w:t>
      </w:r>
      <w:r w:rsidRPr="00766DDB">
        <w:rPr>
          <w:sz w:val="28"/>
          <w:szCs w:val="28"/>
        </w:rPr>
        <w:t>заочная</w:t>
      </w:r>
      <w:r>
        <w:rPr>
          <w:sz w:val="28"/>
          <w:szCs w:val="28"/>
        </w:rPr>
        <w:t xml:space="preserve"> </w:t>
      </w:r>
      <w:r w:rsidRPr="0027732D">
        <w:rPr>
          <w:b/>
          <w:sz w:val="28"/>
          <w:szCs w:val="28"/>
        </w:rPr>
        <w:t>(опросным путем)</w:t>
      </w:r>
      <w:r w:rsidRPr="00640477">
        <w:rPr>
          <w:sz w:val="28"/>
          <w:szCs w:val="28"/>
        </w:rPr>
        <w:t>.</w:t>
      </w:r>
    </w:p>
    <w:p w:rsidR="00C656DA" w:rsidRPr="00640477" w:rsidRDefault="00C656DA" w:rsidP="00C656DA">
      <w:pPr>
        <w:widowControl w:val="0"/>
        <w:spacing w:before="120"/>
        <w:jc w:val="both"/>
        <w:rPr>
          <w:rFonts w:eastAsia="SimSun"/>
          <w:b/>
          <w:sz w:val="28"/>
          <w:szCs w:val="28"/>
        </w:rPr>
      </w:pPr>
      <w:r w:rsidRPr="00640477">
        <w:rPr>
          <w:b/>
          <w:sz w:val="28"/>
          <w:szCs w:val="28"/>
        </w:rPr>
        <w:t>Дата</w:t>
      </w:r>
      <w:r w:rsidRPr="00640477">
        <w:rPr>
          <w:rFonts w:eastAsia="SimSun"/>
          <w:b/>
          <w:sz w:val="28"/>
          <w:szCs w:val="28"/>
        </w:rPr>
        <w:t xml:space="preserve"> заседания Комиссии:</w:t>
      </w:r>
    </w:p>
    <w:p w:rsidR="00F073EE" w:rsidRPr="00EB701F" w:rsidRDefault="00C656DA" w:rsidP="00C656DA">
      <w:pPr>
        <w:jc w:val="both"/>
        <w:rPr>
          <w:rFonts w:eastAsia="SimSun"/>
          <w:sz w:val="28"/>
          <w:szCs w:val="28"/>
        </w:rPr>
      </w:pPr>
      <w:r w:rsidRPr="00640477">
        <w:rPr>
          <w:rFonts w:eastAsia="SimSun"/>
          <w:sz w:val="28"/>
          <w:szCs w:val="28"/>
        </w:rPr>
        <w:t>Заседание Комиссии проводится «</w:t>
      </w:r>
      <w:r w:rsidR="00B12FEE">
        <w:rPr>
          <w:rFonts w:eastAsia="SimSun"/>
          <w:sz w:val="28"/>
          <w:szCs w:val="28"/>
        </w:rPr>
        <w:t>01</w:t>
      </w:r>
      <w:r w:rsidRPr="00640477">
        <w:rPr>
          <w:rFonts w:eastAsia="SimSun"/>
          <w:sz w:val="28"/>
          <w:szCs w:val="28"/>
        </w:rPr>
        <w:t>» </w:t>
      </w:r>
      <w:r w:rsidR="00B12FEE">
        <w:rPr>
          <w:rFonts w:eastAsia="SimSun"/>
          <w:sz w:val="28"/>
          <w:szCs w:val="28"/>
          <w:u w:val="single"/>
        </w:rPr>
        <w:t>декабря</w:t>
      </w:r>
      <w:r w:rsidRPr="00BC32B8">
        <w:rPr>
          <w:rFonts w:eastAsia="SimSun"/>
          <w:sz w:val="28"/>
          <w:szCs w:val="28"/>
          <w:u w:val="single"/>
        </w:rPr>
        <w:t> </w:t>
      </w:r>
      <w:r>
        <w:rPr>
          <w:rFonts w:eastAsia="SimSun"/>
          <w:sz w:val="28"/>
          <w:szCs w:val="28"/>
        </w:rPr>
        <w:t>2020</w:t>
      </w:r>
      <w:r w:rsidRPr="00640477">
        <w:rPr>
          <w:rFonts w:eastAsia="SimSun"/>
          <w:sz w:val="28"/>
          <w:szCs w:val="28"/>
        </w:rPr>
        <w:t> г. в </w:t>
      </w:r>
      <w:r w:rsidRPr="00BC32B8">
        <w:rPr>
          <w:rFonts w:eastAsia="SimSun"/>
          <w:sz w:val="28"/>
          <w:szCs w:val="28"/>
          <w:u w:val="single"/>
        </w:rPr>
        <w:t>06</w:t>
      </w:r>
      <w:r w:rsidRPr="00640477">
        <w:rPr>
          <w:rFonts w:eastAsia="SimSun"/>
          <w:sz w:val="28"/>
          <w:szCs w:val="28"/>
        </w:rPr>
        <w:t>:</w:t>
      </w:r>
      <w:r w:rsidRPr="00BC32B8">
        <w:rPr>
          <w:rFonts w:eastAsia="SimSun"/>
          <w:sz w:val="28"/>
          <w:szCs w:val="28"/>
          <w:u w:val="single"/>
        </w:rPr>
        <w:t>00</w:t>
      </w:r>
      <w:r w:rsidRPr="00640477">
        <w:rPr>
          <w:rFonts w:eastAsia="SimSun"/>
          <w:sz w:val="28"/>
          <w:szCs w:val="28"/>
        </w:rPr>
        <w:t xml:space="preserve"> (время московское) по адресу: 620026, г. Екатеринбург, ул. Мамина-Сибиряка, 140</w:t>
      </w:r>
      <w:r w:rsidRPr="00640477">
        <w:rPr>
          <w:sz w:val="28"/>
          <w:szCs w:val="28"/>
        </w:rPr>
        <w:t xml:space="preserve"> </w:t>
      </w:r>
      <w:r w:rsidRPr="00640477">
        <w:rPr>
          <w:rFonts w:eastAsia="SimSun"/>
          <w:sz w:val="28"/>
          <w:szCs w:val="28"/>
        </w:rPr>
        <w:t>в присутствии</w:t>
      </w:r>
      <w:r>
        <w:rPr>
          <w:rFonts w:eastAsia="SimSun"/>
          <w:sz w:val="28"/>
          <w:szCs w:val="28"/>
        </w:rPr>
        <w:t xml:space="preserve"> </w:t>
      </w:r>
      <w:r w:rsidRPr="0027732D">
        <w:rPr>
          <w:rFonts w:eastAsia="SimSun"/>
          <w:b/>
          <w:sz w:val="28"/>
          <w:szCs w:val="28"/>
        </w:rPr>
        <w:t xml:space="preserve">(заочно) </w:t>
      </w:r>
      <w:r w:rsidRPr="009A4114">
        <w:rPr>
          <w:rFonts w:eastAsia="SimSun"/>
          <w:sz w:val="28"/>
          <w:szCs w:val="28"/>
          <w:u w:val="single"/>
        </w:rPr>
        <w:t>5</w:t>
      </w:r>
      <w:r>
        <w:rPr>
          <w:rFonts w:eastAsia="SimSun"/>
          <w:sz w:val="28"/>
          <w:szCs w:val="28"/>
        </w:rPr>
        <w:t xml:space="preserve"> (пяти)</w:t>
      </w:r>
      <w:r w:rsidRPr="00640477">
        <w:rPr>
          <w:rFonts w:eastAsia="SimSun"/>
          <w:sz w:val="28"/>
          <w:szCs w:val="28"/>
        </w:rPr>
        <w:t xml:space="preserve"> членов Комиссии.</w:t>
      </w:r>
      <w:r>
        <w:rPr>
          <w:rFonts w:eastAsia="SimSun"/>
          <w:sz w:val="28"/>
          <w:szCs w:val="28"/>
        </w:rPr>
        <w:t xml:space="preserve"> Кворум имеется</w:t>
      </w:r>
      <w:r w:rsidR="000038CC">
        <w:rPr>
          <w:rFonts w:eastAsia="SimSun"/>
          <w:sz w:val="28"/>
          <w:szCs w:val="28"/>
        </w:rPr>
        <w:t>.</w:t>
      </w:r>
    </w:p>
    <w:p w:rsidR="000621C6" w:rsidRDefault="000621C6" w:rsidP="000621C6">
      <w:pPr>
        <w:pStyle w:val="af6"/>
        <w:ind w:left="357"/>
        <w:rPr>
          <w:b/>
          <w:caps/>
          <w:sz w:val="28"/>
        </w:rPr>
      </w:pPr>
    </w:p>
    <w:p w:rsidR="00B01C1A" w:rsidRPr="00157A72" w:rsidRDefault="00B01C1A" w:rsidP="0078408B">
      <w:pPr>
        <w:pStyle w:val="af6"/>
        <w:numPr>
          <w:ilvl w:val="0"/>
          <w:numId w:val="2"/>
        </w:numPr>
        <w:ind w:left="357" w:hanging="357"/>
        <w:rPr>
          <w:b/>
          <w:caps/>
          <w:sz w:val="28"/>
        </w:rPr>
      </w:pPr>
      <w:r w:rsidRPr="00157A72">
        <w:rPr>
          <w:b/>
          <w:caps/>
          <w:sz w:val="28"/>
        </w:rPr>
        <w:t>ПОВЕСТКА ДН</w:t>
      </w:r>
      <w:r w:rsidR="005A17F0" w:rsidRPr="00157A72">
        <w:rPr>
          <w:b/>
          <w:caps/>
          <w:sz w:val="28"/>
        </w:rPr>
        <w:t>Я</w:t>
      </w:r>
    </w:p>
    <w:p w:rsidR="000621C6" w:rsidRDefault="00DA6B49" w:rsidP="007D0D89">
      <w:pPr>
        <w:pStyle w:val="af6"/>
        <w:rPr>
          <w:sz w:val="28"/>
        </w:rPr>
      </w:pPr>
      <w:r>
        <w:rPr>
          <w:sz w:val="28"/>
        </w:rPr>
        <w:t>Р</w:t>
      </w:r>
      <w:r w:rsidR="00F073EE">
        <w:rPr>
          <w:sz w:val="28"/>
        </w:rPr>
        <w:t>анжирование</w:t>
      </w:r>
      <w:r w:rsidR="00DB070C">
        <w:rPr>
          <w:sz w:val="28"/>
        </w:rPr>
        <w:t xml:space="preserve"> заявок</w:t>
      </w:r>
      <w:r w:rsidR="00F073EE">
        <w:rPr>
          <w:sz w:val="28"/>
        </w:rPr>
        <w:t>, подведение итогов.</w:t>
      </w:r>
      <w:r w:rsidR="007D0D89" w:rsidRPr="000621C6">
        <w:rPr>
          <w:sz w:val="28"/>
        </w:rPr>
        <w:t xml:space="preserve">  </w:t>
      </w:r>
    </w:p>
    <w:p w:rsidR="0074097A" w:rsidRDefault="0074097A" w:rsidP="00192B09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:rsidR="00AC6EE6" w:rsidRPr="00DB070C" w:rsidRDefault="00AC6EE6" w:rsidP="0078408B">
      <w:pPr>
        <w:pStyle w:val="20"/>
        <w:keepNext/>
        <w:widowControl w:val="0"/>
        <w:numPr>
          <w:ilvl w:val="0"/>
          <w:numId w:val="2"/>
        </w:numPr>
        <w:spacing w:after="0" w:line="240" w:lineRule="auto"/>
        <w:jc w:val="both"/>
        <w:rPr>
          <w:b/>
          <w:caps/>
          <w:sz w:val="28"/>
          <w:szCs w:val="28"/>
        </w:rPr>
      </w:pPr>
      <w:r w:rsidRPr="00DB070C">
        <w:rPr>
          <w:b/>
          <w:caps/>
          <w:sz w:val="28"/>
          <w:szCs w:val="28"/>
        </w:rPr>
        <w:lastRenderedPageBreak/>
        <w:t>Вопросы комиссии:</w:t>
      </w:r>
    </w:p>
    <w:p w:rsidR="00157A72" w:rsidRDefault="0078408B" w:rsidP="006935D5">
      <w:pPr>
        <w:pStyle w:val="af6"/>
        <w:numPr>
          <w:ilvl w:val="1"/>
          <w:numId w:val="3"/>
        </w:numPr>
        <w:ind w:left="0" w:firstLine="0"/>
        <w:rPr>
          <w:b/>
          <w:sz w:val="28"/>
        </w:rPr>
      </w:pPr>
      <w:r w:rsidRPr="00DB070C">
        <w:rPr>
          <w:sz w:val="28"/>
        </w:rPr>
        <w:t xml:space="preserve">В соответствии с протоколом заседания закупочной комиссии по предварительному рассмотрению заявок участников </w:t>
      </w:r>
      <w:r w:rsidR="00F073EE" w:rsidRPr="00DB070C">
        <w:rPr>
          <w:b/>
          <w:sz w:val="28"/>
        </w:rPr>
        <w:t>ЗКэфМСП/</w:t>
      </w:r>
      <w:r w:rsidR="00B12FEE">
        <w:rPr>
          <w:b/>
          <w:sz w:val="28"/>
        </w:rPr>
        <w:t>26</w:t>
      </w:r>
      <w:r w:rsidR="00F073EE" w:rsidRPr="00DB070C">
        <w:rPr>
          <w:b/>
          <w:sz w:val="28"/>
        </w:rPr>
        <w:t>/1</w:t>
      </w:r>
      <w:r w:rsidRPr="00DB070C">
        <w:rPr>
          <w:b/>
          <w:sz w:val="28"/>
        </w:rPr>
        <w:t xml:space="preserve"> от </w:t>
      </w:r>
      <w:r w:rsidR="00B12FEE">
        <w:rPr>
          <w:b/>
          <w:sz w:val="28"/>
        </w:rPr>
        <w:t>30</w:t>
      </w:r>
      <w:r w:rsidR="00612A56">
        <w:rPr>
          <w:b/>
          <w:sz w:val="28"/>
        </w:rPr>
        <w:t>.</w:t>
      </w:r>
      <w:r w:rsidR="00B12FEE">
        <w:rPr>
          <w:b/>
          <w:sz w:val="28"/>
        </w:rPr>
        <w:t>11</w:t>
      </w:r>
      <w:r w:rsidR="00C656DA">
        <w:rPr>
          <w:b/>
          <w:sz w:val="28"/>
        </w:rPr>
        <w:t>.2020</w:t>
      </w:r>
      <w:r w:rsidRPr="00DB070C">
        <w:rPr>
          <w:b/>
          <w:sz w:val="28"/>
        </w:rPr>
        <w:t xml:space="preserve"> г.:</w:t>
      </w:r>
      <w:r w:rsidR="00157A72" w:rsidRPr="00DB070C">
        <w:rPr>
          <w:b/>
          <w:sz w:val="28"/>
        </w:rPr>
        <w:t xml:space="preserve">  </w:t>
      </w:r>
    </w:p>
    <w:p w:rsidR="00CE6AFE" w:rsidRDefault="00CE6AFE" w:rsidP="008C296C">
      <w:pPr>
        <w:widowControl w:val="0"/>
        <w:numPr>
          <w:ilvl w:val="2"/>
          <w:numId w:val="3"/>
        </w:numPr>
        <w:spacing w:after="120"/>
        <w:ind w:left="0" w:firstLine="0"/>
        <w:jc w:val="both"/>
        <w:rPr>
          <w:sz w:val="28"/>
          <w:szCs w:val="28"/>
          <w:lang w:val="x-none" w:eastAsia="x-none"/>
        </w:rPr>
      </w:pPr>
      <w:r w:rsidRPr="00CE6AFE">
        <w:rPr>
          <w:sz w:val="28"/>
          <w:szCs w:val="28"/>
          <w:lang w:val="x-none" w:eastAsia="x-none"/>
        </w:rPr>
        <w:t>Сведения об участниках, подавших свои предложения:</w:t>
      </w:r>
    </w:p>
    <w:tbl>
      <w:tblPr>
        <w:tblW w:w="100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2609"/>
        <w:gridCol w:w="4708"/>
        <w:gridCol w:w="2084"/>
      </w:tblGrid>
      <w:tr w:rsidR="007501E0" w:rsidRPr="00640477" w:rsidTr="00BE627D">
        <w:trPr>
          <w:cantSplit/>
          <w:trHeight w:val="7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1E0" w:rsidRPr="00640477" w:rsidRDefault="007501E0" w:rsidP="00BE627D">
            <w:pPr>
              <w:widowControl w:val="0"/>
              <w:spacing w:line="276" w:lineRule="auto"/>
              <w:jc w:val="center"/>
              <w:rPr>
                <w:b/>
                <w:bCs/>
                <w:szCs w:val="28"/>
              </w:rPr>
            </w:pPr>
            <w:r w:rsidRPr="00640477">
              <w:rPr>
                <w:b/>
                <w:bCs/>
                <w:szCs w:val="28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1E0" w:rsidRPr="00640477" w:rsidRDefault="007501E0" w:rsidP="00BE627D">
            <w:pPr>
              <w:widowControl w:val="0"/>
              <w:spacing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660270">
              <w:rPr>
                <w:rFonts w:eastAsia="Calibri"/>
                <w:b/>
                <w:szCs w:val="28"/>
                <w:lang w:eastAsia="en-US"/>
              </w:rPr>
              <w:t>Номер заявки Участника на ЕЭТП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1E0" w:rsidRPr="00640477" w:rsidRDefault="007501E0" w:rsidP="00BE627D">
            <w:pPr>
              <w:widowControl w:val="0"/>
              <w:jc w:val="center"/>
              <w:rPr>
                <w:b/>
                <w:bCs/>
                <w:szCs w:val="28"/>
              </w:rPr>
            </w:pPr>
            <w:r w:rsidRPr="00640477">
              <w:rPr>
                <w:rFonts w:eastAsia="Calibri"/>
                <w:b/>
                <w:szCs w:val="28"/>
                <w:lang w:eastAsia="en-US"/>
              </w:rPr>
              <w:t>Наименование участник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1E0" w:rsidRPr="00640477" w:rsidRDefault="007501E0" w:rsidP="00BE627D">
            <w:pPr>
              <w:widowControl w:val="0"/>
              <w:jc w:val="center"/>
              <w:rPr>
                <w:b/>
                <w:bCs/>
                <w:szCs w:val="28"/>
              </w:rPr>
            </w:pPr>
            <w:r w:rsidRPr="00660270">
              <w:rPr>
                <w:rFonts w:eastAsia="Calibri"/>
                <w:b/>
                <w:szCs w:val="28"/>
                <w:lang w:eastAsia="en-US"/>
              </w:rPr>
              <w:t>Дата и время регистрации Заявки на ЕЭТП</w:t>
            </w:r>
          </w:p>
        </w:tc>
      </w:tr>
      <w:tr w:rsidR="00B12FEE" w:rsidRPr="00640477" w:rsidTr="00BA1E35">
        <w:trPr>
          <w:cantSplit/>
          <w:trHeight w:val="21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EE" w:rsidRPr="00640477" w:rsidRDefault="00B12FEE" w:rsidP="00B12FEE">
            <w:pPr>
              <w:widowControl w:val="0"/>
              <w:numPr>
                <w:ilvl w:val="0"/>
                <w:numId w:val="5"/>
              </w:numPr>
              <w:tabs>
                <w:tab w:val="left" w:pos="183"/>
              </w:tabs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2609" w:type="dxa"/>
            <w:vAlign w:val="center"/>
          </w:tcPr>
          <w:p w:rsidR="00B12FEE" w:rsidRPr="00A432C1" w:rsidRDefault="00B12FEE" w:rsidP="00B12FEE">
            <w:pPr>
              <w:jc w:val="center"/>
            </w:pPr>
            <w:r w:rsidRPr="00A432C1">
              <w:t>517180</w:t>
            </w:r>
          </w:p>
        </w:tc>
        <w:tc>
          <w:tcPr>
            <w:tcW w:w="4708" w:type="dxa"/>
            <w:vAlign w:val="center"/>
          </w:tcPr>
          <w:p w:rsidR="00B12FEE" w:rsidRPr="00A432C1" w:rsidRDefault="00B12FEE" w:rsidP="00B12FEE">
            <w:r w:rsidRPr="00983C40">
              <w:rPr>
                <w:b/>
              </w:rPr>
              <w:t>ООО "КРОНА-КС"</w:t>
            </w:r>
            <w:r>
              <w:t xml:space="preserve"> (</w:t>
            </w:r>
            <w:r w:rsidRPr="00A432C1">
              <w:t>620144, Российская Федерация, ОБЛ СВЕРДЛОВСКАЯ, Г ЕКАТЕРИНБУРГ, УЛ АЙВАЗОВСКОГО, ДОМ 53</w:t>
            </w:r>
            <w:r>
              <w:t>)</w:t>
            </w:r>
            <w:r w:rsidRPr="00A432C1">
              <w:t xml:space="preserve"> ИНН</w:t>
            </w:r>
            <w:r>
              <w:t xml:space="preserve"> 6674186017, КПП 667101001</w:t>
            </w:r>
          </w:p>
        </w:tc>
        <w:tc>
          <w:tcPr>
            <w:tcW w:w="2084" w:type="dxa"/>
            <w:vAlign w:val="center"/>
          </w:tcPr>
          <w:p w:rsidR="00B12FEE" w:rsidRPr="00A432C1" w:rsidRDefault="00B12FEE" w:rsidP="00B12FEE">
            <w:pPr>
              <w:jc w:val="center"/>
            </w:pPr>
            <w:r w:rsidRPr="00A432C1">
              <w:t>23.11.2020 16:16:20</w:t>
            </w:r>
          </w:p>
        </w:tc>
      </w:tr>
      <w:tr w:rsidR="00B12FEE" w:rsidRPr="00640477" w:rsidTr="00BA1E35">
        <w:trPr>
          <w:cantSplit/>
          <w:trHeight w:val="7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EE" w:rsidRPr="00640477" w:rsidRDefault="00B12FEE" w:rsidP="00B12FEE">
            <w:pPr>
              <w:widowControl w:val="0"/>
              <w:numPr>
                <w:ilvl w:val="0"/>
                <w:numId w:val="5"/>
              </w:numPr>
              <w:tabs>
                <w:tab w:val="left" w:pos="183"/>
              </w:tabs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2609" w:type="dxa"/>
            <w:vAlign w:val="center"/>
          </w:tcPr>
          <w:p w:rsidR="00B12FEE" w:rsidRPr="00A432C1" w:rsidRDefault="00B12FEE" w:rsidP="00B12FEE">
            <w:pPr>
              <w:jc w:val="center"/>
            </w:pPr>
            <w:r w:rsidRPr="00A432C1">
              <w:t>517314</w:t>
            </w:r>
          </w:p>
        </w:tc>
        <w:tc>
          <w:tcPr>
            <w:tcW w:w="4708" w:type="dxa"/>
            <w:vAlign w:val="center"/>
          </w:tcPr>
          <w:p w:rsidR="00B12FEE" w:rsidRPr="00A432C1" w:rsidRDefault="00B12FEE" w:rsidP="00B12FEE">
            <w:r>
              <w:rPr>
                <w:b/>
              </w:rPr>
              <w:t>ООО</w:t>
            </w:r>
            <w:r w:rsidRPr="00983C40">
              <w:rPr>
                <w:b/>
              </w:rPr>
              <w:t xml:space="preserve"> "ЭЛЛИПС ПЛЮС"</w:t>
            </w:r>
            <w:r w:rsidRPr="00A432C1">
              <w:t xml:space="preserve"> </w:t>
            </w:r>
            <w:r>
              <w:t>(</w:t>
            </w:r>
            <w:r w:rsidRPr="00A432C1">
              <w:t>443029, ОБЛ САМАРСКАЯ, Г САМАРА, - 5-Я, ДОМ 108, ОФИС 100</w:t>
            </w:r>
            <w:r>
              <w:t>) ИНН 6316228676, КПП 631601001</w:t>
            </w:r>
          </w:p>
        </w:tc>
        <w:tc>
          <w:tcPr>
            <w:tcW w:w="2084" w:type="dxa"/>
            <w:vAlign w:val="center"/>
          </w:tcPr>
          <w:p w:rsidR="00B12FEE" w:rsidRPr="00A432C1" w:rsidRDefault="00B12FEE" w:rsidP="00B12FEE">
            <w:pPr>
              <w:jc w:val="center"/>
            </w:pPr>
            <w:r w:rsidRPr="00A432C1">
              <w:t>23.11.2020 18:04:17</w:t>
            </w:r>
          </w:p>
        </w:tc>
      </w:tr>
      <w:tr w:rsidR="00B12FEE" w:rsidRPr="00640477" w:rsidTr="00BA1E35">
        <w:trPr>
          <w:cantSplit/>
          <w:trHeight w:val="7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EE" w:rsidRPr="00640477" w:rsidRDefault="00B12FEE" w:rsidP="00B12FEE">
            <w:pPr>
              <w:widowControl w:val="0"/>
              <w:numPr>
                <w:ilvl w:val="0"/>
                <w:numId w:val="5"/>
              </w:numPr>
              <w:tabs>
                <w:tab w:val="left" w:pos="183"/>
              </w:tabs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2609" w:type="dxa"/>
            <w:vAlign w:val="center"/>
          </w:tcPr>
          <w:p w:rsidR="00B12FEE" w:rsidRPr="00A432C1" w:rsidRDefault="00B12FEE" w:rsidP="00B12FEE">
            <w:pPr>
              <w:jc w:val="center"/>
            </w:pPr>
            <w:r w:rsidRPr="00A432C1">
              <w:t>517566</w:t>
            </w:r>
          </w:p>
        </w:tc>
        <w:tc>
          <w:tcPr>
            <w:tcW w:w="4708" w:type="dxa"/>
            <w:vAlign w:val="center"/>
          </w:tcPr>
          <w:p w:rsidR="00B12FEE" w:rsidRPr="00A432C1" w:rsidRDefault="00B12FEE" w:rsidP="00B12FEE">
            <w:r w:rsidRPr="00983C40">
              <w:rPr>
                <w:b/>
              </w:rPr>
              <w:t>ООО "ДИЛ"</w:t>
            </w:r>
            <w:r>
              <w:t xml:space="preserve"> (</w:t>
            </w:r>
            <w:r w:rsidRPr="00A432C1">
              <w:t>620144, ОБЛ СВЕРДЛОВСКАЯ, Г ЕКАТЕРИНБУРГ, УЛ АЙВАЗОВСКОГО, СТРОЕНИЕ 53, ЭТ/КАБИНЕТ 4/17</w:t>
            </w:r>
            <w:r>
              <w:t>) ИНН 7710892703, КПП 667101001</w:t>
            </w:r>
          </w:p>
        </w:tc>
        <w:tc>
          <w:tcPr>
            <w:tcW w:w="2084" w:type="dxa"/>
            <w:vAlign w:val="center"/>
          </w:tcPr>
          <w:p w:rsidR="00B12FEE" w:rsidRDefault="00B12FEE" w:rsidP="00B12FEE">
            <w:pPr>
              <w:jc w:val="center"/>
            </w:pPr>
            <w:r w:rsidRPr="00A432C1">
              <w:t>24.11.2020 07:33:34</w:t>
            </w:r>
          </w:p>
        </w:tc>
      </w:tr>
    </w:tbl>
    <w:p w:rsidR="00612A56" w:rsidRDefault="00612A56" w:rsidP="001558F6">
      <w:pPr>
        <w:pStyle w:val="af6"/>
        <w:rPr>
          <w:bCs/>
          <w:sz w:val="28"/>
        </w:rPr>
      </w:pPr>
    </w:p>
    <w:p w:rsidR="001558F6" w:rsidRPr="00C656DA" w:rsidRDefault="00C656DA" w:rsidP="004C43DC">
      <w:pPr>
        <w:tabs>
          <w:tab w:val="left" w:pos="0"/>
        </w:tabs>
        <w:rPr>
          <w:sz w:val="28"/>
          <w:szCs w:val="28"/>
        </w:rPr>
      </w:pPr>
      <w:r>
        <w:rPr>
          <w:bCs/>
          <w:sz w:val="28"/>
          <w:szCs w:val="28"/>
        </w:rPr>
        <w:t xml:space="preserve">3.1.3. </w:t>
      </w:r>
      <w:r w:rsidR="00DA6B49" w:rsidRPr="00C656DA">
        <w:rPr>
          <w:bCs/>
          <w:sz w:val="28"/>
          <w:szCs w:val="28"/>
        </w:rPr>
        <w:t>Принято решение признать</w:t>
      </w:r>
      <w:r w:rsidR="00CE6AFE" w:rsidRPr="00C656DA">
        <w:rPr>
          <w:bCs/>
          <w:sz w:val="28"/>
          <w:szCs w:val="28"/>
        </w:rPr>
        <w:t xml:space="preserve"> </w:t>
      </w:r>
      <w:r w:rsidR="006935D5" w:rsidRPr="00C656DA">
        <w:rPr>
          <w:bCs/>
          <w:sz w:val="28"/>
          <w:szCs w:val="28"/>
        </w:rPr>
        <w:t>соответствующими требованиям Документации заявки следующих Участников</w:t>
      </w:r>
      <w:r w:rsidR="00B12A7C" w:rsidRPr="00C656DA">
        <w:rPr>
          <w:sz w:val="28"/>
          <w:szCs w:val="28"/>
        </w:rPr>
        <w:t>:</w:t>
      </w:r>
    </w:p>
    <w:tbl>
      <w:tblPr>
        <w:tblW w:w="10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2587"/>
        <w:gridCol w:w="4680"/>
        <w:gridCol w:w="2108"/>
      </w:tblGrid>
      <w:tr w:rsidR="001558F6" w:rsidRPr="00C656DA" w:rsidTr="00B12FEE">
        <w:trPr>
          <w:cantSplit/>
          <w:trHeight w:val="177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8F6" w:rsidRPr="00C656DA" w:rsidRDefault="001558F6" w:rsidP="00852444">
            <w:pPr>
              <w:widowControl w:val="0"/>
              <w:spacing w:line="276" w:lineRule="auto"/>
              <w:jc w:val="center"/>
              <w:rPr>
                <w:b/>
                <w:bCs/>
                <w:szCs w:val="24"/>
              </w:rPr>
            </w:pPr>
            <w:r w:rsidRPr="00C656DA">
              <w:rPr>
                <w:b/>
                <w:bCs/>
                <w:szCs w:val="24"/>
              </w:rPr>
              <w:t>№ п/п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8F6" w:rsidRPr="00C656DA" w:rsidRDefault="001558F6" w:rsidP="00852444">
            <w:pPr>
              <w:widowControl w:val="0"/>
              <w:spacing w:line="276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C656DA">
              <w:rPr>
                <w:rFonts w:eastAsia="Calibri"/>
                <w:b/>
                <w:szCs w:val="24"/>
                <w:lang w:eastAsia="en-US"/>
              </w:rPr>
              <w:t>Номер заявки Участника на ЕЭТ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8F6" w:rsidRPr="00C656DA" w:rsidRDefault="001558F6" w:rsidP="00852444">
            <w:pPr>
              <w:widowControl w:val="0"/>
              <w:spacing w:line="276" w:lineRule="auto"/>
              <w:jc w:val="center"/>
              <w:rPr>
                <w:b/>
                <w:bCs/>
                <w:szCs w:val="24"/>
              </w:rPr>
            </w:pPr>
            <w:r w:rsidRPr="00C656DA">
              <w:rPr>
                <w:rFonts w:eastAsia="Calibri"/>
                <w:b/>
                <w:szCs w:val="24"/>
                <w:lang w:eastAsia="en-US"/>
              </w:rPr>
              <w:t>Наименование участник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8F6" w:rsidRPr="00C656DA" w:rsidRDefault="001558F6" w:rsidP="00852444">
            <w:pPr>
              <w:widowControl w:val="0"/>
              <w:spacing w:line="276" w:lineRule="auto"/>
              <w:jc w:val="center"/>
              <w:rPr>
                <w:b/>
                <w:bCs/>
                <w:szCs w:val="24"/>
              </w:rPr>
            </w:pPr>
            <w:r w:rsidRPr="00C656DA">
              <w:rPr>
                <w:rFonts w:eastAsia="Calibri"/>
                <w:b/>
                <w:szCs w:val="24"/>
                <w:lang w:eastAsia="en-US"/>
              </w:rPr>
              <w:t>Дата и время регистрации Заявки на ЕЭТП</w:t>
            </w:r>
          </w:p>
        </w:tc>
      </w:tr>
      <w:tr w:rsidR="00B12FEE" w:rsidRPr="00C656DA" w:rsidTr="00B12FEE">
        <w:trPr>
          <w:cantSplit/>
          <w:trHeight w:val="182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EE" w:rsidRPr="00C656DA" w:rsidRDefault="00B12FEE" w:rsidP="00B12FEE">
            <w:pPr>
              <w:widowControl w:val="0"/>
              <w:numPr>
                <w:ilvl w:val="0"/>
                <w:numId w:val="16"/>
              </w:numPr>
              <w:tabs>
                <w:tab w:val="left" w:pos="183"/>
              </w:tabs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587" w:type="dxa"/>
            <w:vAlign w:val="center"/>
          </w:tcPr>
          <w:p w:rsidR="00B12FEE" w:rsidRPr="00A432C1" w:rsidRDefault="00B12FEE" w:rsidP="00B12FEE">
            <w:pPr>
              <w:jc w:val="center"/>
            </w:pPr>
            <w:r w:rsidRPr="00A432C1">
              <w:t>517180</w:t>
            </w:r>
          </w:p>
        </w:tc>
        <w:tc>
          <w:tcPr>
            <w:tcW w:w="4680" w:type="dxa"/>
            <w:vAlign w:val="center"/>
          </w:tcPr>
          <w:p w:rsidR="00B12FEE" w:rsidRPr="00A432C1" w:rsidRDefault="00B12FEE" w:rsidP="00B12FEE">
            <w:r w:rsidRPr="00983C40">
              <w:rPr>
                <w:b/>
              </w:rPr>
              <w:t>ООО "КРОНА-КС"</w:t>
            </w:r>
            <w:r>
              <w:t xml:space="preserve"> (</w:t>
            </w:r>
            <w:r w:rsidRPr="00A432C1">
              <w:t>620144, Российская Федерация, ОБЛ СВЕРДЛОВСКАЯ, Г ЕКАТЕРИНБУРГ, УЛ АЙВАЗОВСКОГО, ДОМ 53</w:t>
            </w:r>
            <w:r>
              <w:t>)</w:t>
            </w:r>
            <w:r w:rsidRPr="00A432C1">
              <w:t xml:space="preserve"> ИНН</w:t>
            </w:r>
            <w:r>
              <w:t xml:space="preserve"> 6674186017, КПП 667101001</w:t>
            </w:r>
          </w:p>
        </w:tc>
        <w:tc>
          <w:tcPr>
            <w:tcW w:w="2108" w:type="dxa"/>
            <w:vAlign w:val="center"/>
          </w:tcPr>
          <w:p w:rsidR="00B12FEE" w:rsidRPr="00A432C1" w:rsidRDefault="00B12FEE" w:rsidP="00B12FEE">
            <w:pPr>
              <w:jc w:val="center"/>
            </w:pPr>
            <w:r w:rsidRPr="00A432C1">
              <w:t>23.11.2020 16:16:20</w:t>
            </w:r>
          </w:p>
        </w:tc>
      </w:tr>
      <w:tr w:rsidR="00B12FEE" w:rsidRPr="00C656DA" w:rsidTr="00B12FEE">
        <w:trPr>
          <w:cantSplit/>
          <w:trHeight w:val="141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EE" w:rsidRPr="00C656DA" w:rsidRDefault="00B12FEE" w:rsidP="00B12FEE">
            <w:pPr>
              <w:widowControl w:val="0"/>
              <w:numPr>
                <w:ilvl w:val="0"/>
                <w:numId w:val="16"/>
              </w:numPr>
              <w:tabs>
                <w:tab w:val="left" w:pos="183"/>
              </w:tabs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587" w:type="dxa"/>
            <w:vAlign w:val="center"/>
          </w:tcPr>
          <w:p w:rsidR="00B12FEE" w:rsidRPr="00A432C1" w:rsidRDefault="00B12FEE" w:rsidP="00B12FEE">
            <w:pPr>
              <w:jc w:val="center"/>
            </w:pPr>
            <w:r w:rsidRPr="00A432C1">
              <w:t>517314</w:t>
            </w:r>
          </w:p>
        </w:tc>
        <w:tc>
          <w:tcPr>
            <w:tcW w:w="4680" w:type="dxa"/>
            <w:vAlign w:val="center"/>
          </w:tcPr>
          <w:p w:rsidR="00B12FEE" w:rsidRPr="00A432C1" w:rsidRDefault="00B12FEE" w:rsidP="00B12FEE">
            <w:r>
              <w:rPr>
                <w:b/>
              </w:rPr>
              <w:t>ООО</w:t>
            </w:r>
            <w:r w:rsidRPr="00983C40">
              <w:rPr>
                <w:b/>
              </w:rPr>
              <w:t xml:space="preserve"> "ЭЛЛИПС ПЛЮС"</w:t>
            </w:r>
            <w:r w:rsidRPr="00A432C1">
              <w:t xml:space="preserve"> </w:t>
            </w:r>
            <w:r>
              <w:t>(</w:t>
            </w:r>
            <w:r w:rsidRPr="00A432C1">
              <w:t>443029, ОБЛ САМАРСКАЯ, Г САМАРА, - 5-Я, ДОМ 108, ОФИС 100</w:t>
            </w:r>
            <w:r>
              <w:t>) ИНН 6316228676, КПП 631601001</w:t>
            </w:r>
          </w:p>
        </w:tc>
        <w:tc>
          <w:tcPr>
            <w:tcW w:w="2108" w:type="dxa"/>
            <w:vAlign w:val="center"/>
          </w:tcPr>
          <w:p w:rsidR="00B12FEE" w:rsidRPr="00A432C1" w:rsidRDefault="00B12FEE" w:rsidP="00B12FEE">
            <w:pPr>
              <w:jc w:val="center"/>
            </w:pPr>
            <w:r w:rsidRPr="00A432C1">
              <w:t>23.11.2020 18:04:17</w:t>
            </w:r>
          </w:p>
        </w:tc>
      </w:tr>
      <w:tr w:rsidR="00B12FEE" w:rsidRPr="00C656DA" w:rsidTr="00B12FEE">
        <w:trPr>
          <w:cantSplit/>
          <w:trHeight w:val="168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EE" w:rsidRPr="00C656DA" w:rsidRDefault="00B12FEE" w:rsidP="00B12FEE">
            <w:pPr>
              <w:widowControl w:val="0"/>
              <w:numPr>
                <w:ilvl w:val="0"/>
                <w:numId w:val="16"/>
              </w:numPr>
              <w:tabs>
                <w:tab w:val="left" w:pos="183"/>
              </w:tabs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587" w:type="dxa"/>
            <w:vAlign w:val="center"/>
          </w:tcPr>
          <w:p w:rsidR="00B12FEE" w:rsidRPr="00A432C1" w:rsidRDefault="00B12FEE" w:rsidP="00B12FEE">
            <w:pPr>
              <w:jc w:val="center"/>
            </w:pPr>
            <w:r w:rsidRPr="00A432C1">
              <w:t>517566</w:t>
            </w:r>
          </w:p>
        </w:tc>
        <w:tc>
          <w:tcPr>
            <w:tcW w:w="4680" w:type="dxa"/>
            <w:vAlign w:val="center"/>
          </w:tcPr>
          <w:p w:rsidR="00B12FEE" w:rsidRPr="00A432C1" w:rsidRDefault="00B12FEE" w:rsidP="00B12FEE">
            <w:r w:rsidRPr="00983C40">
              <w:rPr>
                <w:b/>
              </w:rPr>
              <w:t>ООО "ДИЛ"</w:t>
            </w:r>
            <w:r>
              <w:t xml:space="preserve"> (</w:t>
            </w:r>
            <w:r w:rsidRPr="00A432C1">
              <w:t>620144, ОБЛ СВЕРДЛОВСКАЯ, Г ЕКАТЕРИНБУРГ, УЛ АЙВАЗОВСКОГО, СТРОЕНИЕ 53, ЭТ/КАБИНЕТ 4/17</w:t>
            </w:r>
            <w:r>
              <w:t>) ИНН 7710892703, КПП 667101001</w:t>
            </w:r>
          </w:p>
        </w:tc>
        <w:tc>
          <w:tcPr>
            <w:tcW w:w="2108" w:type="dxa"/>
            <w:vAlign w:val="center"/>
          </w:tcPr>
          <w:p w:rsidR="00B12FEE" w:rsidRDefault="00B12FEE" w:rsidP="00B12FEE">
            <w:pPr>
              <w:jc w:val="center"/>
            </w:pPr>
            <w:r w:rsidRPr="00A432C1">
              <w:t>24.11.2020 07:33:34</w:t>
            </w:r>
          </w:p>
        </w:tc>
      </w:tr>
    </w:tbl>
    <w:p w:rsidR="002648C0" w:rsidRDefault="001558F6" w:rsidP="001558F6">
      <w:pPr>
        <w:pStyle w:val="af6"/>
        <w:tabs>
          <w:tab w:val="left" w:pos="0"/>
          <w:tab w:val="left" w:pos="709"/>
        </w:tabs>
        <w:rPr>
          <w:sz w:val="28"/>
        </w:rPr>
      </w:pPr>
      <w:r>
        <w:rPr>
          <w:sz w:val="28"/>
        </w:rPr>
        <w:t xml:space="preserve"> </w:t>
      </w:r>
    </w:p>
    <w:p w:rsidR="00B12A7C" w:rsidRPr="008B1216" w:rsidRDefault="00B12A7C" w:rsidP="008B1216">
      <w:pPr>
        <w:pStyle w:val="af6"/>
        <w:numPr>
          <w:ilvl w:val="1"/>
          <w:numId w:val="3"/>
        </w:numPr>
        <w:rPr>
          <w:sz w:val="28"/>
        </w:rPr>
      </w:pPr>
      <w:r w:rsidRPr="008B1216">
        <w:rPr>
          <w:sz w:val="28"/>
        </w:rPr>
        <w:t>При вскрытии ценовых предложений Участников установлено следующее: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3"/>
        <w:gridCol w:w="4394"/>
        <w:gridCol w:w="1846"/>
        <w:gridCol w:w="1982"/>
      </w:tblGrid>
      <w:tr w:rsidR="00F073EE" w:rsidRPr="00DB070C" w:rsidTr="00FC5B7A">
        <w:trPr>
          <w:trHeight w:val="136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73EE" w:rsidRPr="00DB070C" w:rsidRDefault="00F073EE" w:rsidP="00E94D0F">
            <w:pPr>
              <w:snapToGrid w:val="0"/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 w:rsidRPr="00DB070C">
              <w:rPr>
                <w:rFonts w:eastAsia="Calibri"/>
                <w:szCs w:val="24"/>
                <w:lang w:eastAsia="en-US"/>
              </w:rPr>
              <w:lastRenderedPageBreak/>
              <w:t>№ п/п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3EE" w:rsidRPr="00DB070C" w:rsidRDefault="00DA6B49" w:rsidP="00F073EE">
            <w:pPr>
              <w:widowControl w:val="0"/>
              <w:spacing w:line="264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DA6B49">
              <w:rPr>
                <w:rFonts w:eastAsia="Calibri"/>
                <w:b/>
                <w:szCs w:val="24"/>
                <w:lang w:eastAsia="en-US"/>
              </w:rPr>
              <w:t>Номер заявки Участника на ЕЭТ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73EE" w:rsidRPr="00DB070C" w:rsidRDefault="00DA6B49" w:rsidP="00DA6B49">
            <w:pPr>
              <w:snapToGrid w:val="0"/>
              <w:ind w:hanging="6"/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 w:rsidRPr="00640477">
              <w:rPr>
                <w:rFonts w:eastAsia="Calibri"/>
                <w:b/>
                <w:szCs w:val="28"/>
                <w:lang w:eastAsia="en-US"/>
              </w:rPr>
              <w:t>Наименование участник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EE" w:rsidRPr="00DB070C" w:rsidRDefault="00F073EE" w:rsidP="00713561">
            <w:pPr>
              <w:widowControl w:val="0"/>
              <w:jc w:val="center"/>
              <w:rPr>
                <w:b/>
                <w:szCs w:val="24"/>
              </w:rPr>
            </w:pPr>
            <w:r w:rsidRPr="00DB070C">
              <w:rPr>
                <w:b/>
                <w:szCs w:val="24"/>
              </w:rPr>
              <w:t>Ценовое предложение на котировочной доске</w:t>
            </w:r>
            <w:r w:rsidR="00DA6B49">
              <w:rPr>
                <w:b/>
                <w:szCs w:val="24"/>
              </w:rPr>
              <w:t xml:space="preserve"> ЕЭТП</w:t>
            </w:r>
            <w:r w:rsidRPr="00DB070C">
              <w:rPr>
                <w:b/>
                <w:szCs w:val="24"/>
              </w:rPr>
              <w:t xml:space="preserve">, руб. </w:t>
            </w:r>
            <w:r w:rsidR="007501E0">
              <w:rPr>
                <w:b/>
                <w:szCs w:val="24"/>
              </w:rPr>
              <w:t>без</w:t>
            </w:r>
            <w:r w:rsidR="00713561">
              <w:rPr>
                <w:b/>
                <w:szCs w:val="24"/>
              </w:rPr>
              <w:t xml:space="preserve"> </w:t>
            </w:r>
            <w:r w:rsidRPr="00DB070C">
              <w:rPr>
                <w:b/>
                <w:szCs w:val="24"/>
              </w:rPr>
              <w:t>НДС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3EE" w:rsidRPr="00DB070C" w:rsidRDefault="00F073EE" w:rsidP="00DA6B49">
            <w:pPr>
              <w:widowControl w:val="0"/>
              <w:ind w:left="-140" w:right="-68"/>
              <w:jc w:val="center"/>
              <w:rPr>
                <w:b/>
                <w:szCs w:val="24"/>
              </w:rPr>
            </w:pPr>
            <w:r w:rsidRPr="00DB070C">
              <w:rPr>
                <w:b/>
                <w:szCs w:val="24"/>
              </w:rPr>
              <w:t xml:space="preserve">Цена заявки, предоставленной в электронный сейф, руб. </w:t>
            </w:r>
            <w:r w:rsidR="007501E0">
              <w:rPr>
                <w:b/>
                <w:szCs w:val="24"/>
              </w:rPr>
              <w:t>без</w:t>
            </w:r>
            <w:r w:rsidRPr="00DB070C">
              <w:rPr>
                <w:b/>
                <w:szCs w:val="24"/>
              </w:rPr>
              <w:t xml:space="preserve"> НДС</w:t>
            </w:r>
          </w:p>
        </w:tc>
      </w:tr>
      <w:tr w:rsidR="00F073EE" w:rsidRPr="00DB070C" w:rsidTr="00FC5B7A">
        <w:trPr>
          <w:trHeight w:val="80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3EE" w:rsidRPr="00DB070C" w:rsidRDefault="00F073EE" w:rsidP="00E94D0F">
            <w:pPr>
              <w:snapToGrid w:val="0"/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EE" w:rsidRPr="00DB070C" w:rsidRDefault="00F073EE" w:rsidP="00E94D0F">
            <w:pPr>
              <w:snapToGrid w:val="0"/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3EE" w:rsidRPr="00DB070C" w:rsidRDefault="00F073EE" w:rsidP="00E94D0F">
            <w:pPr>
              <w:snapToGrid w:val="0"/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3EE" w:rsidRPr="00DB070C" w:rsidRDefault="00F073EE" w:rsidP="00E94D0F">
            <w:pPr>
              <w:snapToGrid w:val="0"/>
              <w:contextualSpacing/>
              <w:jc w:val="center"/>
              <w:rPr>
                <w:szCs w:val="24"/>
              </w:rPr>
            </w:pPr>
            <w:r w:rsidRPr="00DB070C">
              <w:rPr>
                <w:szCs w:val="24"/>
              </w:rPr>
              <w:t xml:space="preserve">начальная (максимальная) цена договора (цена лота) – </w:t>
            </w:r>
          </w:p>
          <w:p w:rsidR="00F073EE" w:rsidRPr="00DB070C" w:rsidRDefault="00B12FEE" w:rsidP="007501E0">
            <w:pPr>
              <w:snapToGrid w:val="0"/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 w:rsidRPr="00B12FEE">
              <w:rPr>
                <w:b/>
                <w:szCs w:val="24"/>
              </w:rPr>
              <w:t>1 083 398,73</w:t>
            </w:r>
            <w:r w:rsidR="00C656DA" w:rsidRPr="00C656DA">
              <w:rPr>
                <w:b/>
                <w:szCs w:val="24"/>
              </w:rPr>
              <w:t xml:space="preserve"> </w:t>
            </w:r>
            <w:r w:rsidR="00F073EE" w:rsidRPr="00DB070C">
              <w:rPr>
                <w:szCs w:val="24"/>
              </w:rPr>
              <w:t xml:space="preserve">руб. </w:t>
            </w:r>
            <w:r w:rsidR="007501E0">
              <w:rPr>
                <w:szCs w:val="24"/>
              </w:rPr>
              <w:t>без</w:t>
            </w:r>
            <w:r w:rsidR="00F073EE" w:rsidRPr="00DB070C">
              <w:rPr>
                <w:szCs w:val="24"/>
              </w:rPr>
              <w:t xml:space="preserve"> НДС</w:t>
            </w:r>
          </w:p>
        </w:tc>
      </w:tr>
      <w:tr w:rsidR="00B12FEE" w:rsidRPr="00DB070C" w:rsidTr="00B32EAD">
        <w:trPr>
          <w:trHeight w:val="7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EE" w:rsidRPr="00DB070C" w:rsidRDefault="00B12FEE" w:rsidP="00B12FEE">
            <w:pPr>
              <w:widowControl w:val="0"/>
              <w:numPr>
                <w:ilvl w:val="0"/>
                <w:numId w:val="4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B12FEE" w:rsidRPr="00A432C1" w:rsidRDefault="00B12FEE" w:rsidP="00B12FEE">
            <w:pPr>
              <w:jc w:val="center"/>
            </w:pPr>
            <w:r w:rsidRPr="00A432C1">
              <w:t>517180</w:t>
            </w:r>
          </w:p>
        </w:tc>
        <w:tc>
          <w:tcPr>
            <w:tcW w:w="4394" w:type="dxa"/>
            <w:vAlign w:val="center"/>
          </w:tcPr>
          <w:p w:rsidR="00B12FEE" w:rsidRPr="00A432C1" w:rsidRDefault="00B12FEE" w:rsidP="00B12FEE">
            <w:r w:rsidRPr="00983C40">
              <w:rPr>
                <w:b/>
              </w:rPr>
              <w:t>ООО "КРОНА-КС"</w:t>
            </w:r>
            <w:r>
              <w:t xml:space="preserve"> (</w:t>
            </w:r>
            <w:r w:rsidRPr="00A432C1">
              <w:t>620144, Российская Федерация, ОБЛ СВЕРДЛОВСКАЯ, Г ЕКАТЕРИНБУРГ, УЛ АЙВАЗОВСКОГО, ДОМ 53</w:t>
            </w:r>
            <w:r>
              <w:t>)</w:t>
            </w:r>
            <w:r w:rsidRPr="00A432C1">
              <w:t xml:space="preserve"> ИНН</w:t>
            </w:r>
            <w:r>
              <w:t xml:space="preserve"> 6674186017, КПП 6671010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EE" w:rsidRPr="00DA6B49" w:rsidRDefault="00B12FEE" w:rsidP="00B12FEE">
            <w:pPr>
              <w:jc w:val="center"/>
              <w:rPr>
                <w:b/>
                <w:szCs w:val="24"/>
              </w:rPr>
            </w:pPr>
            <w:r w:rsidRPr="00B12FEE">
              <w:rPr>
                <w:b/>
                <w:szCs w:val="24"/>
              </w:rPr>
              <w:t>870 255,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EE" w:rsidRPr="00DA6B49" w:rsidRDefault="00B12FEE" w:rsidP="00B12FEE">
            <w:pPr>
              <w:jc w:val="center"/>
              <w:rPr>
                <w:b/>
                <w:szCs w:val="24"/>
              </w:rPr>
            </w:pPr>
            <w:r w:rsidRPr="00B12FEE">
              <w:rPr>
                <w:b/>
                <w:szCs w:val="24"/>
              </w:rPr>
              <w:t>870 255,00</w:t>
            </w:r>
          </w:p>
        </w:tc>
      </w:tr>
      <w:tr w:rsidR="00B12FEE" w:rsidRPr="00DB070C" w:rsidTr="00B32EAD">
        <w:trPr>
          <w:trHeight w:val="27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EE" w:rsidRPr="00DB070C" w:rsidRDefault="00B12FEE" w:rsidP="00B12FEE">
            <w:pPr>
              <w:widowControl w:val="0"/>
              <w:numPr>
                <w:ilvl w:val="0"/>
                <w:numId w:val="4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B12FEE" w:rsidRPr="00A432C1" w:rsidRDefault="00B12FEE" w:rsidP="00B12FEE">
            <w:pPr>
              <w:jc w:val="center"/>
            </w:pPr>
            <w:r w:rsidRPr="00A432C1">
              <w:t>517314</w:t>
            </w:r>
          </w:p>
        </w:tc>
        <w:tc>
          <w:tcPr>
            <w:tcW w:w="4394" w:type="dxa"/>
            <w:vAlign w:val="center"/>
          </w:tcPr>
          <w:p w:rsidR="00B12FEE" w:rsidRPr="00A432C1" w:rsidRDefault="00B12FEE" w:rsidP="00B12FEE">
            <w:r>
              <w:rPr>
                <w:b/>
              </w:rPr>
              <w:t>ООО</w:t>
            </w:r>
            <w:r w:rsidRPr="00983C40">
              <w:rPr>
                <w:b/>
              </w:rPr>
              <w:t xml:space="preserve"> "ЭЛЛИПС ПЛЮС"</w:t>
            </w:r>
            <w:r w:rsidRPr="00A432C1">
              <w:t xml:space="preserve"> </w:t>
            </w:r>
            <w:r>
              <w:t>(</w:t>
            </w:r>
            <w:r w:rsidRPr="00A432C1">
              <w:t>443029, ОБЛ САМАРСКАЯ, Г САМАРА, - 5-Я, ДОМ 108, ОФИС 100</w:t>
            </w:r>
            <w:r>
              <w:t>) ИНН 6316228676, КПП 6316010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EE" w:rsidRPr="00DA6B49" w:rsidRDefault="00B12FEE" w:rsidP="00B12FEE">
            <w:pPr>
              <w:jc w:val="center"/>
              <w:rPr>
                <w:b/>
                <w:szCs w:val="24"/>
              </w:rPr>
            </w:pPr>
            <w:r w:rsidRPr="00B12FEE">
              <w:rPr>
                <w:b/>
                <w:szCs w:val="24"/>
              </w:rPr>
              <w:t>1 061 691,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EE" w:rsidRPr="00DA6B49" w:rsidRDefault="00B12FEE" w:rsidP="00B12FEE">
            <w:pPr>
              <w:jc w:val="center"/>
              <w:rPr>
                <w:b/>
                <w:szCs w:val="24"/>
              </w:rPr>
            </w:pPr>
            <w:r w:rsidRPr="00B12FEE">
              <w:rPr>
                <w:b/>
                <w:szCs w:val="24"/>
              </w:rPr>
              <w:t>1 061 691,00</w:t>
            </w:r>
          </w:p>
        </w:tc>
      </w:tr>
      <w:tr w:rsidR="00B12FEE" w:rsidRPr="00DB070C" w:rsidTr="00B32EAD">
        <w:trPr>
          <w:trHeight w:val="27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EE" w:rsidRPr="00DB070C" w:rsidRDefault="00B12FEE" w:rsidP="00B12FEE">
            <w:pPr>
              <w:widowControl w:val="0"/>
              <w:numPr>
                <w:ilvl w:val="0"/>
                <w:numId w:val="4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B12FEE" w:rsidRPr="00A432C1" w:rsidRDefault="00B12FEE" w:rsidP="00B12FEE">
            <w:pPr>
              <w:jc w:val="center"/>
            </w:pPr>
            <w:r w:rsidRPr="00A432C1">
              <w:t>517566</w:t>
            </w:r>
          </w:p>
        </w:tc>
        <w:tc>
          <w:tcPr>
            <w:tcW w:w="4394" w:type="dxa"/>
            <w:vAlign w:val="center"/>
          </w:tcPr>
          <w:p w:rsidR="00B12FEE" w:rsidRPr="00A432C1" w:rsidRDefault="00B12FEE" w:rsidP="00B12FEE">
            <w:r w:rsidRPr="00983C40">
              <w:rPr>
                <w:b/>
              </w:rPr>
              <w:t>ООО "ДИЛ"</w:t>
            </w:r>
            <w:r>
              <w:t xml:space="preserve"> (</w:t>
            </w:r>
            <w:r w:rsidRPr="00A432C1">
              <w:t>620144, ОБЛ СВЕРДЛОВСКАЯ, Г ЕКАТЕРИНБУРГ, УЛ АЙВАЗОВСКОГО, СТРОЕНИЕ 53, ЭТ/КАБИНЕТ 4/17</w:t>
            </w:r>
            <w:r>
              <w:t>) ИНН 7710892703, КПП 6671010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EE" w:rsidRPr="00DA6B49" w:rsidRDefault="00B12FEE" w:rsidP="00B12FEE">
            <w:pPr>
              <w:jc w:val="center"/>
              <w:rPr>
                <w:b/>
                <w:szCs w:val="24"/>
              </w:rPr>
            </w:pPr>
            <w:r w:rsidRPr="00B12FEE">
              <w:rPr>
                <w:b/>
                <w:szCs w:val="24"/>
              </w:rPr>
              <w:t>855 990,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EE" w:rsidRPr="00DA6B49" w:rsidRDefault="00B12FEE" w:rsidP="00B12FEE">
            <w:pPr>
              <w:jc w:val="center"/>
              <w:rPr>
                <w:b/>
                <w:szCs w:val="24"/>
              </w:rPr>
            </w:pPr>
            <w:r w:rsidRPr="00B12FEE">
              <w:rPr>
                <w:b/>
                <w:szCs w:val="24"/>
              </w:rPr>
              <w:t>855 990,00</w:t>
            </w:r>
          </w:p>
        </w:tc>
      </w:tr>
    </w:tbl>
    <w:p w:rsidR="0042350A" w:rsidRPr="00FC6788" w:rsidRDefault="0042350A" w:rsidP="0078408B">
      <w:pPr>
        <w:pStyle w:val="20"/>
        <w:keepNext/>
        <w:widowControl w:val="0"/>
        <w:numPr>
          <w:ilvl w:val="0"/>
          <w:numId w:val="2"/>
        </w:numPr>
        <w:spacing w:after="0" w:line="240" w:lineRule="auto"/>
        <w:jc w:val="both"/>
        <w:rPr>
          <w:b/>
          <w:caps/>
          <w:sz w:val="28"/>
          <w:szCs w:val="28"/>
        </w:rPr>
      </w:pPr>
      <w:r w:rsidRPr="00FC6788">
        <w:rPr>
          <w:b/>
          <w:caps/>
          <w:sz w:val="28"/>
          <w:szCs w:val="28"/>
        </w:rPr>
        <w:t>РЕШЕНИЕ КОМИССИИ:</w:t>
      </w:r>
    </w:p>
    <w:p w:rsidR="00076497" w:rsidRDefault="00792BC1" w:rsidP="00FC5B7A">
      <w:pPr>
        <w:pStyle w:val="af6"/>
        <w:numPr>
          <w:ilvl w:val="1"/>
          <w:numId w:val="2"/>
        </w:numPr>
        <w:tabs>
          <w:tab w:val="left" w:pos="709"/>
        </w:tabs>
        <w:ind w:left="0" w:firstLine="0"/>
        <w:rPr>
          <w:sz w:val="28"/>
        </w:rPr>
      </w:pPr>
      <w:r>
        <w:rPr>
          <w:sz w:val="28"/>
        </w:rPr>
        <w:t>Признать соответствующими и р</w:t>
      </w:r>
      <w:r w:rsidR="00C0174A" w:rsidRPr="00C0174A">
        <w:rPr>
          <w:sz w:val="28"/>
        </w:rPr>
        <w:t xml:space="preserve">анжировать по степени предпочтительности для Заказчика, в соответствии с порядком ранжирования заявок </w:t>
      </w:r>
      <w:r w:rsidR="00C0174A" w:rsidRPr="00C0174A">
        <w:rPr>
          <w:bCs/>
          <w:sz w:val="28"/>
        </w:rPr>
        <w:t xml:space="preserve">(п. </w:t>
      </w:r>
      <w:r w:rsidR="002648C0">
        <w:rPr>
          <w:bCs/>
          <w:sz w:val="28"/>
        </w:rPr>
        <w:t>3.13</w:t>
      </w:r>
      <w:r w:rsidR="00C0174A" w:rsidRPr="00C0174A">
        <w:rPr>
          <w:bCs/>
          <w:sz w:val="28"/>
        </w:rPr>
        <w:t xml:space="preserve"> Документации)</w:t>
      </w:r>
      <w:r w:rsidR="00C0174A" w:rsidRPr="00C0174A">
        <w:rPr>
          <w:sz w:val="28"/>
        </w:rPr>
        <w:t xml:space="preserve">, заявки </w:t>
      </w:r>
      <w:r w:rsidR="00C0174A">
        <w:rPr>
          <w:sz w:val="28"/>
        </w:rPr>
        <w:t>Участников</w:t>
      </w:r>
      <w:r w:rsidR="00694609">
        <w:rPr>
          <w:sz w:val="28"/>
        </w:rPr>
        <w:t>:</w:t>
      </w:r>
    </w:p>
    <w:tbl>
      <w:tblPr>
        <w:tblW w:w="1032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8"/>
        <w:gridCol w:w="1339"/>
        <w:gridCol w:w="5505"/>
        <w:gridCol w:w="2676"/>
      </w:tblGrid>
      <w:tr w:rsidR="00BE7718" w:rsidTr="00B51777">
        <w:trPr>
          <w:trHeight w:val="1283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718" w:rsidRDefault="00BE7718" w:rsidP="00BE7718">
            <w:pPr>
              <w:widowControl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Место</w:t>
            </w:r>
            <w:r w:rsidR="0052262F">
              <w:rPr>
                <w:b/>
                <w:bCs/>
                <w:szCs w:val="28"/>
              </w:rPr>
              <w:t>*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718" w:rsidRDefault="00BE7718" w:rsidP="00FC5B7A">
            <w:pPr>
              <w:widowControl w:val="0"/>
              <w:tabs>
                <w:tab w:val="left" w:pos="1051"/>
              </w:tabs>
              <w:ind w:left="81" w:right="57" w:hanging="16"/>
              <w:jc w:val="center"/>
              <w:rPr>
                <w:b/>
                <w:bCs/>
                <w:szCs w:val="28"/>
              </w:rPr>
            </w:pPr>
            <w:r w:rsidRPr="00DA6B49">
              <w:rPr>
                <w:rFonts w:eastAsia="Calibri"/>
                <w:b/>
                <w:szCs w:val="24"/>
                <w:lang w:eastAsia="en-US"/>
              </w:rPr>
              <w:t>Номер заявки Участника на ЕЭТП</w:t>
            </w:r>
          </w:p>
        </w:tc>
        <w:tc>
          <w:tcPr>
            <w:tcW w:w="5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718" w:rsidRDefault="00BE7718" w:rsidP="00713561">
            <w:pPr>
              <w:widowControl w:val="0"/>
              <w:ind w:left="199" w:right="57" w:hanging="142"/>
              <w:jc w:val="center"/>
              <w:rPr>
                <w:b/>
                <w:bCs/>
                <w:szCs w:val="28"/>
              </w:rPr>
            </w:pPr>
            <w:r w:rsidRPr="00640477">
              <w:rPr>
                <w:rFonts w:eastAsia="Calibri"/>
                <w:b/>
                <w:szCs w:val="28"/>
                <w:lang w:eastAsia="en-US"/>
              </w:rPr>
              <w:t>Наименование участника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718" w:rsidRDefault="00BE7718" w:rsidP="00713561">
            <w:pPr>
              <w:widowControl w:val="0"/>
              <w:ind w:left="57" w:right="57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Цена заявки, предоставленной в электронный сейф, руб. без НДС</w:t>
            </w:r>
          </w:p>
        </w:tc>
      </w:tr>
      <w:tr w:rsidR="00BE7718" w:rsidTr="00B51777">
        <w:trPr>
          <w:trHeight w:val="1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718" w:rsidRDefault="00BE7718" w:rsidP="00B91C0E">
            <w:pPr>
              <w:rPr>
                <w:b/>
                <w:bCs/>
                <w:szCs w:val="2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18" w:rsidRDefault="00BE7718" w:rsidP="00713561">
            <w:pPr>
              <w:tabs>
                <w:tab w:val="left" w:pos="1051"/>
              </w:tabs>
              <w:ind w:left="199" w:hanging="142"/>
              <w:rPr>
                <w:b/>
                <w:bCs/>
                <w:szCs w:val="28"/>
              </w:rPr>
            </w:pPr>
          </w:p>
        </w:tc>
        <w:tc>
          <w:tcPr>
            <w:tcW w:w="5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718" w:rsidRDefault="00BE7718" w:rsidP="00713561">
            <w:pPr>
              <w:ind w:left="199" w:hanging="142"/>
              <w:rPr>
                <w:b/>
                <w:bCs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718" w:rsidRDefault="00BE7718" w:rsidP="00B91C0E">
            <w:pPr>
              <w:widowControl w:val="0"/>
              <w:ind w:left="57" w:right="57"/>
              <w:jc w:val="center"/>
              <w:rPr>
                <w:szCs w:val="28"/>
              </w:rPr>
            </w:pPr>
            <w:r>
              <w:rPr>
                <w:szCs w:val="28"/>
              </w:rPr>
              <w:t>Начальная (максимальная) цена договора (цена лота) –</w:t>
            </w:r>
          </w:p>
          <w:p w:rsidR="00BE7718" w:rsidRDefault="00B12FEE" w:rsidP="00713561">
            <w:pPr>
              <w:widowControl w:val="0"/>
              <w:ind w:left="57" w:right="57"/>
              <w:jc w:val="center"/>
              <w:rPr>
                <w:b/>
                <w:szCs w:val="28"/>
              </w:rPr>
            </w:pPr>
            <w:r w:rsidRPr="00B12FEE">
              <w:rPr>
                <w:b/>
                <w:szCs w:val="24"/>
              </w:rPr>
              <w:t>1 083 398,73</w:t>
            </w:r>
            <w:r w:rsidR="00BE7718" w:rsidRPr="00C656DA">
              <w:rPr>
                <w:b/>
                <w:szCs w:val="24"/>
              </w:rPr>
              <w:t xml:space="preserve"> </w:t>
            </w:r>
            <w:r w:rsidR="00BE7718" w:rsidRPr="00DB070C">
              <w:rPr>
                <w:szCs w:val="24"/>
              </w:rPr>
              <w:t xml:space="preserve">руб. </w:t>
            </w:r>
            <w:r w:rsidR="00BE7718">
              <w:rPr>
                <w:szCs w:val="24"/>
              </w:rPr>
              <w:t>без</w:t>
            </w:r>
            <w:r w:rsidR="00BE7718" w:rsidRPr="00DB070C">
              <w:rPr>
                <w:szCs w:val="24"/>
              </w:rPr>
              <w:t xml:space="preserve"> НДС</w:t>
            </w:r>
          </w:p>
        </w:tc>
      </w:tr>
      <w:tr w:rsidR="00B51777" w:rsidTr="00B51777">
        <w:trPr>
          <w:trHeight w:val="127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77" w:rsidRPr="00D40CD0" w:rsidRDefault="00B51777" w:rsidP="00B51777">
            <w:pPr>
              <w:pStyle w:val="af6"/>
              <w:numPr>
                <w:ilvl w:val="0"/>
                <w:numId w:val="13"/>
              </w:numPr>
              <w:tabs>
                <w:tab w:val="left" w:pos="183"/>
              </w:tabs>
              <w:jc w:val="center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77" w:rsidRPr="00A432C1" w:rsidRDefault="00B51777" w:rsidP="00B51777">
            <w:pPr>
              <w:jc w:val="center"/>
            </w:pPr>
            <w:r w:rsidRPr="00A432C1">
              <w:t>517566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77" w:rsidRPr="00A432C1" w:rsidRDefault="00B51777" w:rsidP="00B51777">
            <w:r w:rsidRPr="00983C40">
              <w:rPr>
                <w:b/>
              </w:rPr>
              <w:t>ООО "ДИЛ"</w:t>
            </w:r>
            <w:r>
              <w:t xml:space="preserve"> (</w:t>
            </w:r>
            <w:r w:rsidRPr="00A432C1">
              <w:t>620144, ОБЛ СВЕРДЛОВСКАЯ, Г ЕКАТЕРИНБУРГ, УЛ АЙВАЗОВСКОГО, СТРОЕНИЕ 53, ЭТ/КАБИНЕТ 4/17</w:t>
            </w:r>
            <w:r>
              <w:t>) ИНН 7710892703, КПП 6671010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77" w:rsidRPr="00DA6B49" w:rsidRDefault="00B51777" w:rsidP="00B51777">
            <w:pPr>
              <w:jc w:val="center"/>
              <w:rPr>
                <w:b/>
                <w:szCs w:val="24"/>
              </w:rPr>
            </w:pPr>
            <w:r w:rsidRPr="00B12FEE">
              <w:rPr>
                <w:b/>
                <w:szCs w:val="24"/>
              </w:rPr>
              <w:t>855 990,00</w:t>
            </w:r>
          </w:p>
        </w:tc>
      </w:tr>
      <w:tr w:rsidR="00B51777" w:rsidTr="00B51777">
        <w:trPr>
          <w:trHeight w:val="67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77" w:rsidRPr="00D40CD0" w:rsidRDefault="00B51777" w:rsidP="00B51777">
            <w:pPr>
              <w:pStyle w:val="af6"/>
              <w:numPr>
                <w:ilvl w:val="0"/>
                <w:numId w:val="13"/>
              </w:numPr>
              <w:tabs>
                <w:tab w:val="left" w:pos="183"/>
              </w:tabs>
              <w:jc w:val="center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77" w:rsidRPr="00A432C1" w:rsidRDefault="00B51777" w:rsidP="00B51777">
            <w:pPr>
              <w:jc w:val="center"/>
            </w:pPr>
            <w:r w:rsidRPr="00A432C1">
              <w:t>517180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77" w:rsidRPr="00A432C1" w:rsidRDefault="00B51777" w:rsidP="00B51777">
            <w:r w:rsidRPr="00983C40">
              <w:rPr>
                <w:b/>
              </w:rPr>
              <w:t>ООО "КРОНА-КС"</w:t>
            </w:r>
            <w:r>
              <w:t xml:space="preserve"> (</w:t>
            </w:r>
            <w:r w:rsidRPr="00A432C1">
              <w:t>620144, Российская Федерация, ОБЛ СВЕРДЛОВСКАЯ, Г ЕКАТЕРИНБУРГ, УЛ АЙВАЗОВСКОГО, ДОМ 53</w:t>
            </w:r>
            <w:r>
              <w:t>)</w:t>
            </w:r>
            <w:r w:rsidRPr="00A432C1">
              <w:t xml:space="preserve"> ИНН</w:t>
            </w:r>
            <w:r>
              <w:t xml:space="preserve"> 6674186017, КПП 6671010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77" w:rsidRPr="00DA6B49" w:rsidRDefault="00B51777" w:rsidP="00B51777">
            <w:pPr>
              <w:jc w:val="center"/>
              <w:rPr>
                <w:b/>
                <w:szCs w:val="24"/>
              </w:rPr>
            </w:pPr>
            <w:r w:rsidRPr="00B12FEE">
              <w:rPr>
                <w:b/>
                <w:szCs w:val="24"/>
              </w:rPr>
              <w:t>870 255,00</w:t>
            </w:r>
          </w:p>
        </w:tc>
      </w:tr>
      <w:tr w:rsidR="00B51777" w:rsidTr="00B51777">
        <w:trPr>
          <w:trHeight w:val="97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77" w:rsidRPr="00D40CD0" w:rsidRDefault="00B51777" w:rsidP="00B51777">
            <w:pPr>
              <w:pStyle w:val="af6"/>
              <w:numPr>
                <w:ilvl w:val="0"/>
                <w:numId w:val="13"/>
              </w:numPr>
              <w:tabs>
                <w:tab w:val="left" w:pos="183"/>
              </w:tabs>
              <w:jc w:val="center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77" w:rsidRPr="00A432C1" w:rsidRDefault="00B51777" w:rsidP="00B51777">
            <w:pPr>
              <w:jc w:val="center"/>
            </w:pPr>
            <w:r w:rsidRPr="00A432C1">
              <w:t>517314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77" w:rsidRPr="00A432C1" w:rsidRDefault="00B51777" w:rsidP="00B51777">
            <w:r>
              <w:rPr>
                <w:b/>
              </w:rPr>
              <w:t>ООО</w:t>
            </w:r>
            <w:r w:rsidRPr="00983C40">
              <w:rPr>
                <w:b/>
              </w:rPr>
              <w:t xml:space="preserve"> "ЭЛЛИПС ПЛЮС"</w:t>
            </w:r>
            <w:r w:rsidRPr="00A432C1">
              <w:t xml:space="preserve"> </w:t>
            </w:r>
            <w:r>
              <w:t>(</w:t>
            </w:r>
            <w:r w:rsidRPr="00A432C1">
              <w:t>443029, ОБЛ САМАРСКАЯ, Г САМАРА, - 5-Я, ДОМ 108, ОФИС 100</w:t>
            </w:r>
            <w:r>
              <w:t>) ИНН 6316228676, КПП 6316010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77" w:rsidRPr="00DA6B49" w:rsidRDefault="00B51777" w:rsidP="00B51777">
            <w:pPr>
              <w:jc w:val="center"/>
              <w:rPr>
                <w:b/>
                <w:szCs w:val="24"/>
              </w:rPr>
            </w:pPr>
            <w:r w:rsidRPr="00B12FEE">
              <w:rPr>
                <w:b/>
                <w:szCs w:val="24"/>
              </w:rPr>
              <w:t>1 061 691,00</w:t>
            </w:r>
          </w:p>
        </w:tc>
      </w:tr>
    </w:tbl>
    <w:p w:rsidR="00BE7718" w:rsidRPr="00BE7718" w:rsidRDefault="00BE7718" w:rsidP="001D41E6">
      <w:pPr>
        <w:tabs>
          <w:tab w:val="left" w:pos="993"/>
          <w:tab w:val="left" w:pos="5254"/>
        </w:tabs>
        <w:rPr>
          <w:bCs/>
          <w:sz w:val="28"/>
        </w:rPr>
      </w:pPr>
      <w:r w:rsidRPr="00BE7718">
        <w:rPr>
          <w:bCs/>
          <w:sz w:val="28"/>
        </w:rPr>
        <w:t>* приоритет не предоставлен</w:t>
      </w:r>
    </w:p>
    <w:p w:rsidR="00BE7718" w:rsidRDefault="00BE7718" w:rsidP="001D41E6">
      <w:pPr>
        <w:tabs>
          <w:tab w:val="left" w:pos="993"/>
          <w:tab w:val="left" w:pos="5254"/>
        </w:tabs>
        <w:rPr>
          <w:b/>
          <w:bCs/>
          <w:sz w:val="28"/>
        </w:rPr>
      </w:pPr>
    </w:p>
    <w:p w:rsidR="001D41E6" w:rsidRPr="00AC6F1C" w:rsidRDefault="001D41E6" w:rsidP="001D41E6">
      <w:pPr>
        <w:tabs>
          <w:tab w:val="left" w:pos="993"/>
          <w:tab w:val="left" w:pos="5254"/>
        </w:tabs>
        <w:rPr>
          <w:b/>
          <w:bCs/>
          <w:sz w:val="28"/>
        </w:rPr>
      </w:pPr>
      <w:r w:rsidRPr="00AC6F1C">
        <w:rPr>
          <w:b/>
          <w:bCs/>
          <w:sz w:val="28"/>
        </w:rPr>
        <w:t>РЕЗУЛЬТАТЫ ГОЛОСОВАНИЯ:</w:t>
      </w:r>
      <w:r>
        <w:rPr>
          <w:b/>
          <w:bCs/>
          <w:sz w:val="28"/>
        </w:rPr>
        <w:tab/>
      </w:r>
    </w:p>
    <w:p w:rsidR="001D41E6" w:rsidRPr="005216A2" w:rsidRDefault="001D41E6" w:rsidP="001D41E6">
      <w:pPr>
        <w:rPr>
          <w:sz w:val="28"/>
        </w:rPr>
      </w:pPr>
      <w:r w:rsidRPr="005216A2">
        <w:rPr>
          <w:sz w:val="28"/>
        </w:rPr>
        <w:t>«За»</w:t>
      </w:r>
      <w:r w:rsidRPr="005216A2">
        <w:rPr>
          <w:sz w:val="28"/>
          <w:u w:val="single"/>
        </w:rPr>
        <w:t xml:space="preserve"> </w:t>
      </w:r>
      <w:r w:rsidR="003441B9">
        <w:rPr>
          <w:sz w:val="28"/>
          <w:u w:val="single"/>
        </w:rPr>
        <w:t>5</w:t>
      </w:r>
      <w:r w:rsidRPr="005216A2">
        <w:rPr>
          <w:sz w:val="28"/>
          <w:u w:val="single"/>
        </w:rPr>
        <w:t xml:space="preserve"> </w:t>
      </w:r>
      <w:r w:rsidRPr="005216A2">
        <w:rPr>
          <w:sz w:val="28"/>
        </w:rPr>
        <w:t>членов Комиссии.</w:t>
      </w:r>
    </w:p>
    <w:p w:rsidR="001D41E6" w:rsidRPr="005216A2" w:rsidRDefault="001D41E6" w:rsidP="001D41E6">
      <w:pPr>
        <w:rPr>
          <w:sz w:val="28"/>
        </w:rPr>
      </w:pPr>
      <w:r w:rsidRPr="005216A2">
        <w:rPr>
          <w:sz w:val="28"/>
        </w:rPr>
        <w:t xml:space="preserve">«Против» </w:t>
      </w:r>
      <w:r w:rsidRPr="005216A2">
        <w:rPr>
          <w:sz w:val="28"/>
          <w:u w:val="single"/>
        </w:rPr>
        <w:t xml:space="preserve"> </w:t>
      </w:r>
      <w:r>
        <w:rPr>
          <w:sz w:val="28"/>
          <w:u w:val="single"/>
        </w:rPr>
        <w:t xml:space="preserve">0 </w:t>
      </w:r>
      <w:r w:rsidRPr="005216A2">
        <w:rPr>
          <w:sz w:val="28"/>
          <w:u w:val="single"/>
        </w:rPr>
        <w:t xml:space="preserve"> </w:t>
      </w:r>
      <w:r w:rsidRPr="005216A2">
        <w:rPr>
          <w:sz w:val="28"/>
        </w:rPr>
        <w:t xml:space="preserve"> членов Комиссии.</w:t>
      </w:r>
    </w:p>
    <w:p w:rsidR="00D22C4E" w:rsidRDefault="001D41E6" w:rsidP="001D41E6">
      <w:pPr>
        <w:widowControl w:val="0"/>
        <w:jc w:val="both"/>
        <w:rPr>
          <w:sz w:val="28"/>
          <w:szCs w:val="28"/>
        </w:rPr>
      </w:pPr>
      <w:r w:rsidRPr="005216A2">
        <w:rPr>
          <w:sz w:val="28"/>
        </w:rPr>
        <w:lastRenderedPageBreak/>
        <w:t xml:space="preserve">«Воздержалось» </w:t>
      </w:r>
      <w:r w:rsidRPr="005216A2">
        <w:rPr>
          <w:sz w:val="28"/>
          <w:u w:val="single"/>
        </w:rPr>
        <w:t xml:space="preserve"> </w:t>
      </w:r>
      <w:r>
        <w:rPr>
          <w:sz w:val="28"/>
          <w:u w:val="single"/>
        </w:rPr>
        <w:t xml:space="preserve">0  </w:t>
      </w:r>
      <w:r w:rsidRPr="005216A2">
        <w:rPr>
          <w:sz w:val="28"/>
        </w:rPr>
        <w:t xml:space="preserve"> членов Комиссии</w:t>
      </w:r>
      <w:r w:rsidR="0037204F" w:rsidRPr="00305878">
        <w:rPr>
          <w:sz w:val="28"/>
          <w:szCs w:val="28"/>
        </w:rPr>
        <w:t>.</w:t>
      </w:r>
    </w:p>
    <w:p w:rsidR="00D22C4E" w:rsidRDefault="00D22C4E" w:rsidP="001D41E6">
      <w:pPr>
        <w:widowControl w:val="0"/>
        <w:jc w:val="both"/>
        <w:rPr>
          <w:sz w:val="28"/>
          <w:szCs w:val="28"/>
        </w:rPr>
      </w:pPr>
    </w:p>
    <w:p w:rsidR="00C0174A" w:rsidRPr="00417F59" w:rsidRDefault="00C0174A" w:rsidP="0074097A">
      <w:pPr>
        <w:pStyle w:val="af6"/>
        <w:numPr>
          <w:ilvl w:val="1"/>
          <w:numId w:val="2"/>
        </w:numPr>
        <w:ind w:left="0" w:firstLine="0"/>
        <w:rPr>
          <w:color w:val="000000"/>
          <w:sz w:val="28"/>
        </w:rPr>
      </w:pPr>
      <w:r w:rsidRPr="00574493">
        <w:rPr>
          <w:sz w:val="28"/>
        </w:rPr>
        <w:t xml:space="preserve">Признать </w:t>
      </w:r>
      <w:r w:rsidRPr="00417F59">
        <w:rPr>
          <w:b/>
          <w:sz w:val="28"/>
        </w:rPr>
        <w:t>победителем</w:t>
      </w:r>
      <w:r w:rsidRPr="00417F59">
        <w:rPr>
          <w:sz w:val="28"/>
        </w:rPr>
        <w:t xml:space="preserve"> </w:t>
      </w:r>
      <w:r w:rsidRPr="00B51777">
        <w:rPr>
          <w:sz w:val="28"/>
        </w:rPr>
        <w:t xml:space="preserve">закупки </w:t>
      </w:r>
      <w:r w:rsidR="00B51777" w:rsidRPr="00B51777">
        <w:rPr>
          <w:b/>
          <w:sz w:val="28"/>
        </w:rPr>
        <w:t>ООО "ДИЛ"</w:t>
      </w:r>
      <w:r w:rsidR="00B51777" w:rsidRPr="00B51777">
        <w:rPr>
          <w:sz w:val="28"/>
        </w:rPr>
        <w:t xml:space="preserve"> (620144, ОБЛ СВЕРДЛОВСКАЯ, Г ЕКАТЕРИНБУРГ, УЛ АЙВАЗОВСКОГО, СТРОЕНИЕ 53, ЭТ/КАБИНЕТ 4/17) ИНН 7710892703, КПП 667101001</w:t>
      </w:r>
      <w:r w:rsidR="00B51777" w:rsidRPr="00B51777">
        <w:rPr>
          <w:color w:val="000000"/>
          <w:sz w:val="28"/>
        </w:rPr>
        <w:t xml:space="preserve"> </w:t>
      </w:r>
      <w:r w:rsidRPr="00B51777">
        <w:rPr>
          <w:color w:val="000000"/>
          <w:sz w:val="28"/>
        </w:rPr>
        <w:t>(является субъектом</w:t>
      </w:r>
      <w:r w:rsidRPr="00417F59">
        <w:rPr>
          <w:color w:val="000000"/>
          <w:sz w:val="28"/>
        </w:rPr>
        <w:t xml:space="preserve"> МСП, </w:t>
      </w:r>
      <w:r w:rsidR="00417F59">
        <w:rPr>
          <w:color w:val="000000"/>
          <w:sz w:val="28"/>
        </w:rPr>
        <w:t xml:space="preserve">малое </w:t>
      </w:r>
      <w:r w:rsidRPr="00417F59">
        <w:rPr>
          <w:color w:val="000000"/>
          <w:sz w:val="28"/>
        </w:rPr>
        <w:t>предприятие)</w:t>
      </w:r>
    </w:p>
    <w:p w:rsidR="00417F59" w:rsidRPr="002C11C3" w:rsidRDefault="00417F59" w:rsidP="00B51777">
      <w:pPr>
        <w:jc w:val="both"/>
        <w:rPr>
          <w:bCs/>
          <w:sz w:val="28"/>
          <w:szCs w:val="28"/>
        </w:rPr>
      </w:pPr>
      <w:r w:rsidRPr="0077014D">
        <w:rPr>
          <w:sz w:val="28"/>
          <w:szCs w:val="28"/>
        </w:rPr>
        <w:t>Заказчику заключить</w:t>
      </w:r>
      <w:r w:rsidRPr="007727E8">
        <w:rPr>
          <w:sz w:val="28"/>
          <w:szCs w:val="28"/>
        </w:rPr>
        <w:t xml:space="preserve"> договор с Победителем в срок не ранее чем через 10 дней и не позднее чем через 20 дней с даты размещения в ЕИС итогового протокола,</w:t>
      </w:r>
      <w:r w:rsidRPr="007727E8">
        <w:rPr>
          <w:b/>
          <w:sz w:val="28"/>
          <w:szCs w:val="28"/>
        </w:rPr>
        <w:t xml:space="preserve"> </w:t>
      </w:r>
      <w:r w:rsidR="00B51777" w:rsidRPr="00B51777">
        <w:rPr>
          <w:sz w:val="28"/>
          <w:szCs w:val="28"/>
        </w:rPr>
        <w:t>на поставку расходных материалов и ЗИП для оргтехники для нужд АО «ЕЭнС» в 2020г.</w:t>
      </w:r>
      <w:r w:rsidR="00B51777">
        <w:rPr>
          <w:sz w:val="28"/>
          <w:szCs w:val="28"/>
        </w:rPr>
        <w:t xml:space="preserve">, </w:t>
      </w:r>
      <w:r w:rsidRPr="00224DA6">
        <w:rPr>
          <w:sz w:val="28"/>
          <w:szCs w:val="28"/>
        </w:rPr>
        <w:t xml:space="preserve">на сумму </w:t>
      </w:r>
      <w:r w:rsidR="00B51777" w:rsidRPr="00B51777">
        <w:rPr>
          <w:b/>
          <w:bCs/>
          <w:sz w:val="28"/>
          <w:szCs w:val="28"/>
        </w:rPr>
        <w:t>855 990,00</w:t>
      </w:r>
      <w:r>
        <w:rPr>
          <w:b/>
          <w:bCs/>
          <w:sz w:val="28"/>
          <w:szCs w:val="28"/>
        </w:rPr>
        <w:t xml:space="preserve"> </w:t>
      </w:r>
      <w:r w:rsidRPr="00224DA6">
        <w:rPr>
          <w:b/>
          <w:sz w:val="28"/>
          <w:szCs w:val="28"/>
        </w:rPr>
        <w:t xml:space="preserve">руб. </w:t>
      </w:r>
      <w:r>
        <w:rPr>
          <w:b/>
          <w:sz w:val="28"/>
          <w:szCs w:val="28"/>
        </w:rPr>
        <w:t xml:space="preserve"> </w:t>
      </w:r>
      <w:r w:rsidRPr="00224DA6">
        <w:rPr>
          <w:b/>
          <w:sz w:val="28"/>
          <w:szCs w:val="28"/>
        </w:rPr>
        <w:t xml:space="preserve">без НДС (Цена </w:t>
      </w:r>
      <w:r>
        <w:rPr>
          <w:b/>
          <w:sz w:val="28"/>
          <w:szCs w:val="28"/>
        </w:rPr>
        <w:t xml:space="preserve">  </w:t>
      </w:r>
      <w:r w:rsidRPr="00224DA6">
        <w:rPr>
          <w:b/>
          <w:sz w:val="28"/>
          <w:szCs w:val="28"/>
        </w:rPr>
        <w:t>договора</w:t>
      </w:r>
      <w:r>
        <w:rPr>
          <w:b/>
          <w:sz w:val="28"/>
          <w:szCs w:val="28"/>
        </w:rPr>
        <w:t xml:space="preserve"> </w:t>
      </w:r>
      <w:r w:rsidRPr="00224D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4E2C5B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224DA6">
        <w:rPr>
          <w:b/>
          <w:sz w:val="28"/>
          <w:szCs w:val="28"/>
        </w:rPr>
        <w:t xml:space="preserve">НДС – </w:t>
      </w:r>
      <w:r w:rsidR="00B51777" w:rsidRPr="00B51777">
        <w:rPr>
          <w:b/>
          <w:sz w:val="28"/>
          <w:szCs w:val="28"/>
        </w:rPr>
        <w:t>1</w:t>
      </w:r>
      <w:r w:rsidR="00B51777">
        <w:rPr>
          <w:b/>
          <w:sz w:val="28"/>
          <w:szCs w:val="28"/>
        </w:rPr>
        <w:t> </w:t>
      </w:r>
      <w:r w:rsidR="00B51777" w:rsidRPr="00B51777">
        <w:rPr>
          <w:b/>
          <w:sz w:val="28"/>
          <w:szCs w:val="28"/>
        </w:rPr>
        <w:t>027</w:t>
      </w:r>
      <w:r w:rsidR="00B51777">
        <w:rPr>
          <w:b/>
          <w:sz w:val="28"/>
          <w:szCs w:val="28"/>
        </w:rPr>
        <w:t> </w:t>
      </w:r>
      <w:r w:rsidR="00B51777" w:rsidRPr="00B51777">
        <w:rPr>
          <w:b/>
          <w:sz w:val="28"/>
          <w:szCs w:val="28"/>
        </w:rPr>
        <w:t>188</w:t>
      </w:r>
      <w:r w:rsidR="00B51777">
        <w:rPr>
          <w:b/>
          <w:sz w:val="28"/>
          <w:szCs w:val="28"/>
        </w:rPr>
        <w:t xml:space="preserve">,00 </w:t>
      </w:r>
      <w:r w:rsidRPr="00224DA6">
        <w:rPr>
          <w:b/>
          <w:sz w:val="28"/>
          <w:szCs w:val="28"/>
        </w:rPr>
        <w:t xml:space="preserve">руб.). </w:t>
      </w:r>
      <w:r w:rsidRPr="00224DA6">
        <w:rPr>
          <w:sz w:val="28"/>
          <w:szCs w:val="28"/>
        </w:rPr>
        <w:t xml:space="preserve">Срок </w:t>
      </w:r>
      <w:r>
        <w:rPr>
          <w:sz w:val="28"/>
          <w:szCs w:val="28"/>
        </w:rPr>
        <w:t>поставки</w:t>
      </w:r>
      <w:r w:rsidRPr="00224DA6">
        <w:rPr>
          <w:sz w:val="28"/>
          <w:szCs w:val="28"/>
        </w:rPr>
        <w:t>:</w:t>
      </w:r>
      <w:r w:rsidRPr="00224DA6">
        <w:t xml:space="preserve"> </w:t>
      </w:r>
      <w:r w:rsidR="00B51777" w:rsidRPr="00B51777">
        <w:rPr>
          <w:sz w:val="28"/>
          <w:szCs w:val="28"/>
        </w:rPr>
        <w:t xml:space="preserve">30 дней с </w:t>
      </w:r>
      <w:r w:rsidR="00090071">
        <w:rPr>
          <w:sz w:val="28"/>
          <w:szCs w:val="28"/>
        </w:rPr>
        <w:t>даты</w:t>
      </w:r>
      <w:r w:rsidR="00B51777" w:rsidRPr="00B51777">
        <w:rPr>
          <w:sz w:val="28"/>
          <w:szCs w:val="28"/>
        </w:rPr>
        <w:t xml:space="preserve"> заключения договора</w:t>
      </w:r>
      <w:r w:rsidRPr="00661520">
        <w:rPr>
          <w:sz w:val="28"/>
          <w:szCs w:val="28"/>
        </w:rPr>
        <w:t xml:space="preserve"> </w:t>
      </w:r>
      <w:r w:rsidRPr="00AD48BC">
        <w:rPr>
          <w:bCs/>
          <w:sz w:val="28"/>
          <w:szCs w:val="28"/>
        </w:rPr>
        <w:t>и иные существенные условия</w:t>
      </w:r>
      <w:r>
        <w:rPr>
          <w:bCs/>
          <w:sz w:val="28"/>
          <w:szCs w:val="28"/>
        </w:rPr>
        <w:t xml:space="preserve"> согласно Документации и заявке Победителя</w:t>
      </w:r>
      <w:r w:rsidRPr="003441B9">
        <w:rPr>
          <w:bCs/>
          <w:sz w:val="28"/>
          <w:szCs w:val="28"/>
        </w:rPr>
        <w:t>.</w:t>
      </w:r>
    </w:p>
    <w:p w:rsidR="00417F59" w:rsidRPr="001051CB" w:rsidRDefault="00417F59" w:rsidP="00417F59">
      <w:pPr>
        <w:pStyle w:val="af6"/>
        <w:rPr>
          <w:b/>
          <w:bCs/>
          <w:sz w:val="28"/>
        </w:rPr>
      </w:pPr>
      <w:r w:rsidRPr="00FC6788">
        <w:rPr>
          <w:b/>
          <w:bCs/>
          <w:sz w:val="28"/>
        </w:rPr>
        <w:t xml:space="preserve">РЕЗУЛЬТАТЫ </w:t>
      </w:r>
      <w:r w:rsidRPr="001051CB">
        <w:rPr>
          <w:b/>
          <w:bCs/>
          <w:sz w:val="28"/>
        </w:rPr>
        <w:t>ГОЛОСОВАНИЯ:</w:t>
      </w:r>
      <w:bookmarkStart w:id="0" w:name="_GoBack"/>
      <w:bookmarkEnd w:id="0"/>
    </w:p>
    <w:p w:rsidR="00417F59" w:rsidRPr="00305878" w:rsidRDefault="00417F59" w:rsidP="00417F59">
      <w:pPr>
        <w:widowControl w:val="0"/>
        <w:jc w:val="both"/>
        <w:rPr>
          <w:sz w:val="28"/>
          <w:szCs w:val="28"/>
        </w:rPr>
      </w:pPr>
      <w:r w:rsidRPr="00305878">
        <w:rPr>
          <w:sz w:val="28"/>
          <w:szCs w:val="28"/>
        </w:rPr>
        <w:t>«За»</w:t>
      </w:r>
      <w:r w:rsidRPr="00C4753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5</w:t>
      </w:r>
      <w:r w:rsidRPr="00C47538">
        <w:rPr>
          <w:sz w:val="28"/>
          <w:szCs w:val="28"/>
          <w:u w:val="single"/>
        </w:rPr>
        <w:t xml:space="preserve">  </w:t>
      </w:r>
      <w:r w:rsidRPr="00305878">
        <w:rPr>
          <w:sz w:val="28"/>
          <w:szCs w:val="28"/>
        </w:rPr>
        <w:t>член</w:t>
      </w:r>
      <w:r w:rsidRPr="00C47538">
        <w:rPr>
          <w:sz w:val="28"/>
          <w:szCs w:val="28"/>
        </w:rPr>
        <w:t>ов</w:t>
      </w:r>
      <w:r w:rsidRPr="00305878">
        <w:rPr>
          <w:sz w:val="28"/>
          <w:szCs w:val="28"/>
        </w:rPr>
        <w:t xml:space="preserve"> Комиссии.</w:t>
      </w:r>
    </w:p>
    <w:p w:rsidR="00417F59" w:rsidRPr="00305878" w:rsidRDefault="00417F59" w:rsidP="00417F59">
      <w:pPr>
        <w:widowControl w:val="0"/>
        <w:jc w:val="both"/>
        <w:rPr>
          <w:sz w:val="28"/>
          <w:szCs w:val="28"/>
        </w:rPr>
      </w:pPr>
      <w:r w:rsidRPr="00305878">
        <w:rPr>
          <w:sz w:val="28"/>
          <w:szCs w:val="28"/>
        </w:rPr>
        <w:t xml:space="preserve">«Против» </w:t>
      </w:r>
      <w:r w:rsidRPr="00C47538">
        <w:rPr>
          <w:sz w:val="28"/>
          <w:szCs w:val="28"/>
          <w:u w:val="single"/>
        </w:rPr>
        <w:t xml:space="preserve"> 0 </w:t>
      </w:r>
      <w:r>
        <w:rPr>
          <w:sz w:val="28"/>
          <w:szCs w:val="28"/>
        </w:rPr>
        <w:t xml:space="preserve"> </w:t>
      </w:r>
      <w:r w:rsidRPr="00305878">
        <w:rPr>
          <w:sz w:val="28"/>
          <w:szCs w:val="28"/>
        </w:rPr>
        <w:t>членов Комиссии.</w:t>
      </w:r>
    </w:p>
    <w:p w:rsidR="00417F59" w:rsidRPr="00305878" w:rsidRDefault="00417F59" w:rsidP="00417F59">
      <w:pPr>
        <w:widowControl w:val="0"/>
        <w:jc w:val="both"/>
        <w:rPr>
          <w:sz w:val="28"/>
          <w:szCs w:val="28"/>
        </w:rPr>
      </w:pPr>
      <w:r w:rsidRPr="00305878">
        <w:rPr>
          <w:sz w:val="28"/>
          <w:szCs w:val="28"/>
        </w:rPr>
        <w:t xml:space="preserve">«Воздержалось» </w:t>
      </w:r>
      <w:r w:rsidRPr="00C47538">
        <w:rPr>
          <w:sz w:val="28"/>
          <w:szCs w:val="28"/>
          <w:u w:val="single"/>
        </w:rPr>
        <w:t xml:space="preserve"> 0 </w:t>
      </w:r>
      <w:r>
        <w:rPr>
          <w:sz w:val="28"/>
          <w:szCs w:val="28"/>
        </w:rPr>
        <w:t xml:space="preserve"> </w:t>
      </w:r>
      <w:r w:rsidRPr="00305878">
        <w:rPr>
          <w:sz w:val="28"/>
          <w:szCs w:val="28"/>
        </w:rPr>
        <w:t>членов Комиссии.</w:t>
      </w:r>
    </w:p>
    <w:p w:rsidR="00C0174A" w:rsidRPr="00C0174A" w:rsidRDefault="00C0174A" w:rsidP="00C0174A">
      <w:pPr>
        <w:widowControl w:val="0"/>
        <w:jc w:val="both"/>
        <w:rPr>
          <w:sz w:val="28"/>
          <w:szCs w:val="28"/>
        </w:rPr>
      </w:pPr>
    </w:p>
    <w:p w:rsidR="003441B9" w:rsidRDefault="003441B9" w:rsidP="00C0174A">
      <w:pPr>
        <w:keepNext/>
        <w:widowControl w:val="0"/>
        <w:tabs>
          <w:tab w:val="left" w:pos="851"/>
        </w:tabs>
        <w:jc w:val="both"/>
        <w:rPr>
          <w:b/>
          <w:bCs/>
          <w:sz w:val="28"/>
          <w:szCs w:val="28"/>
          <w:lang w:eastAsia="x-none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953"/>
      </w:tblGrid>
      <w:tr w:rsidR="00417F59" w:rsidRPr="009A39E2" w:rsidTr="00C5645A">
        <w:trPr>
          <w:trHeight w:val="1098"/>
        </w:trPr>
        <w:tc>
          <w:tcPr>
            <w:tcW w:w="4253" w:type="dxa"/>
            <w:shd w:val="clear" w:color="auto" w:fill="auto"/>
          </w:tcPr>
          <w:p w:rsidR="00417F59" w:rsidRPr="00D26DA4" w:rsidRDefault="00417F59" w:rsidP="00C5645A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D26DA4">
              <w:rPr>
                <w:b/>
                <w:color w:val="000000"/>
                <w:sz w:val="28"/>
                <w:szCs w:val="28"/>
              </w:rPr>
              <w:t>Решение принято единогласно</w:t>
            </w:r>
            <w:r w:rsidRPr="00D26DA4">
              <w:rPr>
                <w:color w:val="000000"/>
                <w:sz w:val="28"/>
                <w:szCs w:val="28"/>
              </w:rPr>
              <w:t>, следующими членами Комиссии:</w:t>
            </w:r>
          </w:p>
        </w:tc>
        <w:tc>
          <w:tcPr>
            <w:tcW w:w="5953" w:type="dxa"/>
            <w:shd w:val="clear" w:color="auto" w:fill="auto"/>
          </w:tcPr>
          <w:p w:rsidR="00417F59" w:rsidRPr="00D26DA4" w:rsidRDefault="00417F59" w:rsidP="00C5645A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26DA4">
              <w:rPr>
                <w:b/>
                <w:sz w:val="28"/>
                <w:szCs w:val="28"/>
              </w:rPr>
              <w:t>Председатель Комиссии:</w:t>
            </w:r>
            <w:r w:rsidRPr="00D26DA4">
              <w:rPr>
                <w:sz w:val="28"/>
                <w:szCs w:val="28"/>
              </w:rPr>
              <w:t xml:space="preserve"> А.В. Катков</w:t>
            </w:r>
          </w:p>
          <w:p w:rsidR="00417F59" w:rsidRPr="00D26DA4" w:rsidRDefault="00417F59" w:rsidP="00C5645A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4441A7">
              <w:rPr>
                <w:b/>
                <w:sz w:val="28"/>
                <w:szCs w:val="28"/>
              </w:rPr>
              <w:t>Зам. председателя Комиссии:</w:t>
            </w:r>
            <w:r>
              <w:rPr>
                <w:sz w:val="28"/>
                <w:szCs w:val="28"/>
              </w:rPr>
              <w:t xml:space="preserve"> Д.Ю. Алексеев</w:t>
            </w:r>
          </w:p>
          <w:p w:rsidR="00417F59" w:rsidRPr="00D26DA4" w:rsidRDefault="00417F59" w:rsidP="00C5645A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26DA4">
              <w:rPr>
                <w:b/>
                <w:sz w:val="28"/>
                <w:szCs w:val="28"/>
              </w:rPr>
              <w:t>Члены Комиссии:</w:t>
            </w:r>
            <w:r w:rsidRPr="00D26DA4">
              <w:rPr>
                <w:sz w:val="28"/>
                <w:szCs w:val="28"/>
              </w:rPr>
              <w:t xml:space="preserve"> А.В. Роньжин, </w:t>
            </w:r>
            <w:r>
              <w:rPr>
                <w:sz w:val="28"/>
                <w:szCs w:val="28"/>
              </w:rPr>
              <w:t>А.В. Меланина, Т.А. Тимошенко</w:t>
            </w:r>
          </w:p>
          <w:p w:rsidR="00417F59" w:rsidRPr="00D26DA4" w:rsidRDefault="00417F59" w:rsidP="00C5645A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 w:rsidRPr="00D26DA4">
              <w:rPr>
                <w:b/>
                <w:sz w:val="28"/>
                <w:szCs w:val="28"/>
              </w:rPr>
              <w:t>Секретарь Комиссии (без права голоса):</w:t>
            </w:r>
          </w:p>
          <w:p w:rsidR="00417F59" w:rsidRPr="009A39E2" w:rsidRDefault="00B51777" w:rsidP="00C5645A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И. Крапивин</w:t>
            </w:r>
          </w:p>
        </w:tc>
      </w:tr>
    </w:tbl>
    <w:p w:rsidR="00FA131A" w:rsidRPr="006568F9" w:rsidRDefault="00FA131A" w:rsidP="00417F59">
      <w:pPr>
        <w:pStyle w:val="a7"/>
        <w:keepNext/>
        <w:widowControl w:val="0"/>
        <w:tabs>
          <w:tab w:val="left" w:pos="851"/>
        </w:tabs>
        <w:ind w:firstLine="0"/>
        <w:rPr>
          <w:sz w:val="28"/>
          <w:szCs w:val="28"/>
        </w:rPr>
      </w:pPr>
    </w:p>
    <w:sectPr w:rsidR="00FA131A" w:rsidRPr="006568F9" w:rsidSect="005216A2">
      <w:pgSz w:w="11906" w:h="16838"/>
      <w:pgMar w:top="709" w:right="1021" w:bottom="709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76B" w:rsidRDefault="0080076B">
      <w:r>
        <w:separator/>
      </w:r>
    </w:p>
  </w:endnote>
  <w:endnote w:type="continuationSeparator" w:id="0">
    <w:p w:rsidR="0080076B" w:rsidRDefault="0080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76B" w:rsidRDefault="0080076B">
      <w:r>
        <w:separator/>
      </w:r>
    </w:p>
  </w:footnote>
  <w:footnote w:type="continuationSeparator" w:id="0">
    <w:p w:rsidR="0080076B" w:rsidRDefault="00800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1DB0"/>
    <w:multiLevelType w:val="multilevel"/>
    <w:tmpl w:val="52B0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2A39BA"/>
    <w:multiLevelType w:val="multilevel"/>
    <w:tmpl w:val="52B0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DE13524"/>
    <w:multiLevelType w:val="multilevel"/>
    <w:tmpl w:val="A08A4C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8512BF"/>
    <w:multiLevelType w:val="hybridMultilevel"/>
    <w:tmpl w:val="C8B8B9C8"/>
    <w:lvl w:ilvl="0" w:tplc="A8F2BB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B7F93"/>
    <w:multiLevelType w:val="hybridMultilevel"/>
    <w:tmpl w:val="80886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F21D9"/>
    <w:multiLevelType w:val="multilevel"/>
    <w:tmpl w:val="652267F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6" w15:restartNumberingAfterBreak="0">
    <w:nsid w:val="2ADE3570"/>
    <w:multiLevelType w:val="multilevel"/>
    <w:tmpl w:val="6E760732"/>
    <w:lvl w:ilvl="0">
      <w:start w:val="26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C992738"/>
    <w:multiLevelType w:val="hybridMultilevel"/>
    <w:tmpl w:val="808867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4544A"/>
    <w:multiLevelType w:val="hybridMultilevel"/>
    <w:tmpl w:val="B1B28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015DD"/>
    <w:multiLevelType w:val="multilevel"/>
    <w:tmpl w:val="52B0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4D1A22"/>
    <w:multiLevelType w:val="multilevel"/>
    <w:tmpl w:val="95FC6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a"/>
      <w:lvlText w:val="%1.%2.%3"/>
      <w:lvlJc w:val="left"/>
      <w:pPr>
        <w:tabs>
          <w:tab w:val="num" w:pos="1674"/>
        </w:tabs>
        <w:ind w:left="1674" w:hanging="1134"/>
      </w:pPr>
      <w:rPr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2" w15:restartNumberingAfterBreak="0">
    <w:nsid w:val="508C5747"/>
    <w:multiLevelType w:val="multilevel"/>
    <w:tmpl w:val="52B0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38F4A5A"/>
    <w:multiLevelType w:val="hybridMultilevel"/>
    <w:tmpl w:val="F96E7422"/>
    <w:lvl w:ilvl="0" w:tplc="A03A7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648CF"/>
    <w:multiLevelType w:val="hybridMultilevel"/>
    <w:tmpl w:val="B3A4402E"/>
    <w:lvl w:ilvl="0" w:tplc="1BEA6A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93A14"/>
    <w:multiLevelType w:val="multilevel"/>
    <w:tmpl w:val="2424E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16" w15:restartNumberingAfterBreak="0">
    <w:nsid w:val="5E2757B8"/>
    <w:multiLevelType w:val="hybridMultilevel"/>
    <w:tmpl w:val="C8B8B9C8"/>
    <w:lvl w:ilvl="0" w:tplc="A8F2BB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92D25"/>
    <w:multiLevelType w:val="hybridMultilevel"/>
    <w:tmpl w:val="25EE9428"/>
    <w:lvl w:ilvl="0" w:tplc="1BEA6A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50464"/>
    <w:multiLevelType w:val="multilevel"/>
    <w:tmpl w:val="52B0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2"/>
  </w:num>
  <w:num w:numId="7">
    <w:abstractNumId w:val="9"/>
  </w:num>
  <w:num w:numId="8">
    <w:abstractNumId w:val="13"/>
  </w:num>
  <w:num w:numId="9">
    <w:abstractNumId w:val="1"/>
  </w:num>
  <w:num w:numId="10">
    <w:abstractNumId w:val="7"/>
  </w:num>
  <w:num w:numId="11">
    <w:abstractNumId w:val="4"/>
  </w:num>
  <w:num w:numId="12">
    <w:abstractNumId w:val="15"/>
  </w:num>
  <w:num w:numId="13">
    <w:abstractNumId w:val="8"/>
  </w:num>
  <w:num w:numId="14">
    <w:abstractNumId w:val="3"/>
  </w:num>
  <w:num w:numId="15">
    <w:abstractNumId w:val="14"/>
  </w:num>
  <w:num w:numId="16">
    <w:abstractNumId w:val="18"/>
  </w:num>
  <w:num w:numId="17">
    <w:abstractNumId w:val="5"/>
  </w:num>
  <w:num w:numId="18">
    <w:abstractNumId w:val="16"/>
  </w:num>
  <w:num w:numId="19">
    <w:abstractNumId w:val="6"/>
  </w:num>
  <w:num w:numId="20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1A"/>
    <w:rsid w:val="0000006A"/>
    <w:rsid w:val="0000163A"/>
    <w:rsid w:val="000038CC"/>
    <w:rsid w:val="000045FA"/>
    <w:rsid w:val="000065D3"/>
    <w:rsid w:val="00007871"/>
    <w:rsid w:val="00010400"/>
    <w:rsid w:val="00012DA5"/>
    <w:rsid w:val="00014560"/>
    <w:rsid w:val="0002033E"/>
    <w:rsid w:val="0002248D"/>
    <w:rsid w:val="000230CA"/>
    <w:rsid w:val="0002323A"/>
    <w:rsid w:val="000248E8"/>
    <w:rsid w:val="00025191"/>
    <w:rsid w:val="00032F18"/>
    <w:rsid w:val="00033E35"/>
    <w:rsid w:val="0003637F"/>
    <w:rsid w:val="000368DE"/>
    <w:rsid w:val="00037165"/>
    <w:rsid w:val="00043103"/>
    <w:rsid w:val="00043DDE"/>
    <w:rsid w:val="00046622"/>
    <w:rsid w:val="00047B02"/>
    <w:rsid w:val="00047E59"/>
    <w:rsid w:val="00052956"/>
    <w:rsid w:val="000545DE"/>
    <w:rsid w:val="00054FC0"/>
    <w:rsid w:val="00055546"/>
    <w:rsid w:val="00056DC7"/>
    <w:rsid w:val="00057BBE"/>
    <w:rsid w:val="00061283"/>
    <w:rsid w:val="00061735"/>
    <w:rsid w:val="00061CB1"/>
    <w:rsid w:val="000621C6"/>
    <w:rsid w:val="00062A58"/>
    <w:rsid w:val="000713E6"/>
    <w:rsid w:val="0007450D"/>
    <w:rsid w:val="00076497"/>
    <w:rsid w:val="00076510"/>
    <w:rsid w:val="00076CBD"/>
    <w:rsid w:val="00077E3E"/>
    <w:rsid w:val="00077F46"/>
    <w:rsid w:val="00081A97"/>
    <w:rsid w:val="00084660"/>
    <w:rsid w:val="00090071"/>
    <w:rsid w:val="00093979"/>
    <w:rsid w:val="00095846"/>
    <w:rsid w:val="00097F62"/>
    <w:rsid w:val="000A09D8"/>
    <w:rsid w:val="000A0D74"/>
    <w:rsid w:val="000A14E8"/>
    <w:rsid w:val="000A3B19"/>
    <w:rsid w:val="000A44D9"/>
    <w:rsid w:val="000B01D0"/>
    <w:rsid w:val="000B0B75"/>
    <w:rsid w:val="000B170E"/>
    <w:rsid w:val="000B2B26"/>
    <w:rsid w:val="000B6442"/>
    <w:rsid w:val="000B7148"/>
    <w:rsid w:val="000C276F"/>
    <w:rsid w:val="000C2E2C"/>
    <w:rsid w:val="000C5526"/>
    <w:rsid w:val="000C6245"/>
    <w:rsid w:val="000D0379"/>
    <w:rsid w:val="000D0A85"/>
    <w:rsid w:val="000D1D5B"/>
    <w:rsid w:val="000D4285"/>
    <w:rsid w:val="000D5475"/>
    <w:rsid w:val="000D6680"/>
    <w:rsid w:val="000D7824"/>
    <w:rsid w:val="000E29E8"/>
    <w:rsid w:val="000E4100"/>
    <w:rsid w:val="000E42E4"/>
    <w:rsid w:val="000E4648"/>
    <w:rsid w:val="000E60C4"/>
    <w:rsid w:val="000E7DEE"/>
    <w:rsid w:val="000F6480"/>
    <w:rsid w:val="000F6746"/>
    <w:rsid w:val="000F721F"/>
    <w:rsid w:val="0010232A"/>
    <w:rsid w:val="001051CB"/>
    <w:rsid w:val="001053A5"/>
    <w:rsid w:val="00112780"/>
    <w:rsid w:val="0011291C"/>
    <w:rsid w:val="00112C3F"/>
    <w:rsid w:val="001148E1"/>
    <w:rsid w:val="00115CE7"/>
    <w:rsid w:val="00116A59"/>
    <w:rsid w:val="0011723D"/>
    <w:rsid w:val="0012285F"/>
    <w:rsid w:val="00123F6A"/>
    <w:rsid w:val="00125279"/>
    <w:rsid w:val="00125600"/>
    <w:rsid w:val="0013317F"/>
    <w:rsid w:val="0013327C"/>
    <w:rsid w:val="00137084"/>
    <w:rsid w:val="00137589"/>
    <w:rsid w:val="00137B91"/>
    <w:rsid w:val="00140DC5"/>
    <w:rsid w:val="00141849"/>
    <w:rsid w:val="00143696"/>
    <w:rsid w:val="00144C11"/>
    <w:rsid w:val="001477F9"/>
    <w:rsid w:val="00147C6D"/>
    <w:rsid w:val="00147DF9"/>
    <w:rsid w:val="00153EBB"/>
    <w:rsid w:val="00155576"/>
    <w:rsid w:val="001558F6"/>
    <w:rsid w:val="00156113"/>
    <w:rsid w:val="00156211"/>
    <w:rsid w:val="001569FD"/>
    <w:rsid w:val="00157A72"/>
    <w:rsid w:val="00157C1E"/>
    <w:rsid w:val="00163C57"/>
    <w:rsid w:val="00164390"/>
    <w:rsid w:val="00164733"/>
    <w:rsid w:val="001649F9"/>
    <w:rsid w:val="00165B63"/>
    <w:rsid w:val="00166B19"/>
    <w:rsid w:val="001705D0"/>
    <w:rsid w:val="00170D13"/>
    <w:rsid w:val="00172080"/>
    <w:rsid w:val="001728D6"/>
    <w:rsid w:val="00174229"/>
    <w:rsid w:val="001746FE"/>
    <w:rsid w:val="001748BD"/>
    <w:rsid w:val="00175770"/>
    <w:rsid w:val="001776D6"/>
    <w:rsid w:val="00177AAE"/>
    <w:rsid w:val="00180243"/>
    <w:rsid w:val="00180EAD"/>
    <w:rsid w:val="0018150D"/>
    <w:rsid w:val="00184B4A"/>
    <w:rsid w:val="001857BA"/>
    <w:rsid w:val="00185B08"/>
    <w:rsid w:val="00185FA1"/>
    <w:rsid w:val="001863B5"/>
    <w:rsid w:val="0018692C"/>
    <w:rsid w:val="00187D68"/>
    <w:rsid w:val="0019013D"/>
    <w:rsid w:val="00191AAA"/>
    <w:rsid w:val="00192B09"/>
    <w:rsid w:val="0019475E"/>
    <w:rsid w:val="00195CCD"/>
    <w:rsid w:val="001A35BD"/>
    <w:rsid w:val="001A36D3"/>
    <w:rsid w:val="001A4D7B"/>
    <w:rsid w:val="001A6EEB"/>
    <w:rsid w:val="001B3DFA"/>
    <w:rsid w:val="001B4A54"/>
    <w:rsid w:val="001B5653"/>
    <w:rsid w:val="001B5F4C"/>
    <w:rsid w:val="001C0D16"/>
    <w:rsid w:val="001C11D2"/>
    <w:rsid w:val="001C6E8B"/>
    <w:rsid w:val="001D01CE"/>
    <w:rsid w:val="001D146F"/>
    <w:rsid w:val="001D373D"/>
    <w:rsid w:val="001D41E6"/>
    <w:rsid w:val="001D4581"/>
    <w:rsid w:val="001D4B03"/>
    <w:rsid w:val="001D54E9"/>
    <w:rsid w:val="001D5BA8"/>
    <w:rsid w:val="001D67B5"/>
    <w:rsid w:val="001E42F9"/>
    <w:rsid w:val="001E5999"/>
    <w:rsid w:val="001E6A67"/>
    <w:rsid w:val="001F0E54"/>
    <w:rsid w:val="001F181B"/>
    <w:rsid w:val="001F2DB2"/>
    <w:rsid w:val="001F3218"/>
    <w:rsid w:val="001F7498"/>
    <w:rsid w:val="002022AA"/>
    <w:rsid w:val="00203261"/>
    <w:rsid w:val="002046F8"/>
    <w:rsid w:val="0020625F"/>
    <w:rsid w:val="00206D81"/>
    <w:rsid w:val="00206FEA"/>
    <w:rsid w:val="00210AFC"/>
    <w:rsid w:val="002115C3"/>
    <w:rsid w:val="002119C6"/>
    <w:rsid w:val="00211D78"/>
    <w:rsid w:val="00214373"/>
    <w:rsid w:val="002143F8"/>
    <w:rsid w:val="0021544B"/>
    <w:rsid w:val="00215ACE"/>
    <w:rsid w:val="00216781"/>
    <w:rsid w:val="0022142F"/>
    <w:rsid w:val="00223B57"/>
    <w:rsid w:val="0022422B"/>
    <w:rsid w:val="00227E8D"/>
    <w:rsid w:val="002304FF"/>
    <w:rsid w:val="00231646"/>
    <w:rsid w:val="00233450"/>
    <w:rsid w:val="002337C9"/>
    <w:rsid w:val="00242A28"/>
    <w:rsid w:val="00245004"/>
    <w:rsid w:val="002454DA"/>
    <w:rsid w:val="00245F3F"/>
    <w:rsid w:val="002461E8"/>
    <w:rsid w:val="00246682"/>
    <w:rsid w:val="002505F0"/>
    <w:rsid w:val="002545C4"/>
    <w:rsid w:val="00257A38"/>
    <w:rsid w:val="00257A49"/>
    <w:rsid w:val="002601F1"/>
    <w:rsid w:val="00261561"/>
    <w:rsid w:val="002648C0"/>
    <w:rsid w:val="0026496F"/>
    <w:rsid w:val="002661BB"/>
    <w:rsid w:val="00270E7F"/>
    <w:rsid w:val="0027306F"/>
    <w:rsid w:val="00274640"/>
    <w:rsid w:val="0027576E"/>
    <w:rsid w:val="00275E92"/>
    <w:rsid w:val="002777B9"/>
    <w:rsid w:val="002803E7"/>
    <w:rsid w:val="00281433"/>
    <w:rsid w:val="0028197F"/>
    <w:rsid w:val="00283553"/>
    <w:rsid w:val="0028791A"/>
    <w:rsid w:val="002938EA"/>
    <w:rsid w:val="0029482B"/>
    <w:rsid w:val="00296041"/>
    <w:rsid w:val="002A3D96"/>
    <w:rsid w:val="002A41C4"/>
    <w:rsid w:val="002A682C"/>
    <w:rsid w:val="002A7A57"/>
    <w:rsid w:val="002A7C7E"/>
    <w:rsid w:val="002B3225"/>
    <w:rsid w:val="002B4EB8"/>
    <w:rsid w:val="002B6A08"/>
    <w:rsid w:val="002B6AB5"/>
    <w:rsid w:val="002C00B8"/>
    <w:rsid w:val="002C3281"/>
    <w:rsid w:val="002C562C"/>
    <w:rsid w:val="002C6E9D"/>
    <w:rsid w:val="002C72C1"/>
    <w:rsid w:val="002D1F7A"/>
    <w:rsid w:val="002D3EFE"/>
    <w:rsid w:val="002D606E"/>
    <w:rsid w:val="002D6DC4"/>
    <w:rsid w:val="002D77B9"/>
    <w:rsid w:val="002E0D3E"/>
    <w:rsid w:val="002E1966"/>
    <w:rsid w:val="002E2966"/>
    <w:rsid w:val="002E48AE"/>
    <w:rsid w:val="002E4DE0"/>
    <w:rsid w:val="002E5AB3"/>
    <w:rsid w:val="002E6307"/>
    <w:rsid w:val="002E6448"/>
    <w:rsid w:val="002E7598"/>
    <w:rsid w:val="002F0899"/>
    <w:rsid w:val="002F1720"/>
    <w:rsid w:val="002F2641"/>
    <w:rsid w:val="002F58F5"/>
    <w:rsid w:val="002F5D9C"/>
    <w:rsid w:val="002F68E2"/>
    <w:rsid w:val="002F74ED"/>
    <w:rsid w:val="002F7A46"/>
    <w:rsid w:val="002F7C44"/>
    <w:rsid w:val="00301EA7"/>
    <w:rsid w:val="00303A00"/>
    <w:rsid w:val="003068BD"/>
    <w:rsid w:val="00306937"/>
    <w:rsid w:val="00306952"/>
    <w:rsid w:val="003074A9"/>
    <w:rsid w:val="00307F62"/>
    <w:rsid w:val="003130C1"/>
    <w:rsid w:val="003144BE"/>
    <w:rsid w:val="00315BE8"/>
    <w:rsid w:val="00317866"/>
    <w:rsid w:val="003202F7"/>
    <w:rsid w:val="003206D9"/>
    <w:rsid w:val="003208C6"/>
    <w:rsid w:val="00325D83"/>
    <w:rsid w:val="00333D5B"/>
    <w:rsid w:val="00340597"/>
    <w:rsid w:val="0034102A"/>
    <w:rsid w:val="0034266E"/>
    <w:rsid w:val="00343D8D"/>
    <w:rsid w:val="003441B9"/>
    <w:rsid w:val="0034424D"/>
    <w:rsid w:val="00347105"/>
    <w:rsid w:val="0034712F"/>
    <w:rsid w:val="003509FE"/>
    <w:rsid w:val="00350EE0"/>
    <w:rsid w:val="003525C6"/>
    <w:rsid w:val="00355C51"/>
    <w:rsid w:val="00356A74"/>
    <w:rsid w:val="00361FDA"/>
    <w:rsid w:val="003624DC"/>
    <w:rsid w:val="00362876"/>
    <w:rsid w:val="00365C1F"/>
    <w:rsid w:val="00366966"/>
    <w:rsid w:val="00367225"/>
    <w:rsid w:val="003673B5"/>
    <w:rsid w:val="0037007B"/>
    <w:rsid w:val="00370EAD"/>
    <w:rsid w:val="0037204F"/>
    <w:rsid w:val="00373978"/>
    <w:rsid w:val="00376705"/>
    <w:rsid w:val="00377053"/>
    <w:rsid w:val="003859EB"/>
    <w:rsid w:val="00386370"/>
    <w:rsid w:val="00387CD9"/>
    <w:rsid w:val="003918B8"/>
    <w:rsid w:val="003929FC"/>
    <w:rsid w:val="00393073"/>
    <w:rsid w:val="00393216"/>
    <w:rsid w:val="00394968"/>
    <w:rsid w:val="00396F4A"/>
    <w:rsid w:val="003978CD"/>
    <w:rsid w:val="003A0BAC"/>
    <w:rsid w:val="003A4494"/>
    <w:rsid w:val="003A5BB6"/>
    <w:rsid w:val="003A7877"/>
    <w:rsid w:val="003B030A"/>
    <w:rsid w:val="003B08F0"/>
    <w:rsid w:val="003B1B37"/>
    <w:rsid w:val="003B4E82"/>
    <w:rsid w:val="003B7A9B"/>
    <w:rsid w:val="003C071C"/>
    <w:rsid w:val="003C33ED"/>
    <w:rsid w:val="003C3E6D"/>
    <w:rsid w:val="003C3FCB"/>
    <w:rsid w:val="003C4204"/>
    <w:rsid w:val="003C526B"/>
    <w:rsid w:val="003C5368"/>
    <w:rsid w:val="003C773B"/>
    <w:rsid w:val="003D0D94"/>
    <w:rsid w:val="003D1488"/>
    <w:rsid w:val="003D3303"/>
    <w:rsid w:val="003D3397"/>
    <w:rsid w:val="003D3505"/>
    <w:rsid w:val="003D489F"/>
    <w:rsid w:val="003D5701"/>
    <w:rsid w:val="003E0BFC"/>
    <w:rsid w:val="003E0FF9"/>
    <w:rsid w:val="003E2060"/>
    <w:rsid w:val="003E2C84"/>
    <w:rsid w:val="003E5469"/>
    <w:rsid w:val="003E5F0F"/>
    <w:rsid w:val="003E6A61"/>
    <w:rsid w:val="003F033F"/>
    <w:rsid w:val="003F0347"/>
    <w:rsid w:val="003F1293"/>
    <w:rsid w:val="003F1397"/>
    <w:rsid w:val="003F15BC"/>
    <w:rsid w:val="003F1902"/>
    <w:rsid w:val="003F24C9"/>
    <w:rsid w:val="003F276F"/>
    <w:rsid w:val="003F279C"/>
    <w:rsid w:val="003F4101"/>
    <w:rsid w:val="003F51C5"/>
    <w:rsid w:val="003F6314"/>
    <w:rsid w:val="0040158A"/>
    <w:rsid w:val="00401AF9"/>
    <w:rsid w:val="00401C89"/>
    <w:rsid w:val="00402159"/>
    <w:rsid w:val="00402FF9"/>
    <w:rsid w:val="00403B17"/>
    <w:rsid w:val="004046D3"/>
    <w:rsid w:val="004119C4"/>
    <w:rsid w:val="00412628"/>
    <w:rsid w:val="00417F59"/>
    <w:rsid w:val="0042208C"/>
    <w:rsid w:val="004222D1"/>
    <w:rsid w:val="0042350A"/>
    <w:rsid w:val="004258A6"/>
    <w:rsid w:val="004259D2"/>
    <w:rsid w:val="00426004"/>
    <w:rsid w:val="00433915"/>
    <w:rsid w:val="004341EF"/>
    <w:rsid w:val="00437B49"/>
    <w:rsid w:val="00440C66"/>
    <w:rsid w:val="004410DA"/>
    <w:rsid w:val="0044218B"/>
    <w:rsid w:val="00443637"/>
    <w:rsid w:val="0044393E"/>
    <w:rsid w:val="00444E39"/>
    <w:rsid w:val="00445B55"/>
    <w:rsid w:val="00445C01"/>
    <w:rsid w:val="00445FEB"/>
    <w:rsid w:val="0044697F"/>
    <w:rsid w:val="00447407"/>
    <w:rsid w:val="00447428"/>
    <w:rsid w:val="004474B6"/>
    <w:rsid w:val="00447749"/>
    <w:rsid w:val="00447D79"/>
    <w:rsid w:val="00450342"/>
    <w:rsid w:val="00452A3D"/>
    <w:rsid w:val="00455A2F"/>
    <w:rsid w:val="00456571"/>
    <w:rsid w:val="004577C5"/>
    <w:rsid w:val="00457A00"/>
    <w:rsid w:val="00465485"/>
    <w:rsid w:val="00465F8E"/>
    <w:rsid w:val="0047098A"/>
    <w:rsid w:val="00470D1E"/>
    <w:rsid w:val="00471087"/>
    <w:rsid w:val="00472B14"/>
    <w:rsid w:val="00475D2B"/>
    <w:rsid w:val="0047634E"/>
    <w:rsid w:val="00476478"/>
    <w:rsid w:val="00480759"/>
    <w:rsid w:val="004820A0"/>
    <w:rsid w:val="004836A3"/>
    <w:rsid w:val="00485DBD"/>
    <w:rsid w:val="004861EC"/>
    <w:rsid w:val="00487343"/>
    <w:rsid w:val="004902BF"/>
    <w:rsid w:val="00490DBA"/>
    <w:rsid w:val="00493F99"/>
    <w:rsid w:val="004A26DF"/>
    <w:rsid w:val="004A27B0"/>
    <w:rsid w:val="004A4790"/>
    <w:rsid w:val="004A5EE2"/>
    <w:rsid w:val="004A6233"/>
    <w:rsid w:val="004A69F7"/>
    <w:rsid w:val="004A71A4"/>
    <w:rsid w:val="004A72CB"/>
    <w:rsid w:val="004B51F7"/>
    <w:rsid w:val="004B6D03"/>
    <w:rsid w:val="004C10C0"/>
    <w:rsid w:val="004C43DC"/>
    <w:rsid w:val="004C61AF"/>
    <w:rsid w:val="004C6BCF"/>
    <w:rsid w:val="004D0221"/>
    <w:rsid w:val="004D138D"/>
    <w:rsid w:val="004D76C3"/>
    <w:rsid w:val="004E1787"/>
    <w:rsid w:val="004E2C5B"/>
    <w:rsid w:val="004E35CA"/>
    <w:rsid w:val="004E3B69"/>
    <w:rsid w:val="004E41A1"/>
    <w:rsid w:val="004E755C"/>
    <w:rsid w:val="004F304C"/>
    <w:rsid w:val="004F4778"/>
    <w:rsid w:val="004F6692"/>
    <w:rsid w:val="004F7912"/>
    <w:rsid w:val="005009A2"/>
    <w:rsid w:val="00503329"/>
    <w:rsid w:val="00504385"/>
    <w:rsid w:val="00505AA8"/>
    <w:rsid w:val="00507598"/>
    <w:rsid w:val="00510100"/>
    <w:rsid w:val="00510DEF"/>
    <w:rsid w:val="00510F96"/>
    <w:rsid w:val="00511E91"/>
    <w:rsid w:val="005126E3"/>
    <w:rsid w:val="00512A8B"/>
    <w:rsid w:val="00514BEB"/>
    <w:rsid w:val="00515667"/>
    <w:rsid w:val="00517AC1"/>
    <w:rsid w:val="005216A2"/>
    <w:rsid w:val="00521969"/>
    <w:rsid w:val="00521D1D"/>
    <w:rsid w:val="0052262F"/>
    <w:rsid w:val="00522D91"/>
    <w:rsid w:val="0052356A"/>
    <w:rsid w:val="005308E4"/>
    <w:rsid w:val="005342EA"/>
    <w:rsid w:val="0053478C"/>
    <w:rsid w:val="00536C31"/>
    <w:rsid w:val="00537AA3"/>
    <w:rsid w:val="00541116"/>
    <w:rsid w:val="005449AE"/>
    <w:rsid w:val="005456A8"/>
    <w:rsid w:val="0054578B"/>
    <w:rsid w:val="00554330"/>
    <w:rsid w:val="00554CF6"/>
    <w:rsid w:val="00555D62"/>
    <w:rsid w:val="00555F4D"/>
    <w:rsid w:val="00557904"/>
    <w:rsid w:val="00557C7E"/>
    <w:rsid w:val="00557CFA"/>
    <w:rsid w:val="005616C7"/>
    <w:rsid w:val="00562148"/>
    <w:rsid w:val="0056476C"/>
    <w:rsid w:val="00566E96"/>
    <w:rsid w:val="00570E80"/>
    <w:rsid w:val="00571BA9"/>
    <w:rsid w:val="00571D93"/>
    <w:rsid w:val="005734C8"/>
    <w:rsid w:val="00574493"/>
    <w:rsid w:val="00576C13"/>
    <w:rsid w:val="00576F7E"/>
    <w:rsid w:val="00577C7B"/>
    <w:rsid w:val="00580854"/>
    <w:rsid w:val="00582953"/>
    <w:rsid w:val="005831A5"/>
    <w:rsid w:val="005833A4"/>
    <w:rsid w:val="0058538A"/>
    <w:rsid w:val="0058590C"/>
    <w:rsid w:val="0058741E"/>
    <w:rsid w:val="0058773F"/>
    <w:rsid w:val="00592A86"/>
    <w:rsid w:val="00592F73"/>
    <w:rsid w:val="0059534D"/>
    <w:rsid w:val="005954BE"/>
    <w:rsid w:val="00596EE0"/>
    <w:rsid w:val="005971BF"/>
    <w:rsid w:val="0059733C"/>
    <w:rsid w:val="005A17F0"/>
    <w:rsid w:val="005A330E"/>
    <w:rsid w:val="005A447B"/>
    <w:rsid w:val="005B08F8"/>
    <w:rsid w:val="005B1C1C"/>
    <w:rsid w:val="005B506B"/>
    <w:rsid w:val="005B52BB"/>
    <w:rsid w:val="005B7A97"/>
    <w:rsid w:val="005B7AE1"/>
    <w:rsid w:val="005B7E97"/>
    <w:rsid w:val="005C1628"/>
    <w:rsid w:val="005C3D4B"/>
    <w:rsid w:val="005C6EB4"/>
    <w:rsid w:val="005C6FA0"/>
    <w:rsid w:val="005D23A7"/>
    <w:rsid w:val="005D590F"/>
    <w:rsid w:val="005D6665"/>
    <w:rsid w:val="005D7058"/>
    <w:rsid w:val="005D728F"/>
    <w:rsid w:val="005E2C33"/>
    <w:rsid w:val="005E5CF4"/>
    <w:rsid w:val="005E71CB"/>
    <w:rsid w:val="005F1EC8"/>
    <w:rsid w:val="005F3E5C"/>
    <w:rsid w:val="005F4290"/>
    <w:rsid w:val="005F4CE0"/>
    <w:rsid w:val="005F4DB7"/>
    <w:rsid w:val="005F511D"/>
    <w:rsid w:val="005F5B12"/>
    <w:rsid w:val="005F7418"/>
    <w:rsid w:val="0060246A"/>
    <w:rsid w:val="0060364C"/>
    <w:rsid w:val="00604507"/>
    <w:rsid w:val="00605351"/>
    <w:rsid w:val="00605867"/>
    <w:rsid w:val="00607DEB"/>
    <w:rsid w:val="006114F2"/>
    <w:rsid w:val="00611A07"/>
    <w:rsid w:val="00612A56"/>
    <w:rsid w:val="00612E01"/>
    <w:rsid w:val="00612E4C"/>
    <w:rsid w:val="00613660"/>
    <w:rsid w:val="00615541"/>
    <w:rsid w:val="0061603F"/>
    <w:rsid w:val="006170A3"/>
    <w:rsid w:val="00620002"/>
    <w:rsid w:val="00621683"/>
    <w:rsid w:val="00622ABA"/>
    <w:rsid w:val="006245C2"/>
    <w:rsid w:val="0062503F"/>
    <w:rsid w:val="006251A9"/>
    <w:rsid w:val="006265CE"/>
    <w:rsid w:val="00626C7C"/>
    <w:rsid w:val="006270E7"/>
    <w:rsid w:val="0062786C"/>
    <w:rsid w:val="006313B1"/>
    <w:rsid w:val="0063375A"/>
    <w:rsid w:val="00635616"/>
    <w:rsid w:val="00635664"/>
    <w:rsid w:val="0063611B"/>
    <w:rsid w:val="006415FE"/>
    <w:rsid w:val="00641C95"/>
    <w:rsid w:val="006420C4"/>
    <w:rsid w:val="0064276B"/>
    <w:rsid w:val="006433A2"/>
    <w:rsid w:val="006454F1"/>
    <w:rsid w:val="00645EB8"/>
    <w:rsid w:val="00647A86"/>
    <w:rsid w:val="006532EB"/>
    <w:rsid w:val="0065548A"/>
    <w:rsid w:val="006568F9"/>
    <w:rsid w:val="00657583"/>
    <w:rsid w:val="006604D3"/>
    <w:rsid w:val="00661F1D"/>
    <w:rsid w:val="00663170"/>
    <w:rsid w:val="0066357B"/>
    <w:rsid w:val="0066539D"/>
    <w:rsid w:val="006666B1"/>
    <w:rsid w:val="00666E10"/>
    <w:rsid w:val="0066729C"/>
    <w:rsid w:val="0067083C"/>
    <w:rsid w:val="006710B6"/>
    <w:rsid w:val="006714D4"/>
    <w:rsid w:val="006722C7"/>
    <w:rsid w:val="00672D6F"/>
    <w:rsid w:val="0067475B"/>
    <w:rsid w:val="00676019"/>
    <w:rsid w:val="00676EB7"/>
    <w:rsid w:val="00676FD3"/>
    <w:rsid w:val="00681983"/>
    <w:rsid w:val="00687823"/>
    <w:rsid w:val="00687CCD"/>
    <w:rsid w:val="00690959"/>
    <w:rsid w:val="006935D5"/>
    <w:rsid w:val="00694609"/>
    <w:rsid w:val="0069639C"/>
    <w:rsid w:val="006A40CE"/>
    <w:rsid w:val="006A4AC4"/>
    <w:rsid w:val="006A51A2"/>
    <w:rsid w:val="006A5DF9"/>
    <w:rsid w:val="006B33D3"/>
    <w:rsid w:val="006B609B"/>
    <w:rsid w:val="006B6314"/>
    <w:rsid w:val="006C0492"/>
    <w:rsid w:val="006C3B44"/>
    <w:rsid w:val="006C4B8F"/>
    <w:rsid w:val="006C4BD8"/>
    <w:rsid w:val="006C6E63"/>
    <w:rsid w:val="006C723B"/>
    <w:rsid w:val="006D0C22"/>
    <w:rsid w:val="006D1B27"/>
    <w:rsid w:val="006D21A3"/>
    <w:rsid w:val="006D51FD"/>
    <w:rsid w:val="006D5D02"/>
    <w:rsid w:val="006D68E9"/>
    <w:rsid w:val="006D6CAD"/>
    <w:rsid w:val="006D7396"/>
    <w:rsid w:val="006D7711"/>
    <w:rsid w:val="006E0EBE"/>
    <w:rsid w:val="006E20CB"/>
    <w:rsid w:val="006E21B5"/>
    <w:rsid w:val="006E4500"/>
    <w:rsid w:val="006E6D22"/>
    <w:rsid w:val="006E7D6F"/>
    <w:rsid w:val="006F2D0B"/>
    <w:rsid w:val="006F36F7"/>
    <w:rsid w:val="006F4231"/>
    <w:rsid w:val="006F59C1"/>
    <w:rsid w:val="006F5ADF"/>
    <w:rsid w:val="006F6D55"/>
    <w:rsid w:val="0070104D"/>
    <w:rsid w:val="007014E7"/>
    <w:rsid w:val="007018D3"/>
    <w:rsid w:val="00701F26"/>
    <w:rsid w:val="00711F52"/>
    <w:rsid w:val="00713561"/>
    <w:rsid w:val="00713BAB"/>
    <w:rsid w:val="0071502A"/>
    <w:rsid w:val="00716318"/>
    <w:rsid w:val="007177BA"/>
    <w:rsid w:val="00717B49"/>
    <w:rsid w:val="007203FE"/>
    <w:rsid w:val="00720578"/>
    <w:rsid w:val="00722E91"/>
    <w:rsid w:val="00726371"/>
    <w:rsid w:val="00726A4A"/>
    <w:rsid w:val="00731560"/>
    <w:rsid w:val="007333C1"/>
    <w:rsid w:val="007342CD"/>
    <w:rsid w:val="00735FAD"/>
    <w:rsid w:val="0074071E"/>
    <w:rsid w:val="0074097A"/>
    <w:rsid w:val="00741FE6"/>
    <w:rsid w:val="007474C6"/>
    <w:rsid w:val="007501E0"/>
    <w:rsid w:val="00750AE0"/>
    <w:rsid w:val="00751911"/>
    <w:rsid w:val="007533BD"/>
    <w:rsid w:val="00755B50"/>
    <w:rsid w:val="00756CCC"/>
    <w:rsid w:val="00760986"/>
    <w:rsid w:val="00764E55"/>
    <w:rsid w:val="0076687E"/>
    <w:rsid w:val="00767796"/>
    <w:rsid w:val="0077206F"/>
    <w:rsid w:val="00772463"/>
    <w:rsid w:val="00773201"/>
    <w:rsid w:val="007744A1"/>
    <w:rsid w:val="007748E5"/>
    <w:rsid w:val="0077565A"/>
    <w:rsid w:val="007770E2"/>
    <w:rsid w:val="00780F67"/>
    <w:rsid w:val="007827E4"/>
    <w:rsid w:val="0078358C"/>
    <w:rsid w:val="007839A4"/>
    <w:rsid w:val="0078408B"/>
    <w:rsid w:val="007851AD"/>
    <w:rsid w:val="007857FF"/>
    <w:rsid w:val="007864F3"/>
    <w:rsid w:val="00786B09"/>
    <w:rsid w:val="007906CD"/>
    <w:rsid w:val="00790C6D"/>
    <w:rsid w:val="00792BC1"/>
    <w:rsid w:val="00793CDC"/>
    <w:rsid w:val="00794F83"/>
    <w:rsid w:val="007A1F35"/>
    <w:rsid w:val="007A2432"/>
    <w:rsid w:val="007A2AD9"/>
    <w:rsid w:val="007A3FE0"/>
    <w:rsid w:val="007A6587"/>
    <w:rsid w:val="007A73D3"/>
    <w:rsid w:val="007A767F"/>
    <w:rsid w:val="007A775A"/>
    <w:rsid w:val="007B2F70"/>
    <w:rsid w:val="007B34F4"/>
    <w:rsid w:val="007B58D9"/>
    <w:rsid w:val="007B606D"/>
    <w:rsid w:val="007C2046"/>
    <w:rsid w:val="007C2807"/>
    <w:rsid w:val="007C29FE"/>
    <w:rsid w:val="007C458C"/>
    <w:rsid w:val="007C4886"/>
    <w:rsid w:val="007C6559"/>
    <w:rsid w:val="007C69FD"/>
    <w:rsid w:val="007C6E17"/>
    <w:rsid w:val="007D0D89"/>
    <w:rsid w:val="007D1F06"/>
    <w:rsid w:val="007E04EF"/>
    <w:rsid w:val="007E2671"/>
    <w:rsid w:val="007E49C9"/>
    <w:rsid w:val="007E6992"/>
    <w:rsid w:val="007E7C8C"/>
    <w:rsid w:val="007F0AB1"/>
    <w:rsid w:val="007F0C59"/>
    <w:rsid w:val="007F147A"/>
    <w:rsid w:val="007F1F94"/>
    <w:rsid w:val="007F337B"/>
    <w:rsid w:val="007F4797"/>
    <w:rsid w:val="007F5900"/>
    <w:rsid w:val="00800154"/>
    <w:rsid w:val="0080076B"/>
    <w:rsid w:val="00803BDC"/>
    <w:rsid w:val="008043F4"/>
    <w:rsid w:val="00806889"/>
    <w:rsid w:val="00812083"/>
    <w:rsid w:val="0081351C"/>
    <w:rsid w:val="008141FE"/>
    <w:rsid w:val="008150C2"/>
    <w:rsid w:val="008160E2"/>
    <w:rsid w:val="0081632A"/>
    <w:rsid w:val="00816400"/>
    <w:rsid w:val="00816CE1"/>
    <w:rsid w:val="00817528"/>
    <w:rsid w:val="00822B55"/>
    <w:rsid w:val="00824EC1"/>
    <w:rsid w:val="008254DD"/>
    <w:rsid w:val="00827275"/>
    <w:rsid w:val="0083384D"/>
    <w:rsid w:val="00834408"/>
    <w:rsid w:val="0083751E"/>
    <w:rsid w:val="00837C8F"/>
    <w:rsid w:val="008411D9"/>
    <w:rsid w:val="00844A58"/>
    <w:rsid w:val="00844FCE"/>
    <w:rsid w:val="00846C87"/>
    <w:rsid w:val="00846F74"/>
    <w:rsid w:val="0084772A"/>
    <w:rsid w:val="00847E83"/>
    <w:rsid w:val="00847F6C"/>
    <w:rsid w:val="00850524"/>
    <w:rsid w:val="00852AAB"/>
    <w:rsid w:val="008534E1"/>
    <w:rsid w:val="00854A20"/>
    <w:rsid w:val="008550FA"/>
    <w:rsid w:val="00855CC8"/>
    <w:rsid w:val="00861D0B"/>
    <w:rsid w:val="0086402E"/>
    <w:rsid w:val="00866C2B"/>
    <w:rsid w:val="008673D3"/>
    <w:rsid w:val="0087008A"/>
    <w:rsid w:val="00871934"/>
    <w:rsid w:val="00875F62"/>
    <w:rsid w:val="008768EE"/>
    <w:rsid w:val="0088069E"/>
    <w:rsid w:val="008817B4"/>
    <w:rsid w:val="00882834"/>
    <w:rsid w:val="008838A8"/>
    <w:rsid w:val="00883CB0"/>
    <w:rsid w:val="00884D7A"/>
    <w:rsid w:val="00886264"/>
    <w:rsid w:val="00886641"/>
    <w:rsid w:val="00887628"/>
    <w:rsid w:val="00887BB6"/>
    <w:rsid w:val="0089086C"/>
    <w:rsid w:val="00891B77"/>
    <w:rsid w:val="008920AC"/>
    <w:rsid w:val="008953AF"/>
    <w:rsid w:val="0089605B"/>
    <w:rsid w:val="008965BC"/>
    <w:rsid w:val="00896B01"/>
    <w:rsid w:val="00897539"/>
    <w:rsid w:val="008A01EA"/>
    <w:rsid w:val="008A1B53"/>
    <w:rsid w:val="008A3540"/>
    <w:rsid w:val="008A3BA4"/>
    <w:rsid w:val="008A4156"/>
    <w:rsid w:val="008A46A9"/>
    <w:rsid w:val="008A4FD4"/>
    <w:rsid w:val="008A6676"/>
    <w:rsid w:val="008A737F"/>
    <w:rsid w:val="008B1216"/>
    <w:rsid w:val="008B2F48"/>
    <w:rsid w:val="008B3FAC"/>
    <w:rsid w:val="008B59FE"/>
    <w:rsid w:val="008B6895"/>
    <w:rsid w:val="008B6BA3"/>
    <w:rsid w:val="008C254B"/>
    <w:rsid w:val="008C296C"/>
    <w:rsid w:val="008C4E32"/>
    <w:rsid w:val="008C7ADD"/>
    <w:rsid w:val="008C7B7D"/>
    <w:rsid w:val="008D16FE"/>
    <w:rsid w:val="008D340A"/>
    <w:rsid w:val="008D648E"/>
    <w:rsid w:val="008D6543"/>
    <w:rsid w:val="008D6DAE"/>
    <w:rsid w:val="008E2390"/>
    <w:rsid w:val="008E27D2"/>
    <w:rsid w:val="008E2EB1"/>
    <w:rsid w:val="008E4BF3"/>
    <w:rsid w:val="008E5FBB"/>
    <w:rsid w:val="008E7CD1"/>
    <w:rsid w:val="008F0857"/>
    <w:rsid w:val="008F19B2"/>
    <w:rsid w:val="008F2C36"/>
    <w:rsid w:val="008F36BC"/>
    <w:rsid w:val="008F3801"/>
    <w:rsid w:val="008F3C75"/>
    <w:rsid w:val="0090160F"/>
    <w:rsid w:val="00902CCA"/>
    <w:rsid w:val="00904398"/>
    <w:rsid w:val="009073C9"/>
    <w:rsid w:val="0091145A"/>
    <w:rsid w:val="00912EC6"/>
    <w:rsid w:val="0091706F"/>
    <w:rsid w:val="00923F6C"/>
    <w:rsid w:val="00924C96"/>
    <w:rsid w:val="00930769"/>
    <w:rsid w:val="0093323D"/>
    <w:rsid w:val="00936904"/>
    <w:rsid w:val="00936D74"/>
    <w:rsid w:val="009405E6"/>
    <w:rsid w:val="0094491B"/>
    <w:rsid w:val="00947D9B"/>
    <w:rsid w:val="0095000A"/>
    <w:rsid w:val="009519AF"/>
    <w:rsid w:val="00952EAA"/>
    <w:rsid w:val="00953B2D"/>
    <w:rsid w:val="00954100"/>
    <w:rsid w:val="0096553F"/>
    <w:rsid w:val="00966493"/>
    <w:rsid w:val="00967D55"/>
    <w:rsid w:val="00970DB9"/>
    <w:rsid w:val="009743A5"/>
    <w:rsid w:val="00974B2E"/>
    <w:rsid w:val="00975304"/>
    <w:rsid w:val="00976A91"/>
    <w:rsid w:val="009809AF"/>
    <w:rsid w:val="0098307F"/>
    <w:rsid w:val="0098558F"/>
    <w:rsid w:val="009875A8"/>
    <w:rsid w:val="0098772F"/>
    <w:rsid w:val="009908DD"/>
    <w:rsid w:val="00991E29"/>
    <w:rsid w:val="009921A9"/>
    <w:rsid w:val="00992CAA"/>
    <w:rsid w:val="00994CBA"/>
    <w:rsid w:val="00995009"/>
    <w:rsid w:val="00997554"/>
    <w:rsid w:val="009A087B"/>
    <w:rsid w:val="009A0D50"/>
    <w:rsid w:val="009A3062"/>
    <w:rsid w:val="009A6A93"/>
    <w:rsid w:val="009A7B95"/>
    <w:rsid w:val="009B2496"/>
    <w:rsid w:val="009B34D1"/>
    <w:rsid w:val="009B3579"/>
    <w:rsid w:val="009B76F2"/>
    <w:rsid w:val="009C0654"/>
    <w:rsid w:val="009C1E62"/>
    <w:rsid w:val="009C3262"/>
    <w:rsid w:val="009C5915"/>
    <w:rsid w:val="009C73F8"/>
    <w:rsid w:val="009C75F9"/>
    <w:rsid w:val="009D03E1"/>
    <w:rsid w:val="009D08FB"/>
    <w:rsid w:val="009D0A1F"/>
    <w:rsid w:val="009D118D"/>
    <w:rsid w:val="009D1B76"/>
    <w:rsid w:val="009D7318"/>
    <w:rsid w:val="009D79A9"/>
    <w:rsid w:val="009D7C13"/>
    <w:rsid w:val="009E57B1"/>
    <w:rsid w:val="009E59B8"/>
    <w:rsid w:val="009E6B84"/>
    <w:rsid w:val="009E6ED9"/>
    <w:rsid w:val="009E767B"/>
    <w:rsid w:val="009E79A5"/>
    <w:rsid w:val="009F0E7B"/>
    <w:rsid w:val="009F3BD9"/>
    <w:rsid w:val="009F4A82"/>
    <w:rsid w:val="009F4C30"/>
    <w:rsid w:val="009F6364"/>
    <w:rsid w:val="009F6486"/>
    <w:rsid w:val="00A00CE3"/>
    <w:rsid w:val="00A01BDC"/>
    <w:rsid w:val="00A01CF2"/>
    <w:rsid w:val="00A02AEA"/>
    <w:rsid w:val="00A02B27"/>
    <w:rsid w:val="00A0338E"/>
    <w:rsid w:val="00A0541F"/>
    <w:rsid w:val="00A06399"/>
    <w:rsid w:val="00A06B74"/>
    <w:rsid w:val="00A075F1"/>
    <w:rsid w:val="00A11511"/>
    <w:rsid w:val="00A121B6"/>
    <w:rsid w:val="00A12CC4"/>
    <w:rsid w:val="00A13616"/>
    <w:rsid w:val="00A14A55"/>
    <w:rsid w:val="00A21538"/>
    <w:rsid w:val="00A25648"/>
    <w:rsid w:val="00A25E2F"/>
    <w:rsid w:val="00A27B94"/>
    <w:rsid w:val="00A33662"/>
    <w:rsid w:val="00A3391E"/>
    <w:rsid w:val="00A3597F"/>
    <w:rsid w:val="00A40364"/>
    <w:rsid w:val="00A40EC7"/>
    <w:rsid w:val="00A4162F"/>
    <w:rsid w:val="00A41FD0"/>
    <w:rsid w:val="00A439C7"/>
    <w:rsid w:val="00A56DE1"/>
    <w:rsid w:val="00A60154"/>
    <w:rsid w:val="00A62B2A"/>
    <w:rsid w:val="00A66058"/>
    <w:rsid w:val="00A66DD1"/>
    <w:rsid w:val="00A66E60"/>
    <w:rsid w:val="00A71625"/>
    <w:rsid w:val="00A72F3B"/>
    <w:rsid w:val="00A73084"/>
    <w:rsid w:val="00A77BBE"/>
    <w:rsid w:val="00A806DD"/>
    <w:rsid w:val="00A811FB"/>
    <w:rsid w:val="00A828FB"/>
    <w:rsid w:val="00A82E02"/>
    <w:rsid w:val="00A87159"/>
    <w:rsid w:val="00A90962"/>
    <w:rsid w:val="00A955E5"/>
    <w:rsid w:val="00A97C99"/>
    <w:rsid w:val="00A97D7B"/>
    <w:rsid w:val="00AA3CF6"/>
    <w:rsid w:val="00AA4B2C"/>
    <w:rsid w:val="00AA539F"/>
    <w:rsid w:val="00AA5813"/>
    <w:rsid w:val="00AA6B0A"/>
    <w:rsid w:val="00AB02E5"/>
    <w:rsid w:val="00AB102C"/>
    <w:rsid w:val="00AB194A"/>
    <w:rsid w:val="00AB2B0B"/>
    <w:rsid w:val="00AB38AD"/>
    <w:rsid w:val="00AB397B"/>
    <w:rsid w:val="00AB4A77"/>
    <w:rsid w:val="00AB6E51"/>
    <w:rsid w:val="00AB6F27"/>
    <w:rsid w:val="00AC0647"/>
    <w:rsid w:val="00AC0B85"/>
    <w:rsid w:val="00AC2273"/>
    <w:rsid w:val="00AC427D"/>
    <w:rsid w:val="00AC4C88"/>
    <w:rsid w:val="00AC6EE6"/>
    <w:rsid w:val="00AC6F1C"/>
    <w:rsid w:val="00AC7360"/>
    <w:rsid w:val="00AD4238"/>
    <w:rsid w:val="00AD4C9A"/>
    <w:rsid w:val="00AD7FF6"/>
    <w:rsid w:val="00AE1EED"/>
    <w:rsid w:val="00AE2F12"/>
    <w:rsid w:val="00AE6545"/>
    <w:rsid w:val="00AE6C49"/>
    <w:rsid w:val="00AE737A"/>
    <w:rsid w:val="00AF1448"/>
    <w:rsid w:val="00AF2740"/>
    <w:rsid w:val="00AF2C58"/>
    <w:rsid w:val="00AF335C"/>
    <w:rsid w:val="00AF4B5C"/>
    <w:rsid w:val="00AF4ED5"/>
    <w:rsid w:val="00AF7BF8"/>
    <w:rsid w:val="00B0037A"/>
    <w:rsid w:val="00B00409"/>
    <w:rsid w:val="00B01C1A"/>
    <w:rsid w:val="00B06001"/>
    <w:rsid w:val="00B07508"/>
    <w:rsid w:val="00B07545"/>
    <w:rsid w:val="00B07E78"/>
    <w:rsid w:val="00B11600"/>
    <w:rsid w:val="00B12A7C"/>
    <w:rsid w:val="00B12CD7"/>
    <w:rsid w:val="00B12FEE"/>
    <w:rsid w:val="00B13C50"/>
    <w:rsid w:val="00B155A7"/>
    <w:rsid w:val="00B16F63"/>
    <w:rsid w:val="00B16FD5"/>
    <w:rsid w:val="00B20D97"/>
    <w:rsid w:val="00B22D1D"/>
    <w:rsid w:val="00B23B31"/>
    <w:rsid w:val="00B23DE2"/>
    <w:rsid w:val="00B2482B"/>
    <w:rsid w:val="00B24AAA"/>
    <w:rsid w:val="00B267B3"/>
    <w:rsid w:val="00B271C5"/>
    <w:rsid w:val="00B273E9"/>
    <w:rsid w:val="00B27472"/>
    <w:rsid w:val="00B353C6"/>
    <w:rsid w:val="00B360EF"/>
    <w:rsid w:val="00B40621"/>
    <w:rsid w:val="00B40B92"/>
    <w:rsid w:val="00B41165"/>
    <w:rsid w:val="00B41556"/>
    <w:rsid w:val="00B4336A"/>
    <w:rsid w:val="00B45847"/>
    <w:rsid w:val="00B51777"/>
    <w:rsid w:val="00B526AA"/>
    <w:rsid w:val="00B52C13"/>
    <w:rsid w:val="00B52F1B"/>
    <w:rsid w:val="00B5307F"/>
    <w:rsid w:val="00B540A7"/>
    <w:rsid w:val="00B54476"/>
    <w:rsid w:val="00B55B8C"/>
    <w:rsid w:val="00B572B8"/>
    <w:rsid w:val="00B574AF"/>
    <w:rsid w:val="00B60568"/>
    <w:rsid w:val="00B626CE"/>
    <w:rsid w:val="00B70824"/>
    <w:rsid w:val="00B7417B"/>
    <w:rsid w:val="00B76204"/>
    <w:rsid w:val="00B81C37"/>
    <w:rsid w:val="00B81F42"/>
    <w:rsid w:val="00B83FD8"/>
    <w:rsid w:val="00B86B1E"/>
    <w:rsid w:val="00B86B86"/>
    <w:rsid w:val="00B913FF"/>
    <w:rsid w:val="00B9253B"/>
    <w:rsid w:val="00B925C9"/>
    <w:rsid w:val="00B94A48"/>
    <w:rsid w:val="00BA1E2C"/>
    <w:rsid w:val="00BA2CE8"/>
    <w:rsid w:val="00BA2FA4"/>
    <w:rsid w:val="00BA5040"/>
    <w:rsid w:val="00BA733F"/>
    <w:rsid w:val="00BB4426"/>
    <w:rsid w:val="00BB503D"/>
    <w:rsid w:val="00BB52B1"/>
    <w:rsid w:val="00BB53F5"/>
    <w:rsid w:val="00BB5C0D"/>
    <w:rsid w:val="00BB5FD1"/>
    <w:rsid w:val="00BB6076"/>
    <w:rsid w:val="00BB6B9F"/>
    <w:rsid w:val="00BC2534"/>
    <w:rsid w:val="00BC2689"/>
    <w:rsid w:val="00BC2A30"/>
    <w:rsid w:val="00BC3408"/>
    <w:rsid w:val="00BC4238"/>
    <w:rsid w:val="00BD1F43"/>
    <w:rsid w:val="00BD3856"/>
    <w:rsid w:val="00BD5C48"/>
    <w:rsid w:val="00BD5E2F"/>
    <w:rsid w:val="00BD650F"/>
    <w:rsid w:val="00BD66A9"/>
    <w:rsid w:val="00BD7087"/>
    <w:rsid w:val="00BE2581"/>
    <w:rsid w:val="00BE27EE"/>
    <w:rsid w:val="00BE2C07"/>
    <w:rsid w:val="00BE3FA0"/>
    <w:rsid w:val="00BE42C5"/>
    <w:rsid w:val="00BE44C7"/>
    <w:rsid w:val="00BE4825"/>
    <w:rsid w:val="00BE4F14"/>
    <w:rsid w:val="00BE55FB"/>
    <w:rsid w:val="00BE7603"/>
    <w:rsid w:val="00BE7718"/>
    <w:rsid w:val="00BE7809"/>
    <w:rsid w:val="00BF0F41"/>
    <w:rsid w:val="00BF488A"/>
    <w:rsid w:val="00BF62FE"/>
    <w:rsid w:val="00BF7184"/>
    <w:rsid w:val="00C00AA6"/>
    <w:rsid w:val="00C0174A"/>
    <w:rsid w:val="00C047FD"/>
    <w:rsid w:val="00C04BF5"/>
    <w:rsid w:val="00C05133"/>
    <w:rsid w:val="00C05A65"/>
    <w:rsid w:val="00C06749"/>
    <w:rsid w:val="00C10893"/>
    <w:rsid w:val="00C1161C"/>
    <w:rsid w:val="00C11D3E"/>
    <w:rsid w:val="00C1462C"/>
    <w:rsid w:val="00C16567"/>
    <w:rsid w:val="00C20323"/>
    <w:rsid w:val="00C218FD"/>
    <w:rsid w:val="00C26287"/>
    <w:rsid w:val="00C26DC8"/>
    <w:rsid w:val="00C3480D"/>
    <w:rsid w:val="00C3701F"/>
    <w:rsid w:val="00C40305"/>
    <w:rsid w:val="00C40F87"/>
    <w:rsid w:val="00C41387"/>
    <w:rsid w:val="00C415CE"/>
    <w:rsid w:val="00C42DBC"/>
    <w:rsid w:val="00C43EED"/>
    <w:rsid w:val="00C45459"/>
    <w:rsid w:val="00C5148B"/>
    <w:rsid w:val="00C554D7"/>
    <w:rsid w:val="00C60EC9"/>
    <w:rsid w:val="00C61CB1"/>
    <w:rsid w:val="00C64A91"/>
    <w:rsid w:val="00C656DA"/>
    <w:rsid w:val="00C67B9B"/>
    <w:rsid w:val="00C703BF"/>
    <w:rsid w:val="00C74D1F"/>
    <w:rsid w:val="00C76508"/>
    <w:rsid w:val="00C767B9"/>
    <w:rsid w:val="00C808E3"/>
    <w:rsid w:val="00C811CA"/>
    <w:rsid w:val="00C8173B"/>
    <w:rsid w:val="00C844DF"/>
    <w:rsid w:val="00C87F77"/>
    <w:rsid w:val="00C917F2"/>
    <w:rsid w:val="00C926E5"/>
    <w:rsid w:val="00C9347E"/>
    <w:rsid w:val="00C9405E"/>
    <w:rsid w:val="00C94BB2"/>
    <w:rsid w:val="00C95A9F"/>
    <w:rsid w:val="00C95CC6"/>
    <w:rsid w:val="00C95E1D"/>
    <w:rsid w:val="00C96A1F"/>
    <w:rsid w:val="00C97A5A"/>
    <w:rsid w:val="00CA0604"/>
    <w:rsid w:val="00CA1673"/>
    <w:rsid w:val="00CA258B"/>
    <w:rsid w:val="00CA3992"/>
    <w:rsid w:val="00CA3B9D"/>
    <w:rsid w:val="00CA746D"/>
    <w:rsid w:val="00CB0009"/>
    <w:rsid w:val="00CB3709"/>
    <w:rsid w:val="00CB420D"/>
    <w:rsid w:val="00CB4317"/>
    <w:rsid w:val="00CB4B76"/>
    <w:rsid w:val="00CB5721"/>
    <w:rsid w:val="00CB7F1A"/>
    <w:rsid w:val="00CC3B75"/>
    <w:rsid w:val="00CC3D54"/>
    <w:rsid w:val="00CC4070"/>
    <w:rsid w:val="00CC41C7"/>
    <w:rsid w:val="00CD00C5"/>
    <w:rsid w:val="00CD38E6"/>
    <w:rsid w:val="00CD47A2"/>
    <w:rsid w:val="00CD56D3"/>
    <w:rsid w:val="00CD6946"/>
    <w:rsid w:val="00CE1FA4"/>
    <w:rsid w:val="00CE299B"/>
    <w:rsid w:val="00CE30B8"/>
    <w:rsid w:val="00CE4641"/>
    <w:rsid w:val="00CE60EA"/>
    <w:rsid w:val="00CE6AFE"/>
    <w:rsid w:val="00CE6B0C"/>
    <w:rsid w:val="00CE70E2"/>
    <w:rsid w:val="00CE7F4B"/>
    <w:rsid w:val="00CF1FA2"/>
    <w:rsid w:val="00CF2646"/>
    <w:rsid w:val="00CF2AC3"/>
    <w:rsid w:val="00CF3F94"/>
    <w:rsid w:val="00CF4279"/>
    <w:rsid w:val="00CF4471"/>
    <w:rsid w:val="00CF5901"/>
    <w:rsid w:val="00D002DD"/>
    <w:rsid w:val="00D01ACE"/>
    <w:rsid w:val="00D02633"/>
    <w:rsid w:val="00D03E70"/>
    <w:rsid w:val="00D07449"/>
    <w:rsid w:val="00D12137"/>
    <w:rsid w:val="00D12195"/>
    <w:rsid w:val="00D1338A"/>
    <w:rsid w:val="00D133E2"/>
    <w:rsid w:val="00D1567C"/>
    <w:rsid w:val="00D15D84"/>
    <w:rsid w:val="00D20E66"/>
    <w:rsid w:val="00D21A60"/>
    <w:rsid w:val="00D22C4E"/>
    <w:rsid w:val="00D23382"/>
    <w:rsid w:val="00D25CA4"/>
    <w:rsid w:val="00D264A9"/>
    <w:rsid w:val="00D2708A"/>
    <w:rsid w:val="00D30CD8"/>
    <w:rsid w:val="00D31424"/>
    <w:rsid w:val="00D33B6D"/>
    <w:rsid w:val="00D359EE"/>
    <w:rsid w:val="00D35E30"/>
    <w:rsid w:val="00D35E82"/>
    <w:rsid w:val="00D36058"/>
    <w:rsid w:val="00D36BF8"/>
    <w:rsid w:val="00D36E10"/>
    <w:rsid w:val="00D41BF7"/>
    <w:rsid w:val="00D426E7"/>
    <w:rsid w:val="00D42C26"/>
    <w:rsid w:val="00D43C9E"/>
    <w:rsid w:val="00D44605"/>
    <w:rsid w:val="00D446BD"/>
    <w:rsid w:val="00D4626A"/>
    <w:rsid w:val="00D46EEB"/>
    <w:rsid w:val="00D514E7"/>
    <w:rsid w:val="00D5360D"/>
    <w:rsid w:val="00D53C43"/>
    <w:rsid w:val="00D545FE"/>
    <w:rsid w:val="00D55FF5"/>
    <w:rsid w:val="00D56380"/>
    <w:rsid w:val="00D60F18"/>
    <w:rsid w:val="00D6217B"/>
    <w:rsid w:val="00D62AB6"/>
    <w:rsid w:val="00D6561E"/>
    <w:rsid w:val="00D66212"/>
    <w:rsid w:val="00D66C08"/>
    <w:rsid w:val="00D74365"/>
    <w:rsid w:val="00D75589"/>
    <w:rsid w:val="00D76BC0"/>
    <w:rsid w:val="00D771C0"/>
    <w:rsid w:val="00D8136A"/>
    <w:rsid w:val="00D81CBA"/>
    <w:rsid w:val="00D82864"/>
    <w:rsid w:val="00D87AC4"/>
    <w:rsid w:val="00D87FC2"/>
    <w:rsid w:val="00D93925"/>
    <w:rsid w:val="00D9427B"/>
    <w:rsid w:val="00D9735E"/>
    <w:rsid w:val="00D97783"/>
    <w:rsid w:val="00D979EA"/>
    <w:rsid w:val="00DA0467"/>
    <w:rsid w:val="00DA5A3A"/>
    <w:rsid w:val="00DA6B49"/>
    <w:rsid w:val="00DA6B88"/>
    <w:rsid w:val="00DB070C"/>
    <w:rsid w:val="00DB0D08"/>
    <w:rsid w:val="00DB2791"/>
    <w:rsid w:val="00DB401A"/>
    <w:rsid w:val="00DB4350"/>
    <w:rsid w:val="00DB4AE1"/>
    <w:rsid w:val="00DB72FB"/>
    <w:rsid w:val="00DC1120"/>
    <w:rsid w:val="00DC112E"/>
    <w:rsid w:val="00DC3386"/>
    <w:rsid w:val="00DC6517"/>
    <w:rsid w:val="00DC72BB"/>
    <w:rsid w:val="00DD0A90"/>
    <w:rsid w:val="00DD301D"/>
    <w:rsid w:val="00DD52D3"/>
    <w:rsid w:val="00DD5B5E"/>
    <w:rsid w:val="00DD7CBE"/>
    <w:rsid w:val="00DE07C2"/>
    <w:rsid w:val="00DE194C"/>
    <w:rsid w:val="00DE19BF"/>
    <w:rsid w:val="00DE22BC"/>
    <w:rsid w:val="00DE38EA"/>
    <w:rsid w:val="00DE61E9"/>
    <w:rsid w:val="00DF2D72"/>
    <w:rsid w:val="00DF5699"/>
    <w:rsid w:val="00DF5C63"/>
    <w:rsid w:val="00DF6F04"/>
    <w:rsid w:val="00DF7639"/>
    <w:rsid w:val="00E005AB"/>
    <w:rsid w:val="00E012F1"/>
    <w:rsid w:val="00E03C17"/>
    <w:rsid w:val="00E04AD0"/>
    <w:rsid w:val="00E14EF4"/>
    <w:rsid w:val="00E152DB"/>
    <w:rsid w:val="00E21A2E"/>
    <w:rsid w:val="00E235DE"/>
    <w:rsid w:val="00E30C9B"/>
    <w:rsid w:val="00E319C9"/>
    <w:rsid w:val="00E31E1A"/>
    <w:rsid w:val="00E32E7C"/>
    <w:rsid w:val="00E37706"/>
    <w:rsid w:val="00E413E3"/>
    <w:rsid w:val="00E44A95"/>
    <w:rsid w:val="00E5162D"/>
    <w:rsid w:val="00E60863"/>
    <w:rsid w:val="00E61921"/>
    <w:rsid w:val="00E62CDA"/>
    <w:rsid w:val="00E66DD1"/>
    <w:rsid w:val="00E724FF"/>
    <w:rsid w:val="00E76AF1"/>
    <w:rsid w:val="00E80917"/>
    <w:rsid w:val="00E80C39"/>
    <w:rsid w:val="00E8342D"/>
    <w:rsid w:val="00E83AE9"/>
    <w:rsid w:val="00E84194"/>
    <w:rsid w:val="00E86B36"/>
    <w:rsid w:val="00E9015E"/>
    <w:rsid w:val="00E911A6"/>
    <w:rsid w:val="00E9169A"/>
    <w:rsid w:val="00E91AB9"/>
    <w:rsid w:val="00E92781"/>
    <w:rsid w:val="00E9297D"/>
    <w:rsid w:val="00E95176"/>
    <w:rsid w:val="00E97613"/>
    <w:rsid w:val="00EA08F9"/>
    <w:rsid w:val="00EA0B99"/>
    <w:rsid w:val="00EA6261"/>
    <w:rsid w:val="00EB2FCF"/>
    <w:rsid w:val="00EB3326"/>
    <w:rsid w:val="00EB4137"/>
    <w:rsid w:val="00EB629A"/>
    <w:rsid w:val="00EB649F"/>
    <w:rsid w:val="00EB793E"/>
    <w:rsid w:val="00EB79CD"/>
    <w:rsid w:val="00EC49DF"/>
    <w:rsid w:val="00EC4D27"/>
    <w:rsid w:val="00EC591E"/>
    <w:rsid w:val="00EC5BCD"/>
    <w:rsid w:val="00EC72DE"/>
    <w:rsid w:val="00ED0E57"/>
    <w:rsid w:val="00ED2A94"/>
    <w:rsid w:val="00ED33A8"/>
    <w:rsid w:val="00ED39B5"/>
    <w:rsid w:val="00ED3B30"/>
    <w:rsid w:val="00ED3F1B"/>
    <w:rsid w:val="00ED40C7"/>
    <w:rsid w:val="00ED433C"/>
    <w:rsid w:val="00ED5EF7"/>
    <w:rsid w:val="00EE0641"/>
    <w:rsid w:val="00EE3085"/>
    <w:rsid w:val="00EE4010"/>
    <w:rsid w:val="00EE5BB1"/>
    <w:rsid w:val="00EE6553"/>
    <w:rsid w:val="00EE6709"/>
    <w:rsid w:val="00EF3AD6"/>
    <w:rsid w:val="00EF3E19"/>
    <w:rsid w:val="00EF48FF"/>
    <w:rsid w:val="00F00D9C"/>
    <w:rsid w:val="00F022D8"/>
    <w:rsid w:val="00F02A18"/>
    <w:rsid w:val="00F032DB"/>
    <w:rsid w:val="00F03404"/>
    <w:rsid w:val="00F07231"/>
    <w:rsid w:val="00F073EE"/>
    <w:rsid w:val="00F079B9"/>
    <w:rsid w:val="00F10491"/>
    <w:rsid w:val="00F10C1A"/>
    <w:rsid w:val="00F10D2D"/>
    <w:rsid w:val="00F1114D"/>
    <w:rsid w:val="00F12402"/>
    <w:rsid w:val="00F12FFE"/>
    <w:rsid w:val="00F1465D"/>
    <w:rsid w:val="00F15663"/>
    <w:rsid w:val="00F156FC"/>
    <w:rsid w:val="00F16E33"/>
    <w:rsid w:val="00F175D6"/>
    <w:rsid w:val="00F20477"/>
    <w:rsid w:val="00F20993"/>
    <w:rsid w:val="00F20BD3"/>
    <w:rsid w:val="00F24B01"/>
    <w:rsid w:val="00F24E89"/>
    <w:rsid w:val="00F26525"/>
    <w:rsid w:val="00F32290"/>
    <w:rsid w:val="00F3642E"/>
    <w:rsid w:val="00F36504"/>
    <w:rsid w:val="00F3656F"/>
    <w:rsid w:val="00F40588"/>
    <w:rsid w:val="00F4071C"/>
    <w:rsid w:val="00F418B2"/>
    <w:rsid w:val="00F41B84"/>
    <w:rsid w:val="00F42252"/>
    <w:rsid w:val="00F42543"/>
    <w:rsid w:val="00F42BD3"/>
    <w:rsid w:val="00F44DF5"/>
    <w:rsid w:val="00F4603B"/>
    <w:rsid w:val="00F51E71"/>
    <w:rsid w:val="00F52A21"/>
    <w:rsid w:val="00F5404E"/>
    <w:rsid w:val="00F54C5A"/>
    <w:rsid w:val="00F55184"/>
    <w:rsid w:val="00F63249"/>
    <w:rsid w:val="00F63728"/>
    <w:rsid w:val="00F63C05"/>
    <w:rsid w:val="00F64EBA"/>
    <w:rsid w:val="00F65918"/>
    <w:rsid w:val="00F72A0C"/>
    <w:rsid w:val="00F73D4F"/>
    <w:rsid w:val="00F7555F"/>
    <w:rsid w:val="00F77D4F"/>
    <w:rsid w:val="00F80E66"/>
    <w:rsid w:val="00F81805"/>
    <w:rsid w:val="00F822F2"/>
    <w:rsid w:val="00F82C75"/>
    <w:rsid w:val="00F83B77"/>
    <w:rsid w:val="00F86C71"/>
    <w:rsid w:val="00F90972"/>
    <w:rsid w:val="00F931DD"/>
    <w:rsid w:val="00F935AF"/>
    <w:rsid w:val="00F94E95"/>
    <w:rsid w:val="00FA0375"/>
    <w:rsid w:val="00FA041D"/>
    <w:rsid w:val="00FA063E"/>
    <w:rsid w:val="00FA131A"/>
    <w:rsid w:val="00FA1DB2"/>
    <w:rsid w:val="00FA2DF0"/>
    <w:rsid w:val="00FA6487"/>
    <w:rsid w:val="00FA6EA2"/>
    <w:rsid w:val="00FB05FB"/>
    <w:rsid w:val="00FB1B27"/>
    <w:rsid w:val="00FB3D65"/>
    <w:rsid w:val="00FB52E6"/>
    <w:rsid w:val="00FB535C"/>
    <w:rsid w:val="00FB6185"/>
    <w:rsid w:val="00FB637C"/>
    <w:rsid w:val="00FC42F7"/>
    <w:rsid w:val="00FC5295"/>
    <w:rsid w:val="00FC5B7A"/>
    <w:rsid w:val="00FC61BE"/>
    <w:rsid w:val="00FC6788"/>
    <w:rsid w:val="00FC7528"/>
    <w:rsid w:val="00FD2778"/>
    <w:rsid w:val="00FD33F1"/>
    <w:rsid w:val="00FD61C4"/>
    <w:rsid w:val="00FD683B"/>
    <w:rsid w:val="00FE3AFB"/>
    <w:rsid w:val="00FE5D14"/>
    <w:rsid w:val="00FE6554"/>
    <w:rsid w:val="00FF03BF"/>
    <w:rsid w:val="00FF452C"/>
    <w:rsid w:val="00FF4E71"/>
    <w:rsid w:val="00FF5108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7C5CE1"/>
  <w15:docId w15:val="{8770BAB7-9820-43DC-A2BE-CE91DB43C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20E66"/>
    <w:rPr>
      <w:sz w:val="24"/>
    </w:rPr>
  </w:style>
  <w:style w:type="paragraph" w:styleId="1">
    <w:name w:val="heading 1"/>
    <w:basedOn w:val="a2"/>
    <w:next w:val="a2"/>
    <w:qFormat/>
    <w:rsid w:val="00B01C1A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aliases w:val="Заголовок 2 Знак"/>
    <w:basedOn w:val="a2"/>
    <w:next w:val="a2"/>
    <w:qFormat/>
    <w:rsid w:val="00B01C1A"/>
    <w:pPr>
      <w:keepNext/>
      <w:numPr>
        <w:ilvl w:val="1"/>
        <w:numId w:val="1"/>
      </w:numPr>
      <w:suppressAutoHyphens/>
      <w:snapToGrid w:val="0"/>
      <w:spacing w:before="360" w:after="120"/>
      <w:outlineLvl w:val="1"/>
    </w:pPr>
    <w:rPr>
      <w:sz w:val="32"/>
    </w:rPr>
  </w:style>
  <w:style w:type="paragraph" w:styleId="5">
    <w:name w:val="heading 5"/>
    <w:basedOn w:val="a2"/>
    <w:next w:val="a2"/>
    <w:link w:val="50"/>
    <w:qFormat/>
    <w:rsid w:val="0034266E"/>
    <w:pPr>
      <w:keepNext/>
      <w:tabs>
        <w:tab w:val="num" w:pos="360"/>
        <w:tab w:val="num" w:pos="1434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803BDC"/>
    <w:pPr>
      <w:spacing w:before="240" w:after="60"/>
      <w:outlineLvl w:val="6"/>
    </w:pPr>
    <w:rPr>
      <w:szCs w:val="24"/>
    </w:rPr>
  </w:style>
  <w:style w:type="paragraph" w:styleId="8">
    <w:name w:val="heading 8"/>
    <w:basedOn w:val="a2"/>
    <w:next w:val="a2"/>
    <w:link w:val="8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7"/>
    </w:pPr>
    <w:rPr>
      <w:i/>
      <w:snapToGrid w:val="0"/>
      <w:sz w:val="26"/>
      <w:lang w:val="x-none" w:eastAsia="x-none"/>
    </w:rPr>
  </w:style>
  <w:style w:type="paragraph" w:styleId="9">
    <w:name w:val="heading 9"/>
    <w:basedOn w:val="a2"/>
    <w:next w:val="a2"/>
    <w:link w:val="9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B01C1A"/>
    <w:pPr>
      <w:jc w:val="center"/>
    </w:pPr>
    <w:rPr>
      <w:b/>
      <w:bCs/>
      <w:sz w:val="28"/>
    </w:rPr>
  </w:style>
  <w:style w:type="paragraph" w:styleId="a0">
    <w:name w:val="Body Text"/>
    <w:basedOn w:val="a2"/>
    <w:rsid w:val="00B01C1A"/>
    <w:pPr>
      <w:numPr>
        <w:ilvl w:val="3"/>
        <w:numId w:val="1"/>
      </w:numPr>
      <w:snapToGrid w:val="0"/>
      <w:spacing w:after="120" w:line="360" w:lineRule="auto"/>
      <w:ind w:left="0" w:firstLine="567"/>
      <w:jc w:val="both"/>
    </w:pPr>
    <w:rPr>
      <w:sz w:val="28"/>
    </w:rPr>
  </w:style>
  <w:style w:type="paragraph" w:styleId="a7">
    <w:name w:val="Body Text Indent"/>
    <w:basedOn w:val="a2"/>
    <w:link w:val="a8"/>
    <w:rsid w:val="00B01C1A"/>
    <w:pPr>
      <w:ind w:firstLine="567"/>
      <w:jc w:val="both"/>
    </w:pPr>
    <w:rPr>
      <w:lang w:val="x-none" w:eastAsia="x-none"/>
    </w:rPr>
  </w:style>
  <w:style w:type="character" w:customStyle="1" w:styleId="a9">
    <w:name w:val="Пункт Знак"/>
    <w:link w:val="a"/>
    <w:locked/>
    <w:rsid w:val="00B01C1A"/>
    <w:rPr>
      <w:snapToGrid w:val="0"/>
      <w:sz w:val="28"/>
    </w:rPr>
  </w:style>
  <w:style w:type="paragraph" w:customStyle="1" w:styleId="a">
    <w:name w:val="Пункт"/>
    <w:basedOn w:val="a2"/>
    <w:link w:val="a9"/>
    <w:rsid w:val="00B01C1A"/>
    <w:pPr>
      <w:numPr>
        <w:ilvl w:val="2"/>
        <w:numId w:val="1"/>
      </w:numPr>
      <w:snapToGrid w:val="0"/>
      <w:spacing w:line="360" w:lineRule="auto"/>
      <w:jc w:val="both"/>
    </w:pPr>
    <w:rPr>
      <w:snapToGrid w:val="0"/>
      <w:sz w:val="28"/>
    </w:rPr>
  </w:style>
  <w:style w:type="paragraph" w:customStyle="1" w:styleId="a1">
    <w:name w:val="Подподпункт"/>
    <w:basedOn w:val="a2"/>
    <w:rsid w:val="00B01C1A"/>
    <w:pPr>
      <w:numPr>
        <w:ilvl w:val="4"/>
        <w:numId w:val="1"/>
      </w:numPr>
      <w:snapToGrid w:val="0"/>
      <w:spacing w:line="360" w:lineRule="auto"/>
      <w:jc w:val="both"/>
    </w:pPr>
    <w:rPr>
      <w:sz w:val="28"/>
    </w:rPr>
  </w:style>
  <w:style w:type="table" w:styleId="aa">
    <w:name w:val="Table Grid"/>
    <w:basedOn w:val="a4"/>
    <w:rsid w:val="00B01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2"/>
    <w:rsid w:val="00B01C1A"/>
    <w:pPr>
      <w:tabs>
        <w:tab w:val="center" w:pos="4677"/>
        <w:tab w:val="right" w:pos="9355"/>
      </w:tabs>
    </w:pPr>
  </w:style>
  <w:style w:type="paragraph" w:styleId="ac">
    <w:name w:val="Balloon Text"/>
    <w:basedOn w:val="a2"/>
    <w:semiHidden/>
    <w:rsid w:val="009908DD"/>
    <w:rPr>
      <w:rFonts w:ascii="Tahoma" w:hAnsi="Tahoma" w:cs="Tahoma"/>
      <w:sz w:val="16"/>
      <w:szCs w:val="16"/>
    </w:rPr>
  </w:style>
  <w:style w:type="paragraph" w:customStyle="1" w:styleId="ad">
    <w:name w:val="Знак"/>
    <w:basedOn w:val="a2"/>
    <w:rsid w:val="009809A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2"/>
    <w:rsid w:val="00BB607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">
    <w:name w:val="List Number"/>
    <w:basedOn w:val="a2"/>
    <w:rsid w:val="007827E4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customStyle="1" w:styleId="af0">
    <w:name w:val="Знак Знак Знак Знак Знак Знак Знак Знак Знак Знак Знак Знак"/>
    <w:basedOn w:val="a2"/>
    <w:rsid w:val="00AE6C4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1">
    <w:name w:val="Знак Знак Знак Знак"/>
    <w:basedOn w:val="a2"/>
    <w:rsid w:val="00AE2F1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2">
    <w:name w:val="header"/>
    <w:basedOn w:val="a2"/>
    <w:rsid w:val="0063375A"/>
    <w:pPr>
      <w:tabs>
        <w:tab w:val="center" w:pos="4677"/>
        <w:tab w:val="right" w:pos="9355"/>
      </w:tabs>
    </w:pPr>
  </w:style>
  <w:style w:type="paragraph" w:styleId="af3">
    <w:name w:val="Document Map"/>
    <w:basedOn w:val="a2"/>
    <w:semiHidden/>
    <w:rsid w:val="00731560"/>
    <w:pPr>
      <w:shd w:val="clear" w:color="auto" w:fill="000080"/>
    </w:pPr>
    <w:rPr>
      <w:rFonts w:ascii="Tahoma" w:hAnsi="Tahoma" w:cs="Tahoma"/>
      <w:sz w:val="20"/>
    </w:rPr>
  </w:style>
  <w:style w:type="paragraph" w:styleId="20">
    <w:name w:val="Body Text 2"/>
    <w:basedOn w:val="a2"/>
    <w:rsid w:val="0000163A"/>
    <w:pPr>
      <w:spacing w:after="120" w:line="480" w:lineRule="auto"/>
    </w:pPr>
  </w:style>
  <w:style w:type="character" w:styleId="af4">
    <w:name w:val="Strong"/>
    <w:uiPriority w:val="22"/>
    <w:qFormat/>
    <w:rsid w:val="007F1F94"/>
    <w:rPr>
      <w:b/>
      <w:bCs/>
    </w:rPr>
  </w:style>
  <w:style w:type="character" w:styleId="af5">
    <w:name w:val="Hyperlink"/>
    <w:rsid w:val="007F1F94"/>
    <w:rPr>
      <w:color w:val="0000FF"/>
      <w:u w:val="single"/>
    </w:rPr>
  </w:style>
  <w:style w:type="character" w:customStyle="1" w:styleId="bold">
    <w:name w:val="bold"/>
    <w:basedOn w:val="a3"/>
    <w:rsid w:val="00047E59"/>
  </w:style>
  <w:style w:type="character" w:customStyle="1" w:styleId="50">
    <w:name w:val="Заголовок 5 Знак"/>
    <w:link w:val="5"/>
    <w:rsid w:val="0034266E"/>
    <w:rPr>
      <w:b/>
      <w:snapToGrid w:val="0"/>
      <w:sz w:val="26"/>
      <w:lang w:val="x-none" w:eastAsia="x-none"/>
    </w:rPr>
  </w:style>
  <w:style w:type="character" w:customStyle="1" w:styleId="60">
    <w:name w:val="Заголовок 6 Знак"/>
    <w:link w:val="6"/>
    <w:rsid w:val="0034266E"/>
    <w:rPr>
      <w:b/>
      <w:snapToGrid w:val="0"/>
      <w:sz w:val="22"/>
      <w:lang w:val="x-none" w:eastAsia="x-none"/>
    </w:rPr>
  </w:style>
  <w:style w:type="character" w:customStyle="1" w:styleId="80">
    <w:name w:val="Заголовок 8 Знак"/>
    <w:link w:val="8"/>
    <w:rsid w:val="0034266E"/>
    <w:rPr>
      <w:i/>
      <w:snapToGrid w:val="0"/>
      <w:sz w:val="26"/>
      <w:lang w:val="x-none" w:eastAsia="x-none"/>
    </w:rPr>
  </w:style>
  <w:style w:type="character" w:customStyle="1" w:styleId="90">
    <w:name w:val="Заголовок 9 Знак"/>
    <w:link w:val="9"/>
    <w:rsid w:val="0034266E"/>
    <w:rPr>
      <w:rFonts w:ascii="Arial" w:hAnsi="Arial"/>
      <w:snapToGrid w:val="0"/>
      <w:sz w:val="22"/>
      <w:lang w:val="x-none" w:eastAsia="x-none"/>
    </w:rPr>
  </w:style>
  <w:style w:type="character" w:customStyle="1" w:styleId="a8">
    <w:name w:val="Основной текст с отступом Знак"/>
    <w:link w:val="a7"/>
    <w:rsid w:val="0034266E"/>
    <w:rPr>
      <w:sz w:val="24"/>
    </w:rPr>
  </w:style>
  <w:style w:type="character" w:customStyle="1" w:styleId="bold1">
    <w:name w:val="bold1"/>
    <w:rsid w:val="00891B77"/>
    <w:rPr>
      <w:b/>
      <w:bCs/>
    </w:rPr>
  </w:style>
  <w:style w:type="paragraph" w:styleId="af6">
    <w:name w:val="List Paragraph"/>
    <w:basedOn w:val="a2"/>
    <w:link w:val="af7"/>
    <w:uiPriority w:val="99"/>
    <w:qFormat/>
    <w:rsid w:val="00E37706"/>
    <w:pPr>
      <w:widowControl w:val="0"/>
      <w:jc w:val="both"/>
    </w:pPr>
    <w:rPr>
      <w:szCs w:val="28"/>
    </w:rPr>
  </w:style>
  <w:style w:type="character" w:styleId="af8">
    <w:name w:val="annotation reference"/>
    <w:basedOn w:val="a3"/>
    <w:rsid w:val="000A0D74"/>
    <w:rPr>
      <w:sz w:val="16"/>
      <w:szCs w:val="16"/>
    </w:rPr>
  </w:style>
  <w:style w:type="paragraph" w:styleId="af9">
    <w:name w:val="annotation text"/>
    <w:basedOn w:val="a2"/>
    <w:link w:val="afa"/>
    <w:rsid w:val="000A0D74"/>
    <w:rPr>
      <w:sz w:val="20"/>
    </w:rPr>
  </w:style>
  <w:style w:type="character" w:customStyle="1" w:styleId="afa">
    <w:name w:val="Текст примечания Знак"/>
    <w:basedOn w:val="a3"/>
    <w:link w:val="af9"/>
    <w:rsid w:val="000A0D74"/>
  </w:style>
  <w:style w:type="paragraph" w:styleId="afb">
    <w:name w:val="annotation subject"/>
    <w:basedOn w:val="af9"/>
    <w:next w:val="af9"/>
    <w:link w:val="afc"/>
    <w:rsid w:val="000A0D74"/>
    <w:rPr>
      <w:b/>
      <w:bCs/>
    </w:rPr>
  </w:style>
  <w:style w:type="character" w:customStyle="1" w:styleId="afc">
    <w:name w:val="Тема примечания Знак"/>
    <w:basedOn w:val="afa"/>
    <w:link w:val="afb"/>
    <w:rsid w:val="000A0D74"/>
    <w:rPr>
      <w:b/>
      <w:bCs/>
    </w:rPr>
  </w:style>
  <w:style w:type="paragraph" w:styleId="afd">
    <w:name w:val="No Spacing"/>
    <w:uiPriority w:val="1"/>
    <w:qFormat/>
    <w:rsid w:val="00401AF9"/>
    <w:rPr>
      <w:rFonts w:eastAsia="Calibri"/>
      <w:sz w:val="24"/>
      <w:szCs w:val="22"/>
      <w:lang w:eastAsia="en-US"/>
    </w:rPr>
  </w:style>
  <w:style w:type="character" w:customStyle="1" w:styleId="70">
    <w:name w:val="Заголовок 7 Знак"/>
    <w:basedOn w:val="a3"/>
    <w:link w:val="7"/>
    <w:rsid w:val="0042350A"/>
    <w:rPr>
      <w:sz w:val="24"/>
      <w:szCs w:val="24"/>
    </w:rPr>
  </w:style>
  <w:style w:type="character" w:customStyle="1" w:styleId="af7">
    <w:name w:val="Абзац списка Знак"/>
    <w:link w:val="af6"/>
    <w:locked/>
    <w:rsid w:val="008150C2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9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1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8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4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2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1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2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5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3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9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6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1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0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1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2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7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8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1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7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9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8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1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4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1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0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4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1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4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7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6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3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1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1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9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1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6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8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5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9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6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8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0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5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0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1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0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2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7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7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5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7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5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4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9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3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5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5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0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6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3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9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6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7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1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7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2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5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2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4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E8A0F0-8F26-48E6-9E50-94AD70D0DBC2}"/>
</file>

<file path=customXml/itemProps2.xml><?xml version="1.0" encoding="utf-8"?>
<ds:datastoreItem xmlns:ds="http://schemas.openxmlformats.org/officeDocument/2006/customXml" ds:itemID="{82FAAAE6-17A6-404B-8038-21EA7B7FEC35}"/>
</file>

<file path=customXml/itemProps3.xml><?xml version="1.0" encoding="utf-8"?>
<ds:datastoreItem xmlns:ds="http://schemas.openxmlformats.org/officeDocument/2006/customXml" ds:itemID="{B8FD1E10-AC38-4A26-B7D3-A2B9545F735C}"/>
</file>

<file path=customXml/itemProps4.xml><?xml version="1.0" encoding="utf-8"?>
<ds:datastoreItem xmlns:ds="http://schemas.openxmlformats.org/officeDocument/2006/customXml" ds:itemID="{98B2A33D-4ACD-454A-AB27-22C90ED688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871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6180</CharactersWithSpaces>
  <SharedDoc>false</SharedDoc>
  <HLinks>
    <vt:vector size="54" baseType="variant">
      <vt:variant>
        <vt:i4>6029351</vt:i4>
      </vt:variant>
      <vt:variant>
        <vt:i4>24</vt:i4>
      </vt:variant>
      <vt:variant>
        <vt:i4>0</vt:i4>
      </vt:variant>
      <vt:variant>
        <vt:i4>5</vt:i4>
      </vt:variant>
      <vt:variant>
        <vt:lpwstr>http://www.b2b-energo.ru/firms/view_firm.html?id=162391</vt:lpwstr>
      </vt:variant>
      <vt:variant>
        <vt:lpwstr/>
      </vt:variant>
      <vt:variant>
        <vt:i4>5898273</vt:i4>
      </vt:variant>
      <vt:variant>
        <vt:i4>21</vt:i4>
      </vt:variant>
      <vt:variant>
        <vt:i4>0</vt:i4>
      </vt:variant>
      <vt:variant>
        <vt:i4>5</vt:i4>
      </vt:variant>
      <vt:variant>
        <vt:lpwstr>http://www.b2b-energo.ru/firms/view_firm.html?id=65963</vt:lpwstr>
      </vt:variant>
      <vt:variant>
        <vt:lpwstr/>
      </vt:variant>
      <vt:variant>
        <vt:i4>5570596</vt:i4>
      </vt:variant>
      <vt:variant>
        <vt:i4>18</vt:i4>
      </vt:variant>
      <vt:variant>
        <vt:i4>0</vt:i4>
      </vt:variant>
      <vt:variant>
        <vt:i4>5</vt:i4>
      </vt:variant>
      <vt:variant>
        <vt:lpwstr>http://www.b2b-energo.ru/firms/view_firm.html?id=172100</vt:lpwstr>
      </vt:variant>
      <vt:variant>
        <vt:lpwstr/>
      </vt:variant>
      <vt:variant>
        <vt:i4>5570595</vt:i4>
      </vt:variant>
      <vt:variant>
        <vt:i4>15</vt:i4>
      </vt:variant>
      <vt:variant>
        <vt:i4>0</vt:i4>
      </vt:variant>
      <vt:variant>
        <vt:i4>5</vt:i4>
      </vt:variant>
      <vt:variant>
        <vt:lpwstr>http://www.b2b-energo.ru/firms/view_firm.html?id=17062</vt:lpwstr>
      </vt:variant>
      <vt:variant>
        <vt:lpwstr/>
      </vt:variant>
      <vt:variant>
        <vt:i4>6881301</vt:i4>
      </vt:variant>
      <vt:variant>
        <vt:i4>12</vt:i4>
      </vt:variant>
      <vt:variant>
        <vt:i4>0</vt:i4>
      </vt:variant>
      <vt:variant>
        <vt:i4>5</vt:i4>
      </vt:variant>
      <vt:variant>
        <vt:lpwstr>http://www.b2b-energo.ru/firms/view_firm.html?id=9763</vt:lpwstr>
      </vt:variant>
      <vt:variant>
        <vt:lpwstr/>
      </vt:variant>
      <vt:variant>
        <vt:i4>6029353</vt:i4>
      </vt:variant>
      <vt:variant>
        <vt:i4>9</vt:i4>
      </vt:variant>
      <vt:variant>
        <vt:i4>0</vt:i4>
      </vt:variant>
      <vt:variant>
        <vt:i4>5</vt:i4>
      </vt:variant>
      <vt:variant>
        <vt:lpwstr>http://www.b2b-energo.ru/firms/view_firm.html?id=69925</vt:lpwstr>
      </vt:variant>
      <vt:variant>
        <vt:lpwstr/>
      </vt:variant>
      <vt:variant>
        <vt:i4>5242925</vt:i4>
      </vt:variant>
      <vt:variant>
        <vt:i4>6</vt:i4>
      </vt:variant>
      <vt:variant>
        <vt:i4>0</vt:i4>
      </vt:variant>
      <vt:variant>
        <vt:i4>5</vt:i4>
      </vt:variant>
      <vt:variant>
        <vt:lpwstr>http://www.b2b-energo.ru/firms/view_firm.html?id=66393</vt:lpwstr>
      </vt:variant>
      <vt:variant>
        <vt:lpwstr/>
      </vt:variant>
      <vt:variant>
        <vt:i4>7077907</vt:i4>
      </vt:variant>
      <vt:variant>
        <vt:i4>3</vt:i4>
      </vt:variant>
      <vt:variant>
        <vt:i4>0</vt:i4>
      </vt:variant>
      <vt:variant>
        <vt:i4>5</vt:i4>
      </vt:variant>
      <vt:variant>
        <vt:lpwstr>http://www.b2b-energo.ru/firms/view_firm.html?id=3193</vt:lpwstr>
      </vt:variant>
      <vt:variant>
        <vt:lpwstr/>
      </vt:variant>
      <vt:variant>
        <vt:i4>1507406</vt:i4>
      </vt:variant>
      <vt:variant>
        <vt:i4>0</vt:i4>
      </vt:variant>
      <vt:variant>
        <vt:i4>0</vt:i4>
      </vt:variant>
      <vt:variant>
        <vt:i4>5</vt:i4>
      </vt:variant>
      <vt:variant>
        <vt:lpwstr>http://www.b2b-energ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Кайгородцева Анна Павловна</dc:creator>
  <cp:lastModifiedBy>Крапивин Захар Игоревич</cp:lastModifiedBy>
  <cp:revision>42</cp:revision>
  <cp:lastPrinted>2020-10-21T08:18:00Z</cp:lastPrinted>
  <dcterms:created xsi:type="dcterms:W3CDTF">2019-02-26T06:48:00Z</dcterms:created>
  <dcterms:modified xsi:type="dcterms:W3CDTF">2020-12-01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